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application/vnd.openxmlformats-officedocument.spreadsheetml.sheet" Extension="xls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footer+xml" PartName="/word/footer4.xml"/>
  <Override ContentType="application/vnd.openxmlformats-officedocument.wordprocessingml.header+xml" PartName="/word/header6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40647" w14:textId="5011D641" w:rsidR="00714061" w:rsidRDefault="00714061" w:rsidP="007140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 xml:space="preserve">Compatibility of </w:t>
      </w:r>
      <w:proofErr w:type="spellStart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>Beauveria</w:t>
      </w:r>
      <w:proofErr w:type="spellEnd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>bassiana</w:t>
      </w:r>
      <w:proofErr w:type="spellEnd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>with agrochemicals (</w:t>
      </w:r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>in vitro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2B2F2AD" w14:textId="77777777" w:rsidR="00714061" w:rsidRPr="00714061" w:rsidRDefault="00714061" w:rsidP="007140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C569" w14:textId="2DB23BA0" w:rsidR="008D26AE" w:rsidRDefault="008D26AE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62F1C" w14:textId="77777777" w:rsidR="00774202" w:rsidRDefault="00774202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D1F3" w14:textId="09BB2FB4" w:rsidR="00895AA2" w:rsidRPr="00895AA2" w:rsidRDefault="00895AA2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0B01348" w14:textId="494E7E99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063C" w:rsidRPr="0085063C">
        <w:rPr>
          <w:rFonts w:ascii="Times New Roman" w:hAnsi="Times New Roman" w:cs="Times New Roman"/>
          <w:sz w:val="24"/>
          <w:szCs w:val="24"/>
        </w:rPr>
        <w:t>Bals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85063C" w:rsidRPr="0085063C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>., a facultative entomopathogenic fungus with a broad host range and notable host specificity,</w:t>
      </w:r>
      <w:r w:rsidR="0085063C">
        <w:rPr>
          <w:rFonts w:ascii="Times New Roman" w:hAnsi="Times New Roman" w:cs="Times New Roman"/>
          <w:sz w:val="24"/>
          <w:szCs w:val="24"/>
        </w:rPr>
        <w:t xml:space="preserve"> is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one of the insect pathogens studied. Environmental variables, biopesticides, and chemical products used to protect crop plants </w:t>
      </w:r>
      <w:r w:rsidR="0085063C" w:rsidRPr="007728BC">
        <w:rPr>
          <w:rFonts w:ascii="Times New Roman" w:hAnsi="Times New Roman" w:cs="Times New Roman"/>
          <w:sz w:val="24"/>
          <w:szCs w:val="24"/>
        </w:rPr>
        <w:t xml:space="preserve">affected 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the survival of its conidia. This study </w:t>
      </w:r>
      <w:r w:rsidR="0085063C" w:rsidRPr="007728BC">
        <w:rPr>
          <w:rFonts w:ascii="Times New Roman" w:hAnsi="Times New Roman" w:cs="Times New Roman"/>
          <w:sz w:val="24"/>
          <w:szCs w:val="24"/>
        </w:rPr>
        <w:t xml:space="preserve">evaluated </w:t>
      </w:r>
      <w:r w:rsidR="0085063C" w:rsidRPr="0085063C">
        <w:rPr>
          <w:rFonts w:ascii="Times New Roman" w:hAnsi="Times New Roman" w:cs="Times New Roman"/>
          <w:sz w:val="24"/>
          <w:szCs w:val="24"/>
        </w:rPr>
        <w:t>the fungus's compatibility with</w:t>
      </w:r>
      <w:r w:rsidR="007728BC">
        <w:rPr>
          <w:rFonts w:ascii="Times New Roman" w:hAnsi="Times New Roman" w:cs="Times New Roman"/>
          <w:sz w:val="24"/>
          <w:szCs w:val="24"/>
        </w:rPr>
        <w:t xml:space="preserve"> five </w:t>
      </w:r>
      <w:r w:rsidR="0085063C">
        <w:rPr>
          <w:rFonts w:ascii="Times New Roman" w:hAnsi="Times New Roman" w:cs="Times New Roman"/>
          <w:sz w:val="24"/>
          <w:szCs w:val="24"/>
        </w:rPr>
        <w:t xml:space="preserve">fungicides, </w:t>
      </w:r>
      <w:r w:rsidR="007728BC">
        <w:rPr>
          <w:rFonts w:ascii="Times New Roman" w:hAnsi="Times New Roman" w:cs="Times New Roman"/>
          <w:sz w:val="24"/>
          <w:szCs w:val="24"/>
        </w:rPr>
        <w:t xml:space="preserve">five </w:t>
      </w:r>
      <w:r w:rsidR="0085063C">
        <w:rPr>
          <w:rFonts w:ascii="Times New Roman" w:hAnsi="Times New Roman" w:cs="Times New Roman"/>
          <w:sz w:val="24"/>
          <w:szCs w:val="24"/>
        </w:rPr>
        <w:t xml:space="preserve">herbicides and </w:t>
      </w:r>
      <w:r w:rsidR="007728BC">
        <w:rPr>
          <w:rFonts w:ascii="Times New Roman" w:hAnsi="Times New Roman" w:cs="Times New Roman"/>
          <w:sz w:val="24"/>
          <w:szCs w:val="24"/>
        </w:rPr>
        <w:t xml:space="preserve">five </w:t>
      </w:r>
      <w:r w:rsidR="0085063C">
        <w:rPr>
          <w:rFonts w:ascii="Times New Roman" w:hAnsi="Times New Roman" w:cs="Times New Roman"/>
          <w:sz w:val="24"/>
          <w:szCs w:val="24"/>
        </w:rPr>
        <w:t>insecticides. Two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concentrations of each pesticide formulation were tested (</w:t>
      </w:r>
      <w:r w:rsidR="0085063C">
        <w:rPr>
          <w:rFonts w:ascii="Times New Roman" w:hAnsi="Times New Roman" w:cs="Times New Roman"/>
          <w:sz w:val="24"/>
          <w:szCs w:val="24"/>
        </w:rPr>
        <w:t>Recommended and higher dose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). </w:t>
      </w:r>
      <w:r w:rsidR="0085063C" w:rsidRPr="004D0424">
        <w:rPr>
          <w:rFonts w:ascii="Times New Roman" w:hAnsi="Times New Roman" w:cs="Times New Roman"/>
          <w:color w:val="FF0000"/>
          <w:sz w:val="24"/>
          <w:szCs w:val="24"/>
        </w:rPr>
        <w:t xml:space="preserve">The results showed that selected all fungicides, all herbicides and some of the insecticides were completely or significantly inhibited the development of </w:t>
      </w:r>
      <w:r w:rsidR="0085063C" w:rsidRPr="004D04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. </w:t>
      </w:r>
      <w:proofErr w:type="spellStart"/>
      <w:r w:rsidR="0085063C" w:rsidRPr="004D04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siana</w:t>
      </w:r>
      <w:proofErr w:type="spellEnd"/>
      <w:r w:rsidR="0085063C" w:rsidRPr="004D0424">
        <w:rPr>
          <w:rFonts w:ascii="Times New Roman" w:hAnsi="Times New Roman" w:cs="Times New Roman"/>
          <w:color w:val="FF0000"/>
          <w:sz w:val="24"/>
          <w:szCs w:val="24"/>
        </w:rPr>
        <w:t xml:space="preserve"> and were incompatible with the fungus.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</w:t>
      </w:r>
      <w:r w:rsidR="0085063C">
        <w:rPr>
          <w:rFonts w:ascii="Times New Roman" w:hAnsi="Times New Roman" w:cs="Times New Roman"/>
          <w:sz w:val="24"/>
          <w:szCs w:val="24"/>
        </w:rPr>
        <w:t xml:space="preserve">The insecticide </w:t>
      </w:r>
      <w:proofErr w:type="spellStart"/>
      <w:r w:rsidR="0085063C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, on the other hand, </w:t>
      </w:r>
      <w:r w:rsidR="0085063C" w:rsidRPr="007728BC">
        <w:rPr>
          <w:rFonts w:ascii="Times New Roman" w:hAnsi="Times New Roman" w:cs="Times New Roman"/>
          <w:sz w:val="24"/>
          <w:szCs w:val="24"/>
        </w:rPr>
        <w:t>was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found to be highly compatible with </w:t>
      </w:r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="0085063C">
        <w:rPr>
          <w:rFonts w:ascii="Times New Roman" w:hAnsi="Times New Roman" w:cs="Times New Roman"/>
          <w:sz w:val="24"/>
          <w:szCs w:val="24"/>
        </w:rPr>
        <w:t xml:space="preserve"> at recommended dose only</w:t>
      </w:r>
      <w:r w:rsidR="007728BC">
        <w:rPr>
          <w:rFonts w:ascii="Times New Roman" w:hAnsi="Times New Roman" w:cs="Times New Roman"/>
          <w:sz w:val="24"/>
          <w:szCs w:val="24"/>
        </w:rPr>
        <w:t xml:space="preserve"> </w:t>
      </w:r>
      <w:r w:rsidR="007728BC" w:rsidRPr="005439C7">
        <w:rPr>
          <w:rFonts w:ascii="Times New Roman" w:hAnsi="Times New Roman" w:cs="Times New Roman"/>
          <w:sz w:val="24"/>
          <w:szCs w:val="24"/>
        </w:rPr>
        <w:t>which showed 21.06 per cent mycelial growth inhibition</w:t>
      </w:r>
      <w:r w:rsidR="007728BC">
        <w:rPr>
          <w:rFonts w:ascii="Times New Roman" w:hAnsi="Times New Roman" w:cs="Times New Roman"/>
          <w:sz w:val="24"/>
          <w:szCs w:val="24"/>
        </w:rPr>
        <w:t xml:space="preserve"> as compared to control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. This combination </w:t>
      </w:r>
      <w:r w:rsidR="0085063C" w:rsidRPr="007728BC">
        <w:rPr>
          <w:rFonts w:ascii="Times New Roman" w:hAnsi="Times New Roman" w:cs="Times New Roman"/>
          <w:sz w:val="24"/>
          <w:szCs w:val="24"/>
        </w:rPr>
        <w:t>could have been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effectively employed</w:t>
      </w:r>
      <w:r w:rsidR="007728BC">
        <w:rPr>
          <w:rFonts w:ascii="Times New Roman" w:hAnsi="Times New Roman" w:cs="Times New Roman"/>
          <w:sz w:val="24"/>
          <w:szCs w:val="24"/>
        </w:rPr>
        <w:t xml:space="preserve"> only at recommended dose only </w:t>
      </w:r>
      <w:r w:rsidR="0085063C" w:rsidRPr="0085063C">
        <w:rPr>
          <w:rFonts w:ascii="Times New Roman" w:hAnsi="Times New Roman" w:cs="Times New Roman"/>
          <w:sz w:val="24"/>
          <w:szCs w:val="24"/>
        </w:rPr>
        <w:t>in integrated pest management strategies.</w:t>
      </w:r>
      <w:r w:rsidR="0092729E" w:rsidRPr="000D6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85AD" w14:textId="134499E9" w:rsidR="00895AA2" w:rsidRPr="0092729E" w:rsidRDefault="00895AA2" w:rsidP="00895A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Key words: Compatibility, </w:t>
      </w:r>
      <w:proofErr w:type="spellStart"/>
      <w:r w:rsidR="00D57112">
        <w:rPr>
          <w:rFonts w:ascii="Times New Roman" w:hAnsi="Times New Roman" w:cs="Times New Roman"/>
          <w:i/>
          <w:iCs/>
          <w:sz w:val="20"/>
        </w:rPr>
        <w:t>Beauveria</w:t>
      </w:r>
      <w:proofErr w:type="spellEnd"/>
      <w:r w:rsidR="00D57112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="00D57112">
        <w:rPr>
          <w:rFonts w:ascii="Times New Roman" w:hAnsi="Times New Roman" w:cs="Times New Roman"/>
          <w:i/>
          <w:iCs/>
          <w:sz w:val="20"/>
        </w:rPr>
        <w:t>bassiana</w:t>
      </w:r>
      <w:proofErr w:type="spellEnd"/>
      <w:r w:rsidR="0092729E" w:rsidRPr="000D6F26">
        <w:rPr>
          <w:rFonts w:ascii="Times New Roman" w:hAnsi="Times New Roman" w:cs="Times New Roman"/>
          <w:sz w:val="20"/>
        </w:rPr>
        <w:t xml:space="preserve">, </w:t>
      </w:r>
      <w:r w:rsidR="0092729E" w:rsidRPr="0092729E">
        <w:rPr>
          <w:rFonts w:ascii="Times New Roman" w:hAnsi="Times New Roman" w:cs="Times New Roman"/>
          <w:i/>
          <w:iCs/>
          <w:sz w:val="20"/>
        </w:rPr>
        <w:t>Agrochemicals</w:t>
      </w:r>
      <w:bookmarkStart w:id="0" w:name="_GoBack"/>
      <w:bookmarkEnd w:id="0"/>
    </w:p>
    <w:p w14:paraId="6975137D" w14:textId="77777777" w:rsidR="00AC77CA" w:rsidRPr="00895AA2" w:rsidRDefault="00AC77CA" w:rsidP="00895A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7993DA" w14:textId="77777777" w:rsidR="00895AA2" w:rsidRDefault="00895AA2" w:rsidP="00895A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3A6C4A4" w14:textId="414A9620" w:rsidR="007728BC" w:rsidRDefault="0092729E" w:rsidP="007728B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7728BC">
        <w:t xml:space="preserve">Management of insect pest using beneficial microbes is an important aspect to reduce reliance on chemical pesticides and sustainability of agriculture. Now a days, </w:t>
      </w:r>
      <w:proofErr w:type="spellStart"/>
      <w:r w:rsidR="007728BC" w:rsidRPr="005439C7">
        <w:rPr>
          <w:i/>
        </w:rPr>
        <w:t>Beauveria</w:t>
      </w:r>
      <w:proofErr w:type="spellEnd"/>
      <w:r w:rsidR="007728BC" w:rsidRPr="005439C7">
        <w:rPr>
          <w:i/>
        </w:rPr>
        <w:t xml:space="preserve"> </w:t>
      </w:r>
      <w:proofErr w:type="spellStart"/>
      <w:r w:rsidR="007728BC" w:rsidRPr="005439C7">
        <w:rPr>
          <w:i/>
        </w:rPr>
        <w:t>bassiana</w:t>
      </w:r>
      <w:proofErr w:type="spellEnd"/>
      <w:r w:rsidR="007728BC">
        <w:rPr>
          <w:i/>
        </w:rPr>
        <w:t xml:space="preserve"> </w:t>
      </w:r>
      <w:r w:rsidR="007728BC">
        <w:rPr>
          <w:iCs/>
        </w:rPr>
        <w:t>is a commercially available biopesticides for management of wide range of insect pest.</w:t>
      </w:r>
      <w:r w:rsidR="007728BC" w:rsidRPr="00806DA8">
        <w:rPr>
          <w:i/>
        </w:rPr>
        <w:t xml:space="preserve"> </w:t>
      </w:r>
      <w:r w:rsidR="007728BC" w:rsidRPr="005439C7">
        <w:rPr>
          <w:i/>
        </w:rPr>
        <w:t>B</w:t>
      </w:r>
      <w:r w:rsidR="007728BC">
        <w:rPr>
          <w:i/>
        </w:rPr>
        <w:t xml:space="preserve">. </w:t>
      </w:r>
      <w:proofErr w:type="spellStart"/>
      <w:r w:rsidR="007728BC" w:rsidRPr="005439C7">
        <w:rPr>
          <w:i/>
        </w:rPr>
        <w:t>bassiana</w:t>
      </w:r>
      <w:proofErr w:type="spellEnd"/>
      <w:r w:rsidR="007728BC">
        <w:rPr>
          <w:i/>
        </w:rPr>
        <w:t xml:space="preserve"> </w:t>
      </w:r>
      <w:r w:rsidR="007728BC">
        <w:rPr>
          <w:iCs/>
        </w:rPr>
        <w:t xml:space="preserve">infect the host insect via attachment to and penetration of the outer integument. </w:t>
      </w:r>
      <w:r w:rsidR="00C45D16" w:rsidRPr="00795FC6">
        <w:rPr>
          <w:lang w:val="en-IN"/>
        </w:rPr>
        <w:t xml:space="preserve">The </w:t>
      </w:r>
      <w:proofErr w:type="spellStart"/>
      <w:r w:rsidR="00C45D16" w:rsidRPr="00795FC6">
        <w:rPr>
          <w:lang w:val="en-IN"/>
        </w:rPr>
        <w:t>hyphomycetous</w:t>
      </w:r>
      <w:proofErr w:type="spellEnd"/>
      <w:r w:rsidR="00C45D16" w:rsidRPr="00795FC6">
        <w:rPr>
          <w:lang w:val="en-IN"/>
        </w:rPr>
        <w:t xml:space="preserve"> fungus </w:t>
      </w:r>
      <w:proofErr w:type="spellStart"/>
      <w:r w:rsidR="00C45D16" w:rsidRPr="00795FC6">
        <w:rPr>
          <w:i/>
          <w:iCs/>
          <w:lang w:val="en-IN"/>
        </w:rPr>
        <w:t>Beauveria</w:t>
      </w:r>
      <w:proofErr w:type="spellEnd"/>
      <w:r w:rsidR="00C45D16" w:rsidRPr="00795FC6">
        <w:rPr>
          <w:i/>
          <w:iCs/>
          <w:lang w:val="en-IN"/>
        </w:rPr>
        <w:t xml:space="preserve"> </w:t>
      </w:r>
      <w:proofErr w:type="spellStart"/>
      <w:r w:rsidR="00C45D16" w:rsidRPr="00795FC6">
        <w:rPr>
          <w:i/>
          <w:iCs/>
          <w:lang w:val="en-IN"/>
        </w:rPr>
        <w:t>bassiana</w:t>
      </w:r>
      <w:proofErr w:type="spellEnd"/>
      <w:r w:rsidR="00C45D16" w:rsidRPr="00795FC6">
        <w:rPr>
          <w:lang w:val="en-IN"/>
        </w:rPr>
        <w:t xml:space="preserve"> (Balsamo)</w:t>
      </w:r>
      <w:r w:rsidR="00C45D16">
        <w:rPr>
          <w:lang w:val="en-IN"/>
        </w:rPr>
        <w:t xml:space="preserve"> </w:t>
      </w:r>
      <w:proofErr w:type="spellStart"/>
      <w:r w:rsidR="00C45D16" w:rsidRPr="00795FC6">
        <w:rPr>
          <w:lang w:val="en-IN"/>
        </w:rPr>
        <w:t>Vuillemin</w:t>
      </w:r>
      <w:proofErr w:type="spellEnd"/>
      <w:r w:rsidR="00C45D16">
        <w:rPr>
          <w:lang w:val="en-IN"/>
        </w:rPr>
        <w:t xml:space="preserve"> </w:t>
      </w:r>
      <w:r w:rsidR="00C45D16" w:rsidRPr="00795FC6">
        <w:rPr>
          <w:lang w:val="en-IN"/>
        </w:rPr>
        <w:t>(</w:t>
      </w:r>
      <w:proofErr w:type="spellStart"/>
      <w:r w:rsidR="00C45D16" w:rsidRPr="00795FC6">
        <w:rPr>
          <w:lang w:val="en-IN"/>
        </w:rPr>
        <w:t>Hypocreales</w:t>
      </w:r>
      <w:proofErr w:type="spellEnd"/>
      <w:r w:rsidR="00C45D16" w:rsidRPr="00795FC6">
        <w:rPr>
          <w:lang w:val="en-IN"/>
        </w:rPr>
        <w:t xml:space="preserve">: </w:t>
      </w:r>
      <w:proofErr w:type="spellStart"/>
      <w:r w:rsidR="00C45D16" w:rsidRPr="00795FC6">
        <w:rPr>
          <w:lang w:val="en-IN"/>
        </w:rPr>
        <w:t>Clavicipitaceae</w:t>
      </w:r>
      <w:proofErr w:type="spellEnd"/>
      <w:r w:rsidR="00C45D16" w:rsidRPr="00795FC6">
        <w:rPr>
          <w:lang w:val="en-IN"/>
        </w:rPr>
        <w:t>) is found in soil and has entomopathogenic qualities.</w:t>
      </w:r>
      <w:r w:rsidR="00C45D16">
        <w:rPr>
          <w:lang w:val="en-IN"/>
        </w:rPr>
        <w:t xml:space="preserve">  It’s</w:t>
      </w:r>
      <w:r w:rsidR="00C45D16" w:rsidRPr="00795FC6">
        <w:rPr>
          <w:lang w:val="en-IN"/>
        </w:rPr>
        <w:t xml:space="preserve"> isolates found all over the world and </w:t>
      </w:r>
      <w:r w:rsidR="00C45D16">
        <w:rPr>
          <w:lang w:val="en-IN"/>
        </w:rPr>
        <w:t>infect</w:t>
      </w:r>
      <w:r w:rsidR="00C45D16" w:rsidRPr="00795FC6">
        <w:rPr>
          <w:lang w:val="en-IN"/>
        </w:rPr>
        <w:t xml:space="preserve"> a vast variety of insects at different stages of development.</w:t>
      </w:r>
      <w:r w:rsidR="007728BC">
        <w:rPr>
          <w:iCs/>
        </w:rPr>
        <w:t xml:space="preserve"> (Gupta </w:t>
      </w:r>
      <w:r w:rsidR="007728BC" w:rsidRPr="005E66E6">
        <w:rPr>
          <w:i/>
        </w:rPr>
        <w:t>et al</w:t>
      </w:r>
      <w:r w:rsidR="007728BC">
        <w:rPr>
          <w:iCs/>
        </w:rPr>
        <w:t xml:space="preserve">. 1995). </w:t>
      </w:r>
      <w:r>
        <w:rPr>
          <w:b/>
          <w:bCs/>
        </w:rPr>
        <w:t xml:space="preserve">          </w:t>
      </w:r>
    </w:p>
    <w:p w14:paraId="2DF5DE77" w14:textId="5A4E5261" w:rsidR="007728BC" w:rsidRPr="00795FC6" w:rsidRDefault="007728BC" w:rsidP="007728BC">
      <w:pPr>
        <w:pStyle w:val="Default"/>
        <w:jc w:val="both"/>
      </w:pPr>
      <w:r>
        <w:rPr>
          <w:b/>
          <w:bCs/>
        </w:rPr>
        <w:t xml:space="preserve">                       </w:t>
      </w:r>
      <w:r w:rsidR="0092729E">
        <w:rPr>
          <w:b/>
          <w:bCs/>
        </w:rPr>
        <w:t xml:space="preserve"> </w:t>
      </w:r>
      <w:r w:rsidRPr="00795FC6">
        <w:rPr>
          <w:lang w:val="en-IN"/>
        </w:rPr>
        <w:t xml:space="preserve">Various potent toxic metabolites with cytotoxic, insecticidal, antibacterial, and antifungal properties are produced by </w:t>
      </w:r>
      <w:r w:rsidRPr="00795FC6">
        <w:rPr>
          <w:i/>
          <w:iCs/>
          <w:lang w:val="en-IN"/>
        </w:rPr>
        <w:t>B</w:t>
      </w:r>
      <w:r>
        <w:rPr>
          <w:i/>
          <w:iCs/>
          <w:lang w:val="en-IN"/>
        </w:rPr>
        <w:t>.</w:t>
      </w:r>
      <w:r w:rsidRPr="00795FC6">
        <w:rPr>
          <w:i/>
          <w:iCs/>
          <w:lang w:val="en-IN"/>
        </w:rPr>
        <w:t xml:space="preserve"> </w:t>
      </w:r>
      <w:proofErr w:type="spellStart"/>
      <w:r w:rsidRPr="00795FC6">
        <w:rPr>
          <w:i/>
          <w:iCs/>
          <w:lang w:val="en-IN"/>
        </w:rPr>
        <w:t>bassiana</w:t>
      </w:r>
      <w:proofErr w:type="spellEnd"/>
      <w:r w:rsidRPr="00795FC6">
        <w:rPr>
          <w:lang w:val="en-IN"/>
        </w:rPr>
        <w:t xml:space="preserve"> (</w:t>
      </w:r>
      <w:proofErr w:type="spellStart"/>
      <w:r w:rsidRPr="00795FC6">
        <w:rPr>
          <w:lang w:val="en-IN"/>
        </w:rPr>
        <w:t>Ownley</w:t>
      </w:r>
      <w:proofErr w:type="spellEnd"/>
      <w:r>
        <w:rPr>
          <w:lang w:val="en-IN"/>
        </w:rPr>
        <w:t xml:space="preserve"> </w:t>
      </w:r>
      <w:r w:rsidRPr="00795FC6">
        <w:rPr>
          <w:i/>
          <w:iCs/>
          <w:lang w:val="en-IN"/>
        </w:rPr>
        <w:t>et</w:t>
      </w:r>
      <w:r>
        <w:rPr>
          <w:i/>
          <w:iCs/>
          <w:lang w:val="en-IN"/>
        </w:rPr>
        <w:t xml:space="preserve"> </w:t>
      </w:r>
      <w:r w:rsidRPr="00795FC6">
        <w:rPr>
          <w:i/>
          <w:iCs/>
          <w:lang w:val="en-IN"/>
        </w:rPr>
        <w:t>al</w:t>
      </w:r>
      <w:r w:rsidRPr="00795FC6">
        <w:rPr>
          <w:lang w:val="en-IN"/>
        </w:rPr>
        <w:t xml:space="preserve">. 2004). </w:t>
      </w:r>
      <w:r>
        <w:rPr>
          <w:lang w:val="en-IN"/>
        </w:rPr>
        <w:t xml:space="preserve"> </w:t>
      </w:r>
      <w:r w:rsidRPr="00795FC6">
        <w:rPr>
          <w:lang w:val="en-IN"/>
        </w:rPr>
        <w:t xml:space="preserve">With a wide host range of about 700 insect species, </w:t>
      </w:r>
      <w:r w:rsidRPr="00795FC6">
        <w:rPr>
          <w:i/>
          <w:iCs/>
          <w:lang w:val="en-IN"/>
        </w:rPr>
        <w:t>B</w:t>
      </w:r>
      <w:r>
        <w:rPr>
          <w:i/>
          <w:iCs/>
          <w:lang w:val="en-IN"/>
        </w:rPr>
        <w:t>.</w:t>
      </w:r>
      <w:r w:rsidRPr="00795FC6">
        <w:rPr>
          <w:i/>
          <w:iCs/>
          <w:lang w:val="en-IN"/>
        </w:rPr>
        <w:t xml:space="preserve"> </w:t>
      </w:r>
      <w:proofErr w:type="spellStart"/>
      <w:r w:rsidRPr="00795FC6">
        <w:rPr>
          <w:i/>
          <w:iCs/>
          <w:lang w:val="en-IN"/>
        </w:rPr>
        <w:t>bassiana</w:t>
      </w:r>
      <w:proofErr w:type="spellEnd"/>
      <w:r w:rsidRPr="00795FC6">
        <w:rPr>
          <w:lang w:val="en-IN"/>
        </w:rPr>
        <w:t xml:space="preserve"> is a permitted biopesticide used to control</w:t>
      </w:r>
      <w:r>
        <w:rPr>
          <w:lang w:val="en-IN"/>
        </w:rPr>
        <w:t xml:space="preserve"> a variety of crop insect pests</w:t>
      </w:r>
      <w:r>
        <w:rPr>
          <w:rFonts w:cstheme="minorBidi" w:hint="cs"/>
          <w:szCs w:val="21"/>
          <w:cs/>
          <w:lang w:val="en-IN" w:bidi="mr-IN"/>
        </w:rPr>
        <w:t xml:space="preserve">, </w:t>
      </w:r>
      <w:r w:rsidRPr="00795FC6">
        <w:rPr>
          <w:lang w:val="en-IN"/>
        </w:rPr>
        <w:t>including aphids, white</w:t>
      </w:r>
      <w:r>
        <w:rPr>
          <w:lang w:val="en-IN"/>
        </w:rPr>
        <w:t xml:space="preserve"> flies</w:t>
      </w:r>
      <w:r w:rsidRPr="00795FC6">
        <w:rPr>
          <w:lang w:val="en-IN"/>
        </w:rPr>
        <w:t xml:space="preserve"> and </w:t>
      </w:r>
      <w:proofErr w:type="spellStart"/>
      <w:r w:rsidRPr="00795FC6">
        <w:rPr>
          <w:lang w:val="en-IN"/>
        </w:rPr>
        <w:t>thrips</w:t>
      </w:r>
      <w:proofErr w:type="spellEnd"/>
      <w:r w:rsidRPr="00795FC6">
        <w:rPr>
          <w:lang w:val="en-IN"/>
        </w:rPr>
        <w:t>, both in the lab and in the field (</w:t>
      </w:r>
      <w:r w:rsidRPr="00795FC6">
        <w:t xml:space="preserve">Legaspi </w:t>
      </w:r>
      <w:r w:rsidRPr="00AD1876">
        <w:rPr>
          <w:i/>
          <w:iCs/>
        </w:rPr>
        <w:t>et al</w:t>
      </w:r>
      <w:r w:rsidRPr="00795FC6">
        <w:t>.</w:t>
      </w:r>
      <w:r w:rsidR="008D26AE">
        <w:t xml:space="preserve"> </w:t>
      </w:r>
      <w:r w:rsidRPr="00795FC6">
        <w:t>2000)</w:t>
      </w:r>
      <w:r w:rsidRPr="00795FC6">
        <w:rPr>
          <w:lang w:val="en-IN"/>
        </w:rPr>
        <w:t xml:space="preserve">. </w:t>
      </w:r>
      <w:r>
        <w:rPr>
          <w:lang w:val="en-IN"/>
        </w:rPr>
        <w:t xml:space="preserve"> </w:t>
      </w:r>
      <w:r w:rsidRPr="00795FC6">
        <w:rPr>
          <w:lang w:val="en-IN"/>
        </w:rPr>
        <w:t>Furthermore, the majority of non-target organisms seem to be unaffected by this fungus</w:t>
      </w:r>
      <w:r>
        <w:rPr>
          <w:lang w:val="en-IN"/>
        </w:rPr>
        <w:t xml:space="preserve"> </w:t>
      </w:r>
      <w:r w:rsidRPr="00795FC6">
        <w:rPr>
          <w:lang w:val="en-IN"/>
        </w:rPr>
        <w:t>(</w:t>
      </w:r>
      <w:proofErr w:type="spellStart"/>
      <w:r w:rsidRPr="00795FC6">
        <w:t>Goettel</w:t>
      </w:r>
      <w:proofErr w:type="spellEnd"/>
      <w:r w:rsidRPr="00795FC6">
        <w:t xml:space="preserve"> </w:t>
      </w:r>
      <w:r w:rsidRPr="00AD1876">
        <w:rPr>
          <w:i/>
          <w:iCs/>
        </w:rPr>
        <w:t>et al</w:t>
      </w:r>
      <w:r w:rsidRPr="00795FC6">
        <w:t xml:space="preserve">. 1990). According to recent research, </w:t>
      </w:r>
      <w:r w:rsidRPr="00AD1876">
        <w:rPr>
          <w:i/>
          <w:iCs/>
        </w:rPr>
        <w:t>B</w:t>
      </w:r>
      <w:r>
        <w:rPr>
          <w:i/>
          <w:iCs/>
        </w:rPr>
        <w:t>.</w:t>
      </w:r>
      <w:r w:rsidRPr="00AD1876">
        <w:rPr>
          <w:i/>
          <w:iCs/>
        </w:rPr>
        <w:t xml:space="preserve"> </w:t>
      </w:r>
      <w:proofErr w:type="spellStart"/>
      <w:r w:rsidRPr="00AD1876">
        <w:rPr>
          <w:i/>
          <w:iCs/>
        </w:rPr>
        <w:t>bassiana</w:t>
      </w:r>
      <w:proofErr w:type="spellEnd"/>
      <w:r w:rsidRPr="00795FC6">
        <w:t xml:space="preserve"> may be able to manage plant diseases that ar</w:t>
      </w:r>
      <w:r>
        <w:t xml:space="preserve">e transmitted through the soil </w:t>
      </w:r>
      <w:r w:rsidRPr="00795FC6">
        <w:t>(</w:t>
      </w:r>
      <w:proofErr w:type="spellStart"/>
      <w:r w:rsidRPr="00795FC6">
        <w:t>Ownley</w:t>
      </w:r>
      <w:proofErr w:type="spellEnd"/>
      <w:r>
        <w:t xml:space="preserve"> </w:t>
      </w:r>
      <w:r w:rsidRPr="00795FC6">
        <w:rPr>
          <w:i/>
          <w:iCs/>
        </w:rPr>
        <w:t>et al</w:t>
      </w:r>
      <w:r w:rsidRPr="00795FC6">
        <w:t>. 2000).</w:t>
      </w:r>
    </w:p>
    <w:p w14:paraId="47A8B3C7" w14:textId="77777777" w:rsidR="00815019" w:rsidRDefault="00C45D16" w:rsidP="00815019">
      <w:pPr>
        <w:spacing w:after="120" w:line="360" w:lineRule="auto"/>
        <w:ind w:firstLine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is fungus known to be affected by chemical pesticides. Hence, it is essential to know its compatibility with newly developed pesticides for effective combination in IPM system. Hence,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in the present study of </w:t>
      </w:r>
      <w:r w:rsidRPr="005439C7">
        <w:rPr>
          <w:rFonts w:ascii="Times New Roman" w:hAnsi="Times New Roman" w:cs="Times New Roman"/>
          <w:sz w:val="24"/>
          <w:szCs w:val="24"/>
        </w:rPr>
        <w:t xml:space="preserve">compatibility of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as </w:t>
      </w:r>
      <w:r w:rsidRPr="005439C7">
        <w:rPr>
          <w:rFonts w:ascii="Times New Roman" w:hAnsi="Times New Roman" w:cs="Times New Roman"/>
          <w:sz w:val="24"/>
          <w:szCs w:val="24"/>
        </w:rPr>
        <w:t>tested with five fungicides, five herbicides and five insecticides.</w:t>
      </w:r>
    </w:p>
    <w:p w14:paraId="6F698041" w14:textId="7A667523" w:rsidR="00895AA2" w:rsidRPr="00815019" w:rsidRDefault="00895AA2" w:rsidP="00815019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MATERIALAND METHODS</w:t>
      </w:r>
    </w:p>
    <w:p w14:paraId="3D6A2FA8" w14:textId="6EFC74C8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The present study was conducted at the Plant Pathology Section of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Rajarshee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Chhatrapati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Shahu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Maharaj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College of Agriculture, Kolhapur, MS during the year 2024-25. </w:t>
      </w:r>
    </w:p>
    <w:p w14:paraId="2DB30531" w14:textId="51668F3A" w:rsidR="00A83B6C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After sterilization of the conical flasks containing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, it was allowed to cool down at 40 ºC and precisely measured doses of chemical </w:t>
      </w:r>
      <w:r w:rsidR="00002732">
        <w:rPr>
          <w:rFonts w:ascii="Times New Roman" w:hAnsi="Times New Roman" w:cs="Times New Roman"/>
          <w:sz w:val="24"/>
          <w:szCs w:val="24"/>
        </w:rPr>
        <w:t xml:space="preserve">fungicides, herbicides and </w:t>
      </w:r>
      <w:r w:rsidR="00A83B6C">
        <w:rPr>
          <w:rFonts w:ascii="Times New Roman" w:hAnsi="Times New Roman" w:cs="Times New Roman"/>
          <w:sz w:val="24"/>
          <w:szCs w:val="24"/>
        </w:rPr>
        <w:t>insecti</w:t>
      </w:r>
      <w:r w:rsidRPr="00895AA2">
        <w:rPr>
          <w:rFonts w:ascii="Times New Roman" w:hAnsi="Times New Roman" w:cs="Times New Roman"/>
          <w:sz w:val="24"/>
          <w:szCs w:val="24"/>
        </w:rPr>
        <w:t xml:space="preserve">cides were added into it </w:t>
      </w:r>
      <w:r w:rsidR="00A83B6C">
        <w:rPr>
          <w:rFonts w:ascii="Times New Roman" w:hAnsi="Times New Roman" w:cs="Times New Roman"/>
          <w:sz w:val="24"/>
          <w:szCs w:val="24"/>
        </w:rPr>
        <w:t xml:space="preserve">as detailed below. </w:t>
      </w:r>
    </w:p>
    <w:p w14:paraId="18ED94B8" w14:textId="74F4A780" w:rsidR="00EA12BD" w:rsidRPr="00EA12BD" w:rsidRDefault="00EA12B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2B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2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Fung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727B8D" w:rsidRPr="00BF33CF" w14:paraId="19D1948C" w14:textId="77777777" w:rsidTr="00727B8D">
        <w:trPr>
          <w:trHeight w:val="20"/>
        </w:trPr>
        <w:tc>
          <w:tcPr>
            <w:tcW w:w="950" w:type="dxa"/>
            <w:vMerge w:val="restart"/>
            <w:vAlign w:val="center"/>
          </w:tcPr>
          <w:p w14:paraId="47DAF561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36045624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5F697CFE" w14:textId="763DA9B9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ame of </w:t>
            </w:r>
            <w:r w:rsidR="00002732">
              <w:rPr>
                <w:b w:val="0"/>
                <w:bCs w:val="0"/>
                <w:color w:val="auto"/>
                <w:sz w:val="24"/>
                <w:szCs w:val="24"/>
              </w:rPr>
              <w:t>fungi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cide</w:t>
            </w:r>
          </w:p>
        </w:tc>
        <w:tc>
          <w:tcPr>
            <w:tcW w:w="1701" w:type="dxa"/>
            <w:vMerge w:val="restart"/>
            <w:vAlign w:val="center"/>
          </w:tcPr>
          <w:p w14:paraId="6CECF4E9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597C8A46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 w:rsidR="001C6B09"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727B8D" w:rsidRPr="00BF33CF" w14:paraId="06554B28" w14:textId="77777777" w:rsidTr="00727B8D">
        <w:trPr>
          <w:trHeight w:val="20"/>
        </w:trPr>
        <w:tc>
          <w:tcPr>
            <w:tcW w:w="950" w:type="dxa"/>
            <w:vMerge/>
            <w:vAlign w:val="center"/>
          </w:tcPr>
          <w:p w14:paraId="183C6EAB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6E4540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E638BC1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F54D59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A507D3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622A2834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0316CC9B" w14:textId="77777777" w:rsidTr="00727B8D">
        <w:trPr>
          <w:trHeight w:val="20"/>
        </w:trPr>
        <w:tc>
          <w:tcPr>
            <w:tcW w:w="950" w:type="dxa"/>
            <w:vAlign w:val="center"/>
          </w:tcPr>
          <w:p w14:paraId="1130DF1A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AEBAA4F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5DF16593" w14:textId="3D5045C4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Fluxapyroxad 167 g/L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yraclostrob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333 g/L SC</w:t>
            </w:r>
          </w:p>
        </w:tc>
        <w:tc>
          <w:tcPr>
            <w:tcW w:w="1701" w:type="dxa"/>
            <w:vAlign w:val="center"/>
          </w:tcPr>
          <w:p w14:paraId="10D2A02E" w14:textId="0D1BB09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riaxor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BASF)</w:t>
            </w:r>
          </w:p>
        </w:tc>
        <w:tc>
          <w:tcPr>
            <w:tcW w:w="1134" w:type="dxa"/>
            <w:vAlign w:val="center"/>
          </w:tcPr>
          <w:p w14:paraId="7B57CE23" w14:textId="17D63431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06 ml</w:t>
            </w:r>
          </w:p>
        </w:tc>
        <w:tc>
          <w:tcPr>
            <w:tcW w:w="1134" w:type="dxa"/>
            <w:vAlign w:val="center"/>
          </w:tcPr>
          <w:p w14:paraId="728C1537" w14:textId="0F9CFECA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2 ml</w:t>
            </w:r>
          </w:p>
        </w:tc>
      </w:tr>
      <w:tr w:rsidR="00002732" w:rsidRPr="00BF33CF" w14:paraId="77C71452" w14:textId="77777777" w:rsidTr="00727B8D">
        <w:trPr>
          <w:trHeight w:val="20"/>
        </w:trPr>
        <w:tc>
          <w:tcPr>
            <w:tcW w:w="950" w:type="dxa"/>
            <w:vAlign w:val="center"/>
          </w:tcPr>
          <w:p w14:paraId="1CB3FFE5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06CC6C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28121E21" w14:textId="4B91446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Tebuconazole 50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Trifloxystrob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5 % WG</w:t>
            </w:r>
          </w:p>
        </w:tc>
        <w:tc>
          <w:tcPr>
            <w:tcW w:w="1701" w:type="dxa"/>
            <w:vAlign w:val="center"/>
          </w:tcPr>
          <w:p w14:paraId="48621A85" w14:textId="36055BD2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Nativo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Byer)</w:t>
            </w:r>
          </w:p>
        </w:tc>
        <w:tc>
          <w:tcPr>
            <w:tcW w:w="1134" w:type="dxa"/>
            <w:vAlign w:val="center"/>
          </w:tcPr>
          <w:p w14:paraId="76A04EAF" w14:textId="14E74DB3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07 gm</w:t>
            </w:r>
          </w:p>
        </w:tc>
        <w:tc>
          <w:tcPr>
            <w:tcW w:w="1134" w:type="dxa"/>
            <w:vAlign w:val="center"/>
          </w:tcPr>
          <w:p w14:paraId="7EF77EC4" w14:textId="089C75FE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4 gm</w:t>
            </w:r>
          </w:p>
        </w:tc>
      </w:tr>
      <w:tr w:rsidR="00002732" w:rsidRPr="00BF33CF" w14:paraId="559CC16C" w14:textId="77777777" w:rsidTr="00727B8D">
        <w:trPr>
          <w:trHeight w:val="20"/>
        </w:trPr>
        <w:tc>
          <w:tcPr>
            <w:tcW w:w="950" w:type="dxa"/>
            <w:vAlign w:val="center"/>
          </w:tcPr>
          <w:p w14:paraId="2B63760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B34468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  <w:vAlign w:val="center"/>
          </w:tcPr>
          <w:p w14:paraId="75541229" w14:textId="1EFAC35F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Dimethomorph 50 % WP</w:t>
            </w:r>
          </w:p>
        </w:tc>
        <w:tc>
          <w:tcPr>
            <w:tcW w:w="1701" w:type="dxa"/>
            <w:vAlign w:val="center"/>
          </w:tcPr>
          <w:p w14:paraId="35499A91" w14:textId="6A41084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crobat (BASF)</w:t>
            </w:r>
          </w:p>
        </w:tc>
        <w:tc>
          <w:tcPr>
            <w:tcW w:w="1134" w:type="dxa"/>
            <w:vAlign w:val="center"/>
          </w:tcPr>
          <w:p w14:paraId="63BB8743" w14:textId="756739F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3 gm</w:t>
            </w:r>
          </w:p>
        </w:tc>
        <w:tc>
          <w:tcPr>
            <w:tcW w:w="1134" w:type="dxa"/>
            <w:vAlign w:val="center"/>
          </w:tcPr>
          <w:p w14:paraId="2C410655" w14:textId="14275E0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6 gm</w:t>
            </w:r>
          </w:p>
        </w:tc>
      </w:tr>
      <w:tr w:rsidR="00002732" w:rsidRPr="00BF33CF" w14:paraId="34703741" w14:textId="77777777" w:rsidTr="00727B8D">
        <w:trPr>
          <w:trHeight w:val="20"/>
        </w:trPr>
        <w:tc>
          <w:tcPr>
            <w:tcW w:w="950" w:type="dxa"/>
            <w:vAlign w:val="center"/>
          </w:tcPr>
          <w:p w14:paraId="79B51E3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454A628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14:paraId="2E770A59" w14:textId="06A05B9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zoxystrobin 18.2 % + Difenoconazole 11.4 % SC</w:t>
            </w:r>
          </w:p>
        </w:tc>
        <w:tc>
          <w:tcPr>
            <w:tcW w:w="1701" w:type="dxa"/>
            <w:vAlign w:val="center"/>
          </w:tcPr>
          <w:p w14:paraId="27D4CC8E" w14:textId="5BE8C1B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mistar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Top (Syngenta)</w:t>
            </w:r>
          </w:p>
        </w:tc>
        <w:tc>
          <w:tcPr>
            <w:tcW w:w="1134" w:type="dxa"/>
            <w:vAlign w:val="center"/>
          </w:tcPr>
          <w:p w14:paraId="29B81D5B" w14:textId="454FB78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 ml</w:t>
            </w:r>
          </w:p>
        </w:tc>
        <w:tc>
          <w:tcPr>
            <w:tcW w:w="1134" w:type="dxa"/>
            <w:vAlign w:val="center"/>
          </w:tcPr>
          <w:p w14:paraId="174B07A0" w14:textId="1E4035E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</w:tr>
      <w:tr w:rsidR="00002732" w:rsidRPr="00BF33CF" w14:paraId="78822F6B" w14:textId="77777777" w:rsidTr="00727B8D">
        <w:trPr>
          <w:trHeight w:val="20"/>
        </w:trPr>
        <w:tc>
          <w:tcPr>
            <w:tcW w:w="950" w:type="dxa"/>
            <w:vAlign w:val="center"/>
          </w:tcPr>
          <w:p w14:paraId="50047FF2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7AD3DC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  <w:vAlign w:val="center"/>
          </w:tcPr>
          <w:p w14:paraId="2C2702F6" w14:textId="6591C69B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ropiconazole 13.9 % + Difenoconazole 13.9% EC</w:t>
            </w:r>
          </w:p>
        </w:tc>
        <w:tc>
          <w:tcPr>
            <w:tcW w:w="1701" w:type="dxa"/>
            <w:vAlign w:val="center"/>
          </w:tcPr>
          <w:p w14:paraId="6FA955C8" w14:textId="0B5DB0A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lo It (Syngenta)</w:t>
            </w:r>
          </w:p>
        </w:tc>
        <w:tc>
          <w:tcPr>
            <w:tcW w:w="1134" w:type="dxa"/>
            <w:vAlign w:val="center"/>
          </w:tcPr>
          <w:p w14:paraId="4E4CBF42" w14:textId="20605E19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 ml</w:t>
            </w:r>
          </w:p>
        </w:tc>
        <w:tc>
          <w:tcPr>
            <w:tcW w:w="1134" w:type="dxa"/>
            <w:vAlign w:val="center"/>
          </w:tcPr>
          <w:p w14:paraId="71522C80" w14:textId="2C0698A2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</w:tr>
    </w:tbl>
    <w:p w14:paraId="3A786B41" w14:textId="334A775F" w:rsidR="005D4A5D" w:rsidRP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Herb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002732" w:rsidRPr="00BF33CF" w14:paraId="5FA63BB1" w14:textId="77777777" w:rsidTr="004D0424">
        <w:trPr>
          <w:trHeight w:val="20"/>
        </w:trPr>
        <w:tc>
          <w:tcPr>
            <w:tcW w:w="950" w:type="dxa"/>
            <w:vMerge w:val="restart"/>
            <w:vAlign w:val="center"/>
          </w:tcPr>
          <w:p w14:paraId="689F9E4B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4E88815B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65D75F4A" w14:textId="77CB25AE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ame of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herbi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cide</w:t>
            </w:r>
          </w:p>
        </w:tc>
        <w:tc>
          <w:tcPr>
            <w:tcW w:w="1701" w:type="dxa"/>
            <w:vMerge w:val="restart"/>
            <w:vAlign w:val="center"/>
          </w:tcPr>
          <w:p w14:paraId="126F94EB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5DB0B896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002732" w:rsidRPr="00BF33CF" w14:paraId="5D4D849D" w14:textId="77777777" w:rsidTr="004D0424">
        <w:trPr>
          <w:trHeight w:val="20"/>
        </w:trPr>
        <w:tc>
          <w:tcPr>
            <w:tcW w:w="950" w:type="dxa"/>
            <w:vMerge/>
            <w:vAlign w:val="center"/>
          </w:tcPr>
          <w:p w14:paraId="074CD00B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D5E833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139BAD4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C129BD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6AFF85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5AD94C35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42BE5C54" w14:textId="77777777" w:rsidTr="004D0424">
        <w:trPr>
          <w:trHeight w:val="20"/>
        </w:trPr>
        <w:tc>
          <w:tcPr>
            <w:tcW w:w="950" w:type="dxa"/>
            <w:vAlign w:val="center"/>
          </w:tcPr>
          <w:p w14:paraId="01E5627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FE2FA3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4D766EF6" w14:textId="1B76951D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araquat dichloride 21 % SL</w:t>
            </w:r>
          </w:p>
        </w:tc>
        <w:tc>
          <w:tcPr>
            <w:tcW w:w="1701" w:type="dxa"/>
            <w:vAlign w:val="center"/>
          </w:tcPr>
          <w:p w14:paraId="538BAFAE" w14:textId="2F434D4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ramoxo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yngenta)</w:t>
            </w:r>
          </w:p>
        </w:tc>
        <w:tc>
          <w:tcPr>
            <w:tcW w:w="1134" w:type="dxa"/>
            <w:vAlign w:val="center"/>
          </w:tcPr>
          <w:p w14:paraId="30DF77A9" w14:textId="43F9860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5 ml</w:t>
            </w:r>
          </w:p>
        </w:tc>
        <w:tc>
          <w:tcPr>
            <w:tcW w:w="1134" w:type="dxa"/>
            <w:vAlign w:val="center"/>
          </w:tcPr>
          <w:p w14:paraId="07FE52E2" w14:textId="5697621B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 ml</w:t>
            </w:r>
          </w:p>
        </w:tc>
      </w:tr>
      <w:tr w:rsidR="00002732" w:rsidRPr="00BF33CF" w14:paraId="3B1C367B" w14:textId="77777777" w:rsidTr="004D0424">
        <w:trPr>
          <w:trHeight w:val="20"/>
        </w:trPr>
        <w:tc>
          <w:tcPr>
            <w:tcW w:w="950" w:type="dxa"/>
            <w:vAlign w:val="center"/>
          </w:tcPr>
          <w:p w14:paraId="1BE8CD26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12DAFC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6767C784" w14:textId="089B7C0E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metry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80 % WG</w:t>
            </w:r>
          </w:p>
        </w:tc>
        <w:tc>
          <w:tcPr>
            <w:tcW w:w="1701" w:type="dxa"/>
            <w:vAlign w:val="center"/>
          </w:tcPr>
          <w:p w14:paraId="196E0A16" w14:textId="4FF2DB2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Tamar (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dam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D85BB3F" w14:textId="32CF797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5 gm</w:t>
            </w:r>
          </w:p>
        </w:tc>
        <w:tc>
          <w:tcPr>
            <w:tcW w:w="1134" w:type="dxa"/>
            <w:vAlign w:val="center"/>
          </w:tcPr>
          <w:p w14:paraId="7E6D1DC6" w14:textId="5C73601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 gm</w:t>
            </w:r>
          </w:p>
        </w:tc>
      </w:tr>
      <w:tr w:rsidR="00002732" w:rsidRPr="00BF33CF" w14:paraId="2CD4EFF7" w14:textId="77777777" w:rsidTr="004D0424">
        <w:trPr>
          <w:trHeight w:val="20"/>
        </w:trPr>
        <w:tc>
          <w:tcPr>
            <w:tcW w:w="950" w:type="dxa"/>
            <w:vAlign w:val="center"/>
          </w:tcPr>
          <w:p w14:paraId="4462E8C5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88B079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</w:tcPr>
          <w:p w14:paraId="13E6E2CF" w14:textId="513AED82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Sodium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ciflourfe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16.5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Clodinafop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ropargyl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8 % EC</w:t>
            </w:r>
          </w:p>
        </w:tc>
        <w:tc>
          <w:tcPr>
            <w:tcW w:w="1701" w:type="dxa"/>
            <w:vAlign w:val="center"/>
          </w:tcPr>
          <w:p w14:paraId="1B97D24E" w14:textId="5CB67E2C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Enzip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TATA Rallis)</w:t>
            </w:r>
          </w:p>
        </w:tc>
        <w:tc>
          <w:tcPr>
            <w:tcW w:w="1134" w:type="dxa"/>
            <w:vAlign w:val="center"/>
          </w:tcPr>
          <w:p w14:paraId="2A6BA92B" w14:textId="6013580A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  <w:tc>
          <w:tcPr>
            <w:tcW w:w="1134" w:type="dxa"/>
            <w:vAlign w:val="center"/>
          </w:tcPr>
          <w:p w14:paraId="7F459E40" w14:textId="612573B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4 ml</w:t>
            </w:r>
          </w:p>
        </w:tc>
      </w:tr>
      <w:tr w:rsidR="00002732" w:rsidRPr="00BF33CF" w14:paraId="1BEFF2D3" w14:textId="77777777" w:rsidTr="004D0424">
        <w:trPr>
          <w:trHeight w:val="20"/>
        </w:trPr>
        <w:tc>
          <w:tcPr>
            <w:tcW w:w="950" w:type="dxa"/>
            <w:vAlign w:val="center"/>
          </w:tcPr>
          <w:p w14:paraId="0006B42C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C3A9C8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0F92D443" w14:textId="74D5058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lyphosate 71 % SG</w:t>
            </w:r>
          </w:p>
        </w:tc>
        <w:tc>
          <w:tcPr>
            <w:tcW w:w="1701" w:type="dxa"/>
            <w:vAlign w:val="center"/>
          </w:tcPr>
          <w:p w14:paraId="0EE5D5D3" w14:textId="2B41E1EA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Excel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Mer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umitomo)</w:t>
            </w:r>
          </w:p>
        </w:tc>
        <w:tc>
          <w:tcPr>
            <w:tcW w:w="1134" w:type="dxa"/>
            <w:vAlign w:val="center"/>
          </w:tcPr>
          <w:p w14:paraId="2248BE12" w14:textId="198487C8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6 gm</w:t>
            </w:r>
          </w:p>
        </w:tc>
        <w:tc>
          <w:tcPr>
            <w:tcW w:w="1134" w:type="dxa"/>
            <w:vAlign w:val="center"/>
          </w:tcPr>
          <w:p w14:paraId="5BB077C7" w14:textId="0C59B8D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.2 gm</w:t>
            </w:r>
          </w:p>
        </w:tc>
      </w:tr>
      <w:tr w:rsidR="00002732" w:rsidRPr="00BF33CF" w14:paraId="6D7F0132" w14:textId="77777777" w:rsidTr="004D0424">
        <w:trPr>
          <w:trHeight w:val="20"/>
        </w:trPr>
        <w:tc>
          <w:tcPr>
            <w:tcW w:w="950" w:type="dxa"/>
            <w:vAlign w:val="center"/>
          </w:tcPr>
          <w:p w14:paraId="5F4340D9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21BA78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</w:tcPr>
          <w:p w14:paraId="69F62EE5" w14:textId="6915820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Mesotrio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.27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traz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2.7 % SC</w:t>
            </w:r>
          </w:p>
        </w:tc>
        <w:tc>
          <w:tcPr>
            <w:tcW w:w="1701" w:type="dxa"/>
            <w:vAlign w:val="center"/>
          </w:tcPr>
          <w:p w14:paraId="2471ED05" w14:textId="792AF40D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Calaris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Xtr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yngenta)</w:t>
            </w:r>
          </w:p>
        </w:tc>
        <w:tc>
          <w:tcPr>
            <w:tcW w:w="1134" w:type="dxa"/>
            <w:vAlign w:val="center"/>
          </w:tcPr>
          <w:p w14:paraId="419EACE3" w14:textId="7FE193ED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7 ml</w:t>
            </w:r>
          </w:p>
        </w:tc>
        <w:tc>
          <w:tcPr>
            <w:tcW w:w="1134" w:type="dxa"/>
            <w:vAlign w:val="center"/>
          </w:tcPr>
          <w:p w14:paraId="7F5B52A8" w14:textId="0BF4D90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.4 ml</w:t>
            </w:r>
          </w:p>
        </w:tc>
      </w:tr>
    </w:tbl>
    <w:p w14:paraId="07D28899" w14:textId="77777777" w:rsid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949A6" w14:textId="3827A3E4" w:rsidR="005D4A5D" w:rsidRP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Insect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002732" w:rsidRPr="00BF33CF" w14:paraId="5741035D" w14:textId="77777777" w:rsidTr="004D0424">
        <w:trPr>
          <w:trHeight w:val="20"/>
        </w:trPr>
        <w:tc>
          <w:tcPr>
            <w:tcW w:w="950" w:type="dxa"/>
            <w:vMerge w:val="restart"/>
            <w:vAlign w:val="center"/>
          </w:tcPr>
          <w:p w14:paraId="77EB7A9C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1FCB98CD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60B1BA20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Name of insecticide</w:t>
            </w:r>
          </w:p>
        </w:tc>
        <w:tc>
          <w:tcPr>
            <w:tcW w:w="1701" w:type="dxa"/>
            <w:vMerge w:val="restart"/>
            <w:vAlign w:val="center"/>
          </w:tcPr>
          <w:p w14:paraId="1D3E4CAC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7A101D4D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002732" w:rsidRPr="00BF33CF" w14:paraId="1207CB10" w14:textId="77777777" w:rsidTr="004D0424">
        <w:trPr>
          <w:trHeight w:val="20"/>
        </w:trPr>
        <w:tc>
          <w:tcPr>
            <w:tcW w:w="950" w:type="dxa"/>
            <w:vMerge/>
            <w:vAlign w:val="center"/>
          </w:tcPr>
          <w:p w14:paraId="742AF24E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9E8D47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39EA8D9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C04E52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97031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77A1B774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76076C8A" w14:textId="77777777" w:rsidTr="004D0424">
        <w:trPr>
          <w:trHeight w:val="20"/>
        </w:trPr>
        <w:tc>
          <w:tcPr>
            <w:tcW w:w="950" w:type="dxa"/>
            <w:vAlign w:val="center"/>
          </w:tcPr>
          <w:p w14:paraId="5005EA45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F94185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2E5346BC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ipronil 40 % + Imidacloprid 40 % WG</w:t>
            </w:r>
          </w:p>
        </w:tc>
        <w:tc>
          <w:tcPr>
            <w:tcW w:w="1701" w:type="dxa"/>
            <w:vAlign w:val="center"/>
          </w:tcPr>
          <w:p w14:paraId="4BCD75B6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Lesent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Bayer)</w:t>
            </w:r>
          </w:p>
        </w:tc>
        <w:tc>
          <w:tcPr>
            <w:tcW w:w="1134" w:type="dxa"/>
            <w:vAlign w:val="center"/>
          </w:tcPr>
          <w:p w14:paraId="242991AC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5 gm</w:t>
            </w:r>
          </w:p>
        </w:tc>
        <w:tc>
          <w:tcPr>
            <w:tcW w:w="1134" w:type="dxa"/>
            <w:vAlign w:val="center"/>
          </w:tcPr>
          <w:p w14:paraId="69C6430E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 gm</w:t>
            </w:r>
          </w:p>
        </w:tc>
      </w:tr>
      <w:tr w:rsidR="00002732" w:rsidRPr="00BF33CF" w14:paraId="2D0BF113" w14:textId="77777777" w:rsidTr="004D0424">
        <w:trPr>
          <w:trHeight w:val="20"/>
        </w:trPr>
        <w:tc>
          <w:tcPr>
            <w:tcW w:w="950" w:type="dxa"/>
            <w:vAlign w:val="center"/>
          </w:tcPr>
          <w:p w14:paraId="15DBDF06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F07AA72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542292E8" w14:textId="670DC95B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lubendiamide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20 % WG</w:t>
            </w:r>
          </w:p>
        </w:tc>
        <w:tc>
          <w:tcPr>
            <w:tcW w:w="1701" w:type="dxa"/>
            <w:vAlign w:val="center"/>
          </w:tcPr>
          <w:p w14:paraId="4D6AB0A9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akumi</w:t>
            </w:r>
          </w:p>
          <w:p w14:paraId="11083032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(TATA Rallis)</w:t>
            </w:r>
          </w:p>
        </w:tc>
        <w:tc>
          <w:tcPr>
            <w:tcW w:w="1134" w:type="dxa"/>
            <w:vAlign w:val="center"/>
          </w:tcPr>
          <w:p w14:paraId="022D97C1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5 gm</w:t>
            </w:r>
          </w:p>
        </w:tc>
        <w:tc>
          <w:tcPr>
            <w:tcW w:w="1134" w:type="dxa"/>
            <w:vAlign w:val="center"/>
          </w:tcPr>
          <w:p w14:paraId="2A237353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 gm</w:t>
            </w:r>
          </w:p>
        </w:tc>
      </w:tr>
      <w:tr w:rsidR="00002732" w:rsidRPr="00BF33CF" w14:paraId="23F8A292" w14:textId="77777777" w:rsidTr="004D0424">
        <w:trPr>
          <w:trHeight w:val="20"/>
        </w:trPr>
        <w:tc>
          <w:tcPr>
            <w:tcW w:w="950" w:type="dxa"/>
            <w:vAlign w:val="center"/>
          </w:tcPr>
          <w:p w14:paraId="3E2C400B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2A1AD2E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  <w:vAlign w:val="center"/>
          </w:tcPr>
          <w:p w14:paraId="4F7D869E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ovaluron 5.25 % + </w:t>
            </w: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Emamectin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benzoate 0.9 % SC</w:t>
            </w:r>
          </w:p>
        </w:tc>
        <w:tc>
          <w:tcPr>
            <w:tcW w:w="1701" w:type="dxa"/>
            <w:vAlign w:val="center"/>
          </w:tcPr>
          <w:p w14:paraId="1DA22B20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Barazide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Adam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15D284A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5 ml</w:t>
            </w:r>
          </w:p>
        </w:tc>
        <w:tc>
          <w:tcPr>
            <w:tcW w:w="1134" w:type="dxa"/>
            <w:vAlign w:val="center"/>
          </w:tcPr>
          <w:p w14:paraId="1DDF8B88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3 ml</w:t>
            </w:r>
          </w:p>
        </w:tc>
      </w:tr>
      <w:tr w:rsidR="00002732" w:rsidRPr="00BF33CF" w14:paraId="1DF771E0" w14:textId="77777777" w:rsidTr="004D0424">
        <w:trPr>
          <w:trHeight w:val="20"/>
        </w:trPr>
        <w:tc>
          <w:tcPr>
            <w:tcW w:w="950" w:type="dxa"/>
            <w:vAlign w:val="center"/>
          </w:tcPr>
          <w:p w14:paraId="14817D6E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6B595E4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14:paraId="3F4416C2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ipronil 5 % SC</w:t>
            </w:r>
          </w:p>
        </w:tc>
        <w:tc>
          <w:tcPr>
            <w:tcW w:w="1701" w:type="dxa"/>
            <w:vAlign w:val="center"/>
          </w:tcPr>
          <w:p w14:paraId="3229DC88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ag Agent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              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(Tropical Agro)</w:t>
            </w:r>
          </w:p>
        </w:tc>
        <w:tc>
          <w:tcPr>
            <w:tcW w:w="1134" w:type="dxa"/>
            <w:vAlign w:val="center"/>
          </w:tcPr>
          <w:p w14:paraId="0AFE0EE6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3 ml</w:t>
            </w:r>
          </w:p>
        </w:tc>
        <w:tc>
          <w:tcPr>
            <w:tcW w:w="1134" w:type="dxa"/>
            <w:vAlign w:val="center"/>
          </w:tcPr>
          <w:p w14:paraId="4F8E3797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6 ml</w:t>
            </w:r>
          </w:p>
        </w:tc>
      </w:tr>
      <w:tr w:rsidR="00002732" w:rsidRPr="00BF33CF" w14:paraId="136F4FEF" w14:textId="77777777" w:rsidTr="004D0424">
        <w:trPr>
          <w:trHeight w:val="20"/>
        </w:trPr>
        <w:tc>
          <w:tcPr>
            <w:tcW w:w="950" w:type="dxa"/>
            <w:vAlign w:val="center"/>
          </w:tcPr>
          <w:p w14:paraId="38D865EF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0CB4735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  <w:vAlign w:val="center"/>
          </w:tcPr>
          <w:p w14:paraId="71779DBC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lonicamid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50 % WG</w:t>
            </w:r>
          </w:p>
        </w:tc>
        <w:tc>
          <w:tcPr>
            <w:tcW w:w="1701" w:type="dxa"/>
            <w:vAlign w:val="center"/>
          </w:tcPr>
          <w:p w14:paraId="14EB1B34" w14:textId="77777777" w:rsidR="00002732" w:rsidRPr="00BF33CF" w:rsidRDefault="00002732" w:rsidP="004D0424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Ulal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smartTag w:uri="urn:schemas-microsoft-com:office:smarttags" w:element="stockticker">
              <w:r w:rsidRPr="00BF33CF">
                <w:rPr>
                  <w:b w:val="0"/>
                  <w:bCs w:val="0"/>
                  <w:color w:val="auto"/>
                  <w:sz w:val="24"/>
                  <w:szCs w:val="24"/>
                </w:rPr>
                <w:t>UPL</w:t>
              </w:r>
            </w:smartTag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A7F4E91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4 gm</w:t>
            </w:r>
          </w:p>
        </w:tc>
        <w:tc>
          <w:tcPr>
            <w:tcW w:w="1134" w:type="dxa"/>
            <w:vAlign w:val="center"/>
          </w:tcPr>
          <w:p w14:paraId="20F5DEC1" w14:textId="77777777" w:rsidR="00002732" w:rsidRPr="00BF33CF" w:rsidRDefault="00002732" w:rsidP="004D0424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8 gm</w:t>
            </w:r>
          </w:p>
        </w:tc>
      </w:tr>
    </w:tbl>
    <w:p w14:paraId="2A6E4561" w14:textId="77777777" w:rsidR="00002732" w:rsidRDefault="0000273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2511" w14:textId="6954BA3D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About 20 ml of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 amended with various chemical </w:t>
      </w:r>
      <w:r w:rsidR="00727B8D">
        <w:rPr>
          <w:rFonts w:ascii="Times New Roman" w:hAnsi="Times New Roman" w:cs="Times New Roman"/>
          <w:sz w:val="24"/>
          <w:szCs w:val="24"/>
        </w:rPr>
        <w:t>insect</w:t>
      </w:r>
      <w:r w:rsidRPr="00895AA2">
        <w:rPr>
          <w:rFonts w:ascii="Times New Roman" w:hAnsi="Times New Roman" w:cs="Times New Roman"/>
          <w:sz w:val="24"/>
          <w:szCs w:val="24"/>
        </w:rPr>
        <w:t xml:space="preserve">icides were poured into each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presterilized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Petri plates having 9cm diameter. A</w:t>
      </w:r>
      <w:r w:rsidR="00727B8D">
        <w:rPr>
          <w:rFonts w:ascii="Times New Roman" w:hAnsi="Times New Roman" w:cs="Times New Roman"/>
          <w:sz w:val="24"/>
          <w:szCs w:val="24"/>
        </w:rPr>
        <w:t xml:space="preserve">n </w:t>
      </w:r>
      <w:r w:rsidR="00EA12BD">
        <w:rPr>
          <w:rFonts w:ascii="Times New Roman" w:hAnsi="Times New Roman" w:cs="Times New Roman"/>
          <w:sz w:val="24"/>
          <w:szCs w:val="24"/>
        </w:rPr>
        <w:t>insecti</w:t>
      </w:r>
      <w:r w:rsidR="00EA12BD" w:rsidRPr="00895AA2">
        <w:rPr>
          <w:rFonts w:ascii="Times New Roman" w:hAnsi="Times New Roman" w:cs="Times New Roman"/>
          <w:sz w:val="24"/>
          <w:szCs w:val="24"/>
        </w:rPr>
        <w:t>cide</w:t>
      </w:r>
      <w:r w:rsidRPr="00895AA2">
        <w:rPr>
          <w:rFonts w:ascii="Times New Roman" w:hAnsi="Times New Roman" w:cs="Times New Roman"/>
          <w:sz w:val="24"/>
          <w:szCs w:val="24"/>
        </w:rPr>
        <w:t xml:space="preserve"> free culture medium served as untreated control.  All the Petri plates were allowed to solidify and incubated at 28 ± 2 °C for 144 hrs.</w:t>
      </w:r>
    </w:p>
    <w:p w14:paraId="1134C722" w14:textId="77777777" w:rsid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The </w:t>
      </w:r>
      <w:r w:rsidRPr="00895AA2">
        <w:rPr>
          <w:rFonts w:ascii="Times New Roman" w:hAnsi="Times New Roman" w:cs="Times New Roman"/>
          <w:i/>
          <w:sz w:val="24"/>
          <w:szCs w:val="24"/>
        </w:rPr>
        <w:t>in vitro</w:t>
      </w:r>
      <w:r w:rsidRPr="00895AA2">
        <w:rPr>
          <w:rFonts w:ascii="Times New Roman" w:hAnsi="Times New Roman" w:cs="Times New Roman"/>
          <w:sz w:val="24"/>
          <w:szCs w:val="24"/>
        </w:rPr>
        <w:t xml:space="preserve"> bio-efficacy of pesticides was determined by the poisoned food technique (Nene and Thapliyal, 1993). Widely used 5 insecticides </w:t>
      </w:r>
      <w:r w:rsidR="00727B8D">
        <w:rPr>
          <w:rFonts w:ascii="Times New Roman" w:hAnsi="Times New Roman" w:cs="Times New Roman"/>
          <w:sz w:val="24"/>
          <w:szCs w:val="24"/>
        </w:rPr>
        <w:t xml:space="preserve">for management of various pests </w:t>
      </w:r>
      <w:r w:rsidRPr="00895AA2">
        <w:rPr>
          <w:rFonts w:ascii="Times New Roman" w:hAnsi="Times New Roman" w:cs="Times New Roman"/>
          <w:sz w:val="24"/>
          <w:szCs w:val="24"/>
        </w:rPr>
        <w:t xml:space="preserve">in the different crops were selected for this study.  </w:t>
      </w:r>
    </w:p>
    <w:p w14:paraId="30C8218B" w14:textId="73FA7D5B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 On solidification on the medium, the entomopathogenic fungus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inoculated aseptically by transferring a circular 5 mm diameter disc with the help of sterilized cork-borer from an actively developing 7</w:t>
      </w:r>
      <w:r w:rsidR="008D26AE">
        <w:rPr>
          <w:rFonts w:ascii="Times New Roman" w:hAnsi="Times New Roman" w:cs="Times New Roman"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 xml:space="preserve">day old culture to the middle of the Petri dish containing </w:t>
      </w:r>
      <w:r w:rsidR="00727B8D">
        <w:rPr>
          <w:rFonts w:ascii="Times New Roman" w:hAnsi="Times New Roman" w:cs="Times New Roman"/>
          <w:sz w:val="24"/>
          <w:szCs w:val="24"/>
        </w:rPr>
        <w:t>insec</w:t>
      </w:r>
      <w:r w:rsidRPr="00895AA2">
        <w:rPr>
          <w:rFonts w:ascii="Times New Roman" w:hAnsi="Times New Roman" w:cs="Times New Roman"/>
          <w:sz w:val="24"/>
          <w:szCs w:val="24"/>
        </w:rPr>
        <w:t xml:space="preserve">ticide amended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. Observations of the mycelial growth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recorded by measuring the diameter (mm) of radial growth by using the measuring scale. Observations of four replications were recorded at an interval of 24 hours till 144 hours.</w:t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The growth inhibition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estimated by using the following formula given by Vincent (1947) and per cent inhibition of mycelial growth was recorded</w:t>
      </w:r>
    </w:p>
    <w:p w14:paraId="08BBA233" w14:textId="77777777" w:rsidR="00895AA2" w:rsidRPr="00895AA2" w:rsidRDefault="00895AA2" w:rsidP="00895AA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z w:val="24"/>
              <w:szCs w:val="24"/>
            </w:rPr>
            <m:t>100</m:t>
          </m:r>
        </m:oMath>
      </m:oMathPara>
    </w:p>
    <w:p w14:paraId="214A23B2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>Where,</w:t>
      </w:r>
    </w:p>
    <w:p w14:paraId="34481ABD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 I = Per cent growth inhibition</w:t>
      </w:r>
    </w:p>
    <w:p w14:paraId="4D368B8B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>C = Colony diameter in control (mm)</w:t>
      </w:r>
    </w:p>
    <w:p w14:paraId="409426E4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>T = Colony diameter in treatment (mm)</w:t>
      </w:r>
    </w:p>
    <w:p w14:paraId="0EA4D90A" w14:textId="64910C53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All the tested chemical pesticides were classified in four categories based on per cent inhibition of mycelial growth of fungal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 xml:space="preserve">at 144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as 1 = toxic (&gt; 50%), 2 = moderately </w:t>
      </w:r>
      <w:r w:rsidRPr="00895AA2">
        <w:rPr>
          <w:rFonts w:ascii="Times New Roman" w:hAnsi="Times New Roman" w:cs="Times New Roman"/>
          <w:sz w:val="24"/>
          <w:szCs w:val="24"/>
        </w:rPr>
        <w:lastRenderedPageBreak/>
        <w:t xml:space="preserve">toxic (35-50%), 3 = slightly toxic (25-35%) and 4 = compatible (&lt; 25% inhibition) as described by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95AA2">
        <w:rPr>
          <w:rFonts w:ascii="Times New Roman" w:hAnsi="Times New Roman" w:cs="Times New Roman"/>
          <w:sz w:val="24"/>
          <w:szCs w:val="24"/>
        </w:rPr>
        <w:t>2009.</w:t>
      </w:r>
    </w:p>
    <w:p w14:paraId="652710CC" w14:textId="77777777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14:paraId="26BC5CD8" w14:textId="77777777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All laboratory work was carried out in Completely Randomized Design with four replications and six treatments. Five treatments of chemical </w:t>
      </w:r>
      <w:r w:rsidR="00727B8D">
        <w:rPr>
          <w:rFonts w:ascii="Times New Roman" w:hAnsi="Times New Roman" w:cs="Times New Roman"/>
          <w:sz w:val="24"/>
          <w:szCs w:val="24"/>
        </w:rPr>
        <w:t>insec</w:t>
      </w:r>
      <w:r w:rsidRPr="00895AA2">
        <w:rPr>
          <w:rFonts w:ascii="Times New Roman" w:hAnsi="Times New Roman" w:cs="Times New Roman"/>
          <w:sz w:val="24"/>
          <w:szCs w:val="24"/>
        </w:rPr>
        <w:t>ticides and sixth was untreated control.</w:t>
      </w:r>
      <w:r w:rsidR="001238B1">
        <w:rPr>
          <w:rFonts w:ascii="Times New Roman" w:hAnsi="Times New Roman" w:cs="Times New Roman"/>
          <w:sz w:val="24"/>
          <w:szCs w:val="24"/>
        </w:rPr>
        <w:t xml:space="preserve">  </w:t>
      </w:r>
      <w:r w:rsidRPr="00895AA2">
        <w:rPr>
          <w:rFonts w:ascii="Times New Roman" w:hAnsi="Times New Roman" w:cs="Times New Roman"/>
          <w:sz w:val="24"/>
          <w:szCs w:val="24"/>
        </w:rPr>
        <w:t>Data obtained which in per cent format were transformed in arcsine format. Transformed data was subjected to analysis of variance.</w:t>
      </w:r>
    </w:p>
    <w:p w14:paraId="2342922D" w14:textId="0D5C7EC7" w:rsidR="00895AA2" w:rsidRPr="00895AA2" w:rsidRDefault="00895AA2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 xml:space="preserve">RESULTS  </w:t>
      </w:r>
      <w:r w:rsidR="003D569E">
        <w:rPr>
          <w:rFonts w:ascii="Times New Roman" w:hAnsi="Times New Roman" w:cs="Times New Roman"/>
          <w:b/>
          <w:bCs/>
          <w:sz w:val="24"/>
          <w:szCs w:val="24"/>
        </w:rPr>
        <w:t>AND DISCUSSION</w:t>
      </w:r>
    </w:p>
    <w:p w14:paraId="4BEE9BAB" w14:textId="3618FA60" w:rsidR="00895AA2" w:rsidRDefault="00895AA2" w:rsidP="00A83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Laboratory studies were conducted to study the compatibility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with insecticides at recommended (1X) and higher (2X) doses.</w:t>
      </w:r>
    </w:p>
    <w:p w14:paraId="1C426191" w14:textId="6B710A75" w:rsidR="005C1BB5" w:rsidRDefault="005C1BB5" w:rsidP="005C1BB5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fungicides on </w:t>
      </w:r>
      <w:r w:rsidR="002A5D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 w:rsidR="002A5DDF"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64F1DF91" w14:textId="4D0E7E40" w:rsidR="002A5DDF" w:rsidRPr="005439C7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1X dose (Table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.</w:t>
      </w:r>
      <w:r w:rsidR="00AD7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1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ll fungicidal treatments restrict colony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fungicide</w:t>
      </w:r>
      <w:r w:rsidRPr="006939A4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>dimethomorph (17.56 mm) proved</w:t>
      </w:r>
      <w:r>
        <w:rPr>
          <w:rFonts w:ascii="Times New Roman" w:hAnsi="Times New Roman" w:cs="Times New Roman"/>
          <w:sz w:val="24"/>
          <w:szCs w:val="24"/>
        </w:rPr>
        <w:t xml:space="preserve">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, which showed 63.24 per cent inhibition of mycelial growth followed by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439C7">
        <w:rPr>
          <w:rFonts w:ascii="Times New Roman" w:hAnsi="Times New Roman" w:cs="Times New Roman"/>
          <w:bCs/>
          <w:sz w:val="24"/>
          <w:szCs w:val="24"/>
        </w:rPr>
        <w:t>ifenoconazole (8.11 mm)</w:t>
      </w:r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ebuconazol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0.89 mm) which shows inhibition of mycelial growth 82.69 and 98.11per c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39C7">
        <w:rPr>
          <w:rFonts w:ascii="Times New Roman" w:hAnsi="Times New Roman" w:cs="Times New Roman"/>
          <w:sz w:val="24"/>
          <w:szCs w:val="24"/>
        </w:rPr>
        <w:t>respectively.</w:t>
      </w:r>
      <w:r w:rsidRPr="0017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</w:t>
      </w:r>
      <w:r>
        <w:rPr>
          <w:rFonts w:ascii="Times New Roman" w:hAnsi="Times New Roman" w:cs="Times New Roman"/>
          <w:sz w:val="24"/>
          <w:szCs w:val="24"/>
        </w:rPr>
        <w:t>diameter</w:t>
      </w:r>
      <w:r w:rsidRPr="005439C7">
        <w:rPr>
          <w:rFonts w:ascii="Times New Roman" w:hAnsi="Times New Roman" w:cs="Times New Roman"/>
          <w:sz w:val="24"/>
          <w:szCs w:val="24"/>
        </w:rPr>
        <w:t xml:space="preserve">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7.56 mm). The fungicid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5439C7">
        <w:rPr>
          <w:rFonts w:ascii="Times New Roman" w:hAnsi="Times New Roman" w:cs="Times New Roman"/>
          <w:sz w:val="24"/>
          <w:szCs w:val="24"/>
        </w:rPr>
        <w:t>luxapyroxa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>zoxy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39C7">
        <w:rPr>
          <w:rFonts w:ascii="Times New Roman" w:hAnsi="Times New Roman" w:cs="Times New Roman"/>
          <w:sz w:val="24"/>
          <w:szCs w:val="24"/>
        </w:rPr>
        <w:t xml:space="preserve">ifenoconazole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cubation </w:t>
      </w:r>
      <w:r w:rsidRPr="005439C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re found completely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 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</w:t>
      </w:r>
    </w:p>
    <w:p w14:paraId="2E1AA18E" w14:textId="3E8C5F0B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>t 2X 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(Table 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2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r w:rsidRPr="00DC2D77">
        <w:rPr>
          <w:rFonts w:ascii="Times New Roman" w:hAnsi="Times New Roman" w:cs="Times New Roman"/>
          <w:sz w:val="24"/>
          <w:szCs w:val="24"/>
        </w:rPr>
        <w:t xml:space="preserve">There was considerable inhibition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D77">
        <w:rPr>
          <w:rFonts w:ascii="Times New Roman" w:hAnsi="Times New Roman" w:cs="Times New Roman"/>
          <w:sz w:val="24"/>
          <w:szCs w:val="24"/>
        </w:rPr>
        <w:t>growth across all fungicid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DC2D77">
        <w:rPr>
          <w:rFonts w:ascii="Times New Roman" w:hAnsi="Times New Roman" w:cs="Times New Roman"/>
          <w:sz w:val="24"/>
          <w:szCs w:val="24"/>
        </w:rPr>
        <w:t xml:space="preserve"> treat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ungicid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5439C7">
        <w:rPr>
          <w:rFonts w:ascii="Times New Roman" w:hAnsi="Times New Roman" w:cs="Times New Roman"/>
          <w:sz w:val="24"/>
          <w:szCs w:val="24"/>
        </w:rPr>
        <w:t>luxapyroxa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0570749"/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ebuconazol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 xml:space="preserve">zoxystrobin +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39C7">
        <w:rPr>
          <w:rFonts w:ascii="Times New Roman" w:hAnsi="Times New Roman" w:cs="Times New Roman"/>
          <w:sz w:val="24"/>
          <w:szCs w:val="24"/>
        </w:rPr>
        <w:t xml:space="preserve">ifenoconazole and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439C7">
        <w:rPr>
          <w:rFonts w:ascii="Times New Roman" w:hAnsi="Times New Roman" w:cs="Times New Roman"/>
          <w:bCs/>
          <w:sz w:val="24"/>
          <w:szCs w:val="24"/>
        </w:rPr>
        <w:t>ifenoconazol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</w:t>
      </w:r>
      <w:r>
        <w:rPr>
          <w:rFonts w:ascii="Times New Roman" w:hAnsi="Times New Roman" w:cs="Times New Roman"/>
          <w:sz w:val="24"/>
          <w:szCs w:val="24"/>
        </w:rPr>
        <w:t>hrs</w:t>
      </w:r>
      <w:r w:rsidRPr="005439C7">
        <w:rPr>
          <w:rFonts w:ascii="Times New Roman" w:hAnsi="Times New Roman" w:cs="Times New Roman"/>
          <w:sz w:val="24"/>
          <w:szCs w:val="24"/>
        </w:rPr>
        <w:t xml:space="preserve">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ere 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  <w:r w:rsidRPr="005439C7">
        <w:rPr>
          <w:rFonts w:ascii="Times New Roman" w:hAnsi="Times New Roman" w:cs="Times New Roman"/>
          <w:sz w:val="24"/>
          <w:szCs w:val="24"/>
        </w:rPr>
        <w:t xml:space="preserve"> Also, fungicide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diamethomorph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5.22 mm) 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compatible, which showed 67.00 per cent inhibition of mycelial growth. In all fungicides except dimethomorph (15.22 mm)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inhibition of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mycelial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growth was found constant and above 80 per cent.</w:t>
      </w:r>
    </w:p>
    <w:p w14:paraId="62E85700" w14:textId="021E808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t is clearly evident from the earlier reports that fungicides have the potential to inhibit either mycelial growth or sporulation of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condition. Many of the past workers reported incompatibility of fungicides with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u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con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Ko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(Copper hydroxide, Chlorothalonil); Fiedler and </w:t>
      </w:r>
      <w:r>
        <w:rPr>
          <w:rFonts w:ascii="Times New Roman" w:hAnsi="Times New Roman" w:cs="Times New Roman"/>
          <w:sz w:val="24"/>
          <w:szCs w:val="24"/>
        </w:rPr>
        <w:lastRenderedPageBreak/>
        <w:t>Sosnowska (2017) (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thalo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oxyst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phe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yl); Joshi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 (Propiconazole, Hexaconazole and Carbendazim); Reddy </w:t>
      </w:r>
      <w:r w:rsidRPr="00470CA1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 (Propiconazole). </w:t>
      </w:r>
    </w:p>
    <w:p w14:paraId="065E7F08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The fungicidal molecules </w:t>
      </w:r>
      <w:r w:rsidRPr="00CB7C4E">
        <w:rPr>
          <w:rFonts w:ascii="Times New Roman" w:hAnsi="Times New Roman" w:cs="Times New Roman"/>
          <w:i/>
          <w:iCs/>
          <w:sz w:val="24"/>
          <w:szCs w:val="24"/>
        </w:rPr>
        <w:t>vi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clost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uxapyrox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bucon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oxyst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imethomorph were included in the present study. These fungicidal molecules had been stud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Erd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3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1) and had reported its toxicity to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se reports are in conformity with the present investigation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1088B7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Above results suggested that, all the fungicides </w:t>
      </w:r>
      <w:r w:rsidRPr="005439C7">
        <w:rPr>
          <w:rFonts w:ascii="Times New Roman" w:hAnsi="Times New Roman" w:cs="Times New Roman"/>
          <w:sz w:val="24"/>
          <w:szCs w:val="24"/>
        </w:rPr>
        <w:t xml:space="preserve">were found to be fully </w:t>
      </w:r>
      <w:r>
        <w:rPr>
          <w:rFonts w:ascii="Times New Roman" w:hAnsi="Times New Roman" w:cs="Times New Roman"/>
          <w:sz w:val="24"/>
          <w:szCs w:val="24"/>
        </w:rPr>
        <w:t xml:space="preserve">toxic </w:t>
      </w:r>
      <w:r w:rsidRPr="005439C7">
        <w:rPr>
          <w:rFonts w:ascii="Times New Roman" w:hAnsi="Times New Roman" w:cs="Times New Roman"/>
          <w:sz w:val="24"/>
          <w:szCs w:val="24"/>
        </w:rPr>
        <w:t xml:space="preserve">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, which completely inhibits the mycelial growth.</w:t>
      </w:r>
      <w:r>
        <w:rPr>
          <w:rFonts w:ascii="Times New Roman" w:hAnsi="Times New Roman" w:cs="Times New Roman"/>
          <w:sz w:val="24"/>
          <w:szCs w:val="24"/>
        </w:rPr>
        <w:t xml:space="preserve"> Hence,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ll not be applied in combination with these fungicides or these fungicides shall not be applied post- application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dering its persistence period. </w:t>
      </w:r>
    </w:p>
    <w:p w14:paraId="4D118FDE" w14:textId="1F2A4F7C" w:rsidR="002A5DDF" w:rsidRPr="000D6F26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herbicides o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6DD96603" w14:textId="1B359665" w:rsidR="002A5DDF" w:rsidRPr="00F3506A" w:rsidRDefault="002A5DDF" w:rsidP="002A5DDF">
      <w:pPr>
        <w:spacing w:after="120"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1X dose (Table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3</w:t>
      </w:r>
      <w:r w:rsidRPr="005439C7">
        <w:rPr>
          <w:rFonts w:ascii="Times New Roman" w:hAnsi="Times New Roman" w:cs="Times New Roman"/>
          <w:sz w:val="24"/>
          <w:szCs w:val="24"/>
        </w:rPr>
        <w:t>),</w:t>
      </w:r>
      <w:r w:rsidRPr="00FE2228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>icid</w:t>
      </w:r>
      <w:r>
        <w:rPr>
          <w:rFonts w:ascii="Times New Roman" w:hAnsi="Times New Roman" w:cs="Times New Roman"/>
          <w:sz w:val="24"/>
          <w:szCs w:val="24"/>
        </w:rPr>
        <w:t>al treatments</w:t>
      </w:r>
      <w:r w:rsidRPr="005439C7">
        <w:rPr>
          <w:rFonts w:ascii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hAnsi="Times New Roman" w:cs="Times New Roman"/>
          <w:sz w:val="24"/>
          <w:szCs w:val="24"/>
        </w:rPr>
        <w:t>reduced</w:t>
      </w:r>
      <w:r w:rsidRPr="005439C7">
        <w:rPr>
          <w:rFonts w:ascii="Times New Roman" w:hAnsi="Times New Roman" w:cs="Times New Roman"/>
          <w:sz w:val="24"/>
          <w:szCs w:val="24"/>
        </w:rPr>
        <w:t xml:space="preserve">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to a major extent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439C7">
        <w:rPr>
          <w:rFonts w:ascii="Times New Roman" w:hAnsi="Times New Roman" w:cs="Times New Roman"/>
          <w:sz w:val="24"/>
          <w:szCs w:val="24"/>
        </w:rPr>
        <w:t>herbicid</w:t>
      </w:r>
      <w:r>
        <w:rPr>
          <w:rFonts w:ascii="Times New Roman" w:hAnsi="Times New Roman" w:cs="Times New Roman"/>
          <w:sz w:val="24"/>
          <w:szCs w:val="24"/>
        </w:rPr>
        <w:t xml:space="preserve">al trea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00 mm)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 xml:space="preserve">araquat dichloride (7.33 mm) and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ametryn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7.00 mm)</w:t>
      </w:r>
      <w:r>
        <w:rPr>
          <w:rFonts w:ascii="Times New Roman" w:hAnsi="Times New Roman" w:cs="Times New Roman"/>
          <w:sz w:val="24"/>
          <w:szCs w:val="24"/>
        </w:rPr>
        <w:t xml:space="preserve"> showed toxicity</w:t>
      </w:r>
      <w:r w:rsidRPr="005439C7">
        <w:rPr>
          <w:rFonts w:ascii="Times New Roman" w:hAnsi="Times New Roman" w:cs="Times New Roman"/>
          <w:sz w:val="24"/>
          <w:szCs w:val="24"/>
        </w:rPr>
        <w:t>, which showed 55.62, 84.48 and 85.17 per cent inhibition of mycelial growth respectively.</w:t>
      </w:r>
      <w:r>
        <w:rPr>
          <w:rFonts w:ascii="Times New Roman" w:hAnsi="Times New Roman" w:cs="Times New Roman"/>
          <w:sz w:val="24"/>
          <w:szCs w:val="24"/>
        </w:rPr>
        <w:t xml:space="preserve"> The herbicide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sodium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ciflourfen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439C7">
        <w:rPr>
          <w:rFonts w:ascii="Times New Roman" w:hAnsi="Times New Roman" w:cs="Times New Roman"/>
          <w:bCs/>
          <w:sz w:val="24"/>
          <w:szCs w:val="24"/>
        </w:rPr>
        <w:t>lodinafop-propargyl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>, glyphosat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ere 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 Also,</w:t>
      </w:r>
      <w:bookmarkStart w:id="2" w:name="_Hlk20057190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in all </w:t>
      </w:r>
      <w:r>
        <w:rPr>
          <w:rFonts w:ascii="Times New Roman" w:hAnsi="Times New Roman" w:cs="Times New Roman"/>
          <w:sz w:val="24"/>
          <w:szCs w:val="24"/>
        </w:rPr>
        <w:t>herbi</w:t>
      </w:r>
      <w:r w:rsidRPr="005439C7">
        <w:rPr>
          <w:rFonts w:ascii="Times New Roman" w:hAnsi="Times New Roman" w:cs="Times New Roman"/>
          <w:sz w:val="24"/>
          <w:szCs w:val="24"/>
        </w:rPr>
        <w:t xml:space="preserve">cides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inhibition of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mycelial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growth was found constant and above 80 per cent exce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00 mm) which showed 55.62 per cent inhibition of mycelial growth.</w:t>
      </w:r>
      <w:r w:rsidRPr="0017698B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m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7.56 mm</w:t>
      </w:r>
      <w:bookmarkEnd w:id="2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719DF6" w14:textId="0D18EC2B" w:rsidR="002A5DDF" w:rsidRDefault="002A5DDF" w:rsidP="002A5D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2X dose (Table </w:t>
      </w:r>
      <w:r w:rsidR="00AD71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bookmarkStart w:id="3" w:name="_Hlk200571491"/>
      <w:r w:rsidRPr="005439C7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>icid</w:t>
      </w:r>
      <w:r>
        <w:rPr>
          <w:rFonts w:ascii="Times New Roman" w:hAnsi="Times New Roman" w:cs="Times New Roman"/>
          <w:sz w:val="24"/>
          <w:szCs w:val="24"/>
        </w:rPr>
        <w:t xml:space="preserve">al treatments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ed toxicity.</w:t>
      </w:r>
      <w:r w:rsidRPr="0075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erb</w:t>
      </w:r>
      <w:r w:rsidRPr="005439C7">
        <w:rPr>
          <w:rFonts w:ascii="Times New Roman" w:hAnsi="Times New Roman" w:cs="Times New Roman"/>
          <w:sz w:val="24"/>
          <w:szCs w:val="24"/>
        </w:rPr>
        <w:t xml:space="preserve">ici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6.78 mm)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araquat dichloride (2.67 mm)</w:t>
      </w:r>
      <w:r>
        <w:rPr>
          <w:rFonts w:ascii="Times New Roman" w:hAnsi="Times New Roman" w:cs="Times New Roman"/>
          <w:sz w:val="24"/>
          <w:szCs w:val="24"/>
        </w:rPr>
        <w:t xml:space="preserve"> which were proved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, which showed 63.57 and 94.21 per cent inhibition of mycelial growth respectively. </w:t>
      </w:r>
      <w:r>
        <w:rPr>
          <w:rFonts w:ascii="Times New Roman" w:hAnsi="Times New Roman" w:cs="Times New Roman"/>
          <w:sz w:val="24"/>
          <w:szCs w:val="24"/>
        </w:rPr>
        <w:t xml:space="preserve"> Secondly, the herbicide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metryn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sodium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ciflourfen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clodinafop-propargyl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>, glyphosat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cubation </w:t>
      </w:r>
      <w:r w:rsidRPr="005439C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5439C7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 xml:space="preserve">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</w:t>
      </w:r>
      <w:bookmarkStart w:id="4" w:name="_Hlk200572547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39C7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 xml:space="preserve">icides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inhibition of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mycelial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growth was found constant and above 80 per cent exce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</w:rPr>
        <w:t>atrazine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  <w:r w:rsidRPr="00364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</w:p>
    <w:p w14:paraId="68965521" w14:textId="77777777" w:rsidR="002A5DDF" w:rsidRDefault="002A5DDF" w:rsidP="002A5D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ompatibility studies between herbicides and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earlier reports showed less toxic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meth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ch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luchlor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09); inhibition of spore formation du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lurochori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msulfu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ulfoc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; inhibition of mycelial growth due to pendimethal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meth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imazam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lastRenderedPageBreak/>
        <w:t>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); inhibition of colony growth due to glyphosate (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2021) and atrazine + simazine, atrazine and glyphosate are incompatible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kes </w:t>
      </w:r>
      <w:r w:rsidRPr="00771F31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2024).These results are supportive to the present work.</w:t>
      </w:r>
    </w:p>
    <w:p w14:paraId="7A05D6E2" w14:textId="2D6A1FED" w:rsidR="002A5DDF" w:rsidRPr="005439C7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With the above study it is found that the herbicides under study were completely toxic to</w:t>
      </w:r>
      <w:r w:rsidRPr="0084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 Hence, these herbicides shall be harmful in the field if applied with</w:t>
      </w:r>
      <w:r w:rsidRPr="0084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2B422" w14:textId="3390FC5F" w:rsidR="002A5DDF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insecticides o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78F57163" w14:textId="78E13773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At 1X dose</w:t>
      </w:r>
      <w:r w:rsidRPr="005439C7">
        <w:rPr>
          <w:rFonts w:ascii="Times New Roman" w:hAnsi="Times New Roman" w:cs="Times New Roman"/>
          <w:sz w:val="24"/>
          <w:szCs w:val="24"/>
        </w:rPr>
        <w:t xml:space="preserve"> (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.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 w:rsidRPr="005439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he insecticidal treatments showed larger variation in reducing colony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The insecticid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ubendiamid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22 mm) and fipronil (13.67 mm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uro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439C7">
        <w:rPr>
          <w:rFonts w:ascii="Times New Roman" w:hAnsi="Times New Roman" w:cs="Times New Roman"/>
          <w:sz w:val="24"/>
          <w:szCs w:val="24"/>
        </w:rPr>
        <w:t>mamect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benzoate (8.44 mm) reduced the growth by 55.23, 71.20, 82.26 per cent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Cs/>
          <w:sz w:val="24"/>
          <w:szCs w:val="24"/>
        </w:rPr>
        <w:t>and found to be toxic</w:t>
      </w:r>
      <w:r w:rsidRPr="0054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ondly, </w:t>
      </w:r>
      <w:bookmarkStart w:id="5" w:name="_Hlk200615875"/>
      <w:r w:rsidRPr="005439C7">
        <w:rPr>
          <w:rFonts w:ascii="Times New Roman" w:hAnsi="Times New Roman" w:cs="Times New Roman"/>
          <w:sz w:val="24"/>
          <w:szCs w:val="24"/>
        </w:rPr>
        <w:t xml:space="preserve">Fipronil +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39C7">
        <w:rPr>
          <w:rFonts w:ascii="Times New Roman" w:hAnsi="Times New Roman" w:cs="Times New Roman"/>
          <w:sz w:val="24"/>
          <w:szCs w:val="24"/>
        </w:rPr>
        <w:t xml:space="preserve">midacloprid (33.44mm) shows slightly toxicity with 29.26 per cent inhibition of mycelium </w:t>
      </w:r>
      <w:bookmarkEnd w:id="5"/>
      <w:r w:rsidRPr="005439C7">
        <w:rPr>
          <w:rFonts w:ascii="Times New Roman" w:hAnsi="Times New Roman" w:cs="Times New Roman"/>
          <w:sz w:val="24"/>
          <w:szCs w:val="24"/>
        </w:rPr>
        <w:t xml:space="preserve">while only </w:t>
      </w:r>
      <w:proofErr w:type="spellStart"/>
      <w:r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37.33mm) was found compatible which showed 21.06 per cent mycelial growth inhibition</w:t>
      </w:r>
      <w:r>
        <w:rPr>
          <w:rFonts w:ascii="Times New Roman" w:hAnsi="Times New Roman" w:cs="Times New Roman"/>
          <w:sz w:val="24"/>
          <w:szCs w:val="24"/>
        </w:rPr>
        <w:t xml:space="preserve"> as compared to control (47.56 mm). 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BDE98" w14:textId="01F2EEA8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>t 2X dose (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 w:rsidRPr="005439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the insecticidal treatments were found to be toxic.</w:t>
      </w:r>
      <w:r w:rsidRPr="00A6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secticide f</w:t>
      </w:r>
      <w:r w:rsidRPr="005439C7">
        <w:rPr>
          <w:rFonts w:ascii="Times New Roman" w:hAnsi="Times New Roman" w:cs="Times New Roman"/>
          <w:sz w:val="24"/>
          <w:szCs w:val="24"/>
        </w:rPr>
        <w:t xml:space="preserve">ipronil +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39C7">
        <w:rPr>
          <w:rFonts w:ascii="Times New Roman" w:hAnsi="Times New Roman" w:cs="Times New Roman"/>
          <w:sz w:val="24"/>
          <w:szCs w:val="24"/>
        </w:rPr>
        <w:t xml:space="preserve">midacloprid (14.78)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5439C7">
        <w:rPr>
          <w:rFonts w:ascii="Times New Roman" w:hAnsi="Times New Roman" w:cs="Times New Roman"/>
          <w:sz w:val="24"/>
          <w:szCs w:val="24"/>
        </w:rPr>
        <w:t>ipronil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2.67), </w:t>
      </w:r>
      <w:proofErr w:type="spellStart"/>
      <w:r>
        <w:rPr>
          <w:rFonts w:ascii="Times New Roman" w:hAnsi="Times New Roman" w:cs="Times New Roman"/>
          <w:sz w:val="24"/>
          <w:szCs w:val="24"/>
        </w:rPr>
        <w:t>flubendiamid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1.56) and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novaluro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emamect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benzoate (5.11 mm) </w:t>
      </w:r>
      <w:bookmarkStart w:id="6" w:name="_Hlk200615949"/>
      <w:r w:rsidRPr="005439C7">
        <w:rPr>
          <w:rFonts w:ascii="Times New Roman" w:hAnsi="Times New Roman" w:cs="Times New Roman"/>
          <w:sz w:val="24"/>
          <w:szCs w:val="24"/>
        </w:rPr>
        <w:t>reduced the growth by 6</w:t>
      </w:r>
      <w:bookmarkEnd w:id="6"/>
      <w:r w:rsidRPr="005439C7">
        <w:rPr>
          <w:rFonts w:ascii="Times New Roman" w:hAnsi="Times New Roman" w:cs="Times New Roman"/>
          <w:sz w:val="24"/>
          <w:szCs w:val="24"/>
        </w:rPr>
        <w:t xml:space="preserve">8.08, 72.52,74.92 and </w:t>
      </w:r>
      <w:bookmarkStart w:id="7" w:name="_Hlk200616408"/>
      <w:r w:rsidRPr="005439C7">
        <w:rPr>
          <w:rFonts w:ascii="Times New Roman" w:hAnsi="Times New Roman" w:cs="Times New Roman"/>
          <w:sz w:val="24"/>
          <w:szCs w:val="24"/>
        </w:rPr>
        <w:t>88.90 per cent</w:t>
      </w:r>
      <w:bookmarkEnd w:id="7"/>
      <w:r w:rsidRPr="005439C7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Pr="005439C7">
        <w:rPr>
          <w:rFonts w:ascii="Times New Roman" w:hAnsi="Times New Roman" w:cs="Times New Roman"/>
          <w:sz w:val="24"/>
          <w:szCs w:val="24"/>
        </w:rPr>
        <w:t xml:space="preserve"> reduced the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nd found toxic</w:t>
      </w:r>
      <w:r w:rsidRPr="0054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wever, only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found </w:t>
      </w:r>
      <w:bookmarkStart w:id="8" w:name="_Hlk200611998"/>
      <w:r>
        <w:rPr>
          <w:rFonts w:ascii="Times New Roman" w:hAnsi="Times New Roman" w:cs="Times New Roman"/>
          <w:sz w:val="24"/>
          <w:szCs w:val="24"/>
        </w:rPr>
        <w:t xml:space="preserve">toxic </w:t>
      </w:r>
      <w:r w:rsidRPr="005439C7">
        <w:rPr>
          <w:rFonts w:ascii="Times New Roman" w:hAnsi="Times New Roman" w:cs="Times New Roman"/>
          <w:sz w:val="24"/>
          <w:szCs w:val="24"/>
        </w:rPr>
        <w:t xml:space="preserve">which showed 100 per cent mycelial growth inhibition at 24 to 144 hrs. </w:t>
      </w:r>
      <w:bookmarkEnd w:id="8"/>
      <w:r w:rsidRPr="005439C7">
        <w:rPr>
          <w:rFonts w:ascii="Times New Roman" w:hAnsi="Times New Roman" w:cs="Times New Roman"/>
          <w:sz w:val="24"/>
          <w:szCs w:val="24"/>
        </w:rPr>
        <w:t xml:space="preserve">m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</w:p>
    <w:p w14:paraId="6BF2F80C" w14:textId="77777777" w:rsidR="002A5DDF" w:rsidRDefault="002A5DDF" w:rsidP="002A5DDF">
      <w:pPr>
        <w:spacing w:after="120" w:line="360" w:lineRule="auto"/>
        <w:ind w:firstLine="990"/>
        <w:rPr>
          <w:rFonts w:ascii="Times New Roman" w:hAnsi="Times New Roman" w:cs="Times New Roman"/>
          <w:sz w:val="24"/>
          <w:szCs w:val="24"/>
        </w:rPr>
      </w:pPr>
      <w:proofErr w:type="spellStart"/>
      <w:r w:rsidRPr="00CB7C4E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was found compatible with 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B7C4E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at 1X dose while at 2X dose it was proved toxic and could not allowed growth during incubation. hence, increment in the 1X dose of </w:t>
      </w:r>
      <w:proofErr w:type="spellStart"/>
      <w:r w:rsidRPr="00CB7C4E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shall be detrimental to 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B7C4E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during its application in the field.</w:t>
      </w:r>
    </w:p>
    <w:p w14:paraId="6322C730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cticides were found to be safer as compared to fungicides and herbicides with</w:t>
      </w:r>
      <w:r w:rsidRPr="00693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eported by the earlier scientist. Compatibility/ less toxicity of imidacloprid (Ali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hAnsi="Times New Roman" w:cs="Times New Roman"/>
          <w:sz w:val="24"/>
          <w:szCs w:val="24"/>
        </w:rPr>
        <w:t xml:space="preserve"> (2007); </w:t>
      </w:r>
      <w:proofErr w:type="spellStart"/>
      <w:r>
        <w:rPr>
          <w:rFonts w:ascii="Times New Roman" w:hAnsi="Times New Roman" w:cs="Times New Roman"/>
          <w:sz w:val="24"/>
          <w:szCs w:val="24"/>
        </w:rPr>
        <w:t>Amu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0); Vats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4);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7);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; and 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1); Spinosad (Fiedler and Sosnowska, 2017 and 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) Acetamiprid (Khan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2; Vats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4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. 2019) and many other insecticides had been reported by many other scientists.</w:t>
      </w:r>
    </w:p>
    <w:p w14:paraId="37AA36D3" w14:textId="085D22ED" w:rsidR="002A5DDF" w:rsidRPr="002A5DDF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n the other hand, some of the scientist had reported toxicity/incompatibility of few newly available insecticides in the market. Among those, flufenoxuron and indoxacarb inhibit colony growth completely (</w:t>
      </w:r>
      <w:proofErr w:type="spellStart"/>
      <w:r>
        <w:rPr>
          <w:rFonts w:ascii="Times New Roman" w:hAnsi="Times New Roman" w:cs="Times New Roman"/>
          <w:sz w:val="24"/>
          <w:szCs w:val="24"/>
        </w:rPr>
        <w:t>Khez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07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mu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0, respectively); </w:t>
      </w:r>
      <w:proofErr w:type="spellStart"/>
      <w:r>
        <w:rPr>
          <w:rFonts w:ascii="Times New Roman" w:hAnsi="Times New Roman" w:cs="Times New Roman"/>
          <w:sz w:val="24"/>
          <w:szCs w:val="24"/>
        </w:rPr>
        <w:t>fluval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c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9) found to inhibit mycelial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hinde </w:t>
      </w:r>
      <w:r w:rsidRPr="00E13DBC">
        <w:rPr>
          <w:rFonts w:ascii="Times New Roman" w:hAnsi="Times New Roman" w:cs="Times New Roman"/>
          <w:i/>
          <w:sz w:val="24"/>
          <w:szCs w:val="24"/>
        </w:rPr>
        <w:t>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DBC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2021) also studied recently developed insecticides namel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hlorantranilipro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idaclopr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mamec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nzoat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inosa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imethox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+ lambda cyhalothrin and acetamiprid and found to had more or less toxicity to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e to all the insecticides under </w:t>
      </w:r>
      <w:r w:rsidRPr="00E13DBC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iCs/>
          <w:sz w:val="24"/>
          <w:szCs w:val="24"/>
        </w:rPr>
        <w:t xml:space="preserve"> conditions.</w:t>
      </w:r>
    </w:p>
    <w:p w14:paraId="559FEC06" w14:textId="77777777" w:rsidR="002A5DDF" w:rsidRPr="009A5BEE" w:rsidRDefault="002A5DDF" w:rsidP="002A5DD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Similarly, in the present study recently developed and largely accepted insecticides had been studied which showed toxicity to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xce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lonicam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hich was found compatible at 1X dose and all these insecticides showed complete toxicity at higher dose. Therefore, scrupulous application of insecticides along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s necessary to have desired results.</w:t>
      </w:r>
    </w:p>
    <w:p w14:paraId="34CB190B" w14:textId="732E7DF7" w:rsidR="002A5DDF" w:rsidRP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569BFDA" w14:textId="723C1C30" w:rsidR="002A5DDF" w:rsidRPr="00A83B6C" w:rsidRDefault="002A5DDF" w:rsidP="005C1BB5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046903F2" w14:textId="3FAA3834" w:rsidR="00EA12BD" w:rsidRPr="002A5DDF" w:rsidRDefault="009F0B8A" w:rsidP="002A5DDF">
      <w:pPr>
        <w:spacing w:after="120" w:line="360" w:lineRule="auto"/>
        <w:ind w:firstLine="990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EA12BD" w:rsidRPr="002A5DDF" w:rsidSect="005C1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1134" w:bottom="1134" w:left="1134" w:header="567" w:footer="567" w:gutter="0"/>
          <w:pgNumType w:fmt="upperRoman" w:start="19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9E208" w14:textId="14D80E53" w:rsidR="005C1BB5" w:rsidRPr="002A5DDF" w:rsidRDefault="005C1BB5" w:rsidP="002A5DD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3C8708" w14:textId="77777777" w:rsidR="00895AA2" w:rsidRPr="00526FE2" w:rsidRDefault="00895AA2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E2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3B5A0BEA" w14:textId="7EC106F1" w:rsidR="003B7DF8" w:rsidRPr="003B7DF8" w:rsidRDefault="005C1BB5" w:rsidP="004D0424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sz w:val="24"/>
          <w:szCs w:val="24"/>
        </w:rPr>
        <w:t xml:space="preserve">All fungicides like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f</w:t>
      </w:r>
      <w:r w:rsidRPr="003B7DF8">
        <w:rPr>
          <w:rFonts w:ascii="Times New Roman" w:hAnsi="Times New Roman" w:cs="Times New Roman"/>
          <w:sz w:val="24"/>
          <w:szCs w:val="24"/>
        </w:rPr>
        <w:t>luxapyroxad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p</w:t>
      </w:r>
      <w:r w:rsidRPr="003B7DF8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t</w:t>
      </w:r>
      <w:r w:rsidRPr="003B7DF8">
        <w:rPr>
          <w:rFonts w:ascii="Times New Roman" w:hAnsi="Times New Roman" w:cs="Times New Roman"/>
          <w:sz w:val="24"/>
          <w:szCs w:val="24"/>
        </w:rPr>
        <w:t>ebuconazole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t</w:t>
      </w:r>
      <w:r w:rsidRPr="003B7DF8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, </w:t>
      </w:r>
      <w:r w:rsidR="003B7DF8">
        <w:rPr>
          <w:rFonts w:ascii="Times New Roman" w:hAnsi="Times New Roman" w:cs="Times New Roman"/>
          <w:sz w:val="24"/>
          <w:szCs w:val="24"/>
        </w:rPr>
        <w:t>d</w:t>
      </w:r>
      <w:r w:rsidRPr="003B7DF8">
        <w:rPr>
          <w:rFonts w:ascii="Times New Roman" w:hAnsi="Times New Roman" w:cs="Times New Roman"/>
          <w:sz w:val="24"/>
          <w:szCs w:val="24"/>
        </w:rPr>
        <w:t xml:space="preserve">imethomorph, </w:t>
      </w:r>
      <w:r w:rsidR="003B7DF8">
        <w:rPr>
          <w:rFonts w:ascii="Times New Roman" w:hAnsi="Times New Roman" w:cs="Times New Roman"/>
          <w:sz w:val="24"/>
          <w:szCs w:val="24"/>
        </w:rPr>
        <w:t>a</w:t>
      </w:r>
      <w:r w:rsidRPr="003B7DF8">
        <w:rPr>
          <w:rFonts w:ascii="Times New Roman" w:hAnsi="Times New Roman" w:cs="Times New Roman"/>
          <w:sz w:val="24"/>
          <w:szCs w:val="24"/>
        </w:rPr>
        <w:t xml:space="preserve">zoxystrobin + </w:t>
      </w:r>
      <w:r w:rsidR="003B7DF8">
        <w:rPr>
          <w:rFonts w:ascii="Times New Roman" w:hAnsi="Times New Roman" w:cs="Times New Roman"/>
          <w:sz w:val="24"/>
          <w:szCs w:val="24"/>
        </w:rPr>
        <w:t>d</w:t>
      </w:r>
      <w:r w:rsidRPr="003B7DF8">
        <w:rPr>
          <w:rFonts w:ascii="Times New Roman" w:hAnsi="Times New Roman" w:cs="Times New Roman"/>
          <w:sz w:val="24"/>
          <w:szCs w:val="24"/>
        </w:rPr>
        <w:t xml:space="preserve">ifenoconazole, </w:t>
      </w:r>
      <w:r w:rsidR="003B7DF8">
        <w:rPr>
          <w:rFonts w:ascii="Times New Roman" w:hAnsi="Times New Roman" w:cs="Times New Roman"/>
          <w:bCs/>
          <w:sz w:val="24"/>
          <w:szCs w:val="24"/>
        </w:rPr>
        <w:t>p</w:t>
      </w:r>
      <w:r w:rsidRPr="003B7DF8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 w:rsidR="003B7DF8">
        <w:rPr>
          <w:rFonts w:ascii="Times New Roman" w:hAnsi="Times New Roman" w:cs="Times New Roman"/>
          <w:bCs/>
          <w:sz w:val="24"/>
          <w:szCs w:val="24"/>
        </w:rPr>
        <w:t>d</w:t>
      </w:r>
      <w:r w:rsidRPr="003B7DF8">
        <w:rPr>
          <w:rFonts w:ascii="Times New Roman" w:hAnsi="Times New Roman" w:cs="Times New Roman"/>
          <w:bCs/>
          <w:sz w:val="24"/>
          <w:szCs w:val="24"/>
        </w:rPr>
        <w:t>ifenoconazole</w:t>
      </w:r>
      <w:r w:rsidRPr="003B7DF8">
        <w:rPr>
          <w:rFonts w:ascii="Times New Roman" w:hAnsi="Times New Roman" w:cs="Times New Roman"/>
          <w:sz w:val="24"/>
          <w:szCs w:val="24"/>
        </w:rPr>
        <w:t xml:space="preserve"> were incompatible with </w:t>
      </w:r>
      <w:r w:rsidR="00D57112" w:rsidRPr="003B7DF8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D57112" w:rsidRPr="003B7DF8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iCs/>
          <w:sz w:val="24"/>
          <w:szCs w:val="24"/>
        </w:rPr>
        <w:t xml:space="preserve"> at 1X as well as 2X dose</w:t>
      </w:r>
      <w:r w:rsidRPr="003B7DF8">
        <w:rPr>
          <w:rFonts w:ascii="Times New Roman" w:hAnsi="Times New Roman" w:cs="Times New Roman"/>
          <w:sz w:val="24"/>
          <w:szCs w:val="24"/>
        </w:rPr>
        <w:t xml:space="preserve">, so it is found to be harmful in IPM. </w:t>
      </w:r>
    </w:p>
    <w:p w14:paraId="6087C27C" w14:textId="1AEA07CC" w:rsidR="003B7DF8" w:rsidRPr="003B7DF8" w:rsidRDefault="005C1BB5" w:rsidP="004D0424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bCs/>
          <w:iCs/>
          <w:sz w:val="24"/>
          <w:szCs w:val="28"/>
        </w:rPr>
        <w:t>All the herbicides</w:t>
      </w:r>
      <w:r w:rsidR="003B7DF8" w:rsidRPr="003B7DF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3B7DF8"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selected for study were toxic to </w:t>
      </w:r>
      <w:proofErr w:type="spellStart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>Beauveria</w:t>
      </w:r>
      <w:proofErr w:type="spellEnd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B7DF8"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at recommended dose and higher dose </w:t>
      </w:r>
    </w:p>
    <w:p w14:paraId="674869E3" w14:textId="48AC8DDE" w:rsidR="003B7DF8" w:rsidRPr="003B7DF8" w:rsidRDefault="003B7DF8" w:rsidP="003B7DF8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Among the insecticides all found toxic except </w:t>
      </w:r>
      <w:proofErr w:type="spellStart"/>
      <w:r w:rsidRPr="003B7DF8">
        <w:rPr>
          <w:rFonts w:ascii="Times New Roman" w:hAnsi="Times New Roman" w:cs="Times New Roman"/>
          <w:bCs/>
          <w:iCs/>
          <w:sz w:val="24"/>
          <w:szCs w:val="24"/>
        </w:rPr>
        <w:t>flonicamide</w:t>
      </w:r>
      <w:proofErr w:type="spellEnd"/>
      <w:r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 which </w:t>
      </w:r>
      <w:r w:rsidRPr="003B7DF8">
        <w:rPr>
          <w:rFonts w:ascii="Times New Roman" w:hAnsi="Times New Roman" w:cs="Times New Roman"/>
          <w:sz w:val="24"/>
          <w:szCs w:val="24"/>
        </w:rPr>
        <w:t xml:space="preserve">was found compatible with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eauveria</w:t>
      </w:r>
      <w:proofErr w:type="spellEnd"/>
      <w:r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at recommended dose while at higher dose it was proved toxic and could not allowed growth during incubation. hence, increment in the recommended dose of </w:t>
      </w:r>
      <w:proofErr w:type="spellStart"/>
      <w:r w:rsidRPr="003B7DF8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shall be detrimental to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eauveria</w:t>
      </w:r>
      <w:proofErr w:type="spellEnd"/>
      <w:r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during its application in the field.</w:t>
      </w:r>
    </w:p>
    <w:p w14:paraId="02651C67" w14:textId="77777777" w:rsidR="003B7DF8" w:rsidRDefault="003B7DF8" w:rsidP="003B7DF8">
      <w:pPr>
        <w:spacing w:after="120" w:line="360" w:lineRule="auto"/>
        <w:ind w:right="60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14:paraId="4F842110" w14:textId="747B551D" w:rsidR="00895AA2" w:rsidRPr="003B7DF8" w:rsidRDefault="005C1BB5" w:rsidP="003B7DF8">
      <w:p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95AA2" w:rsidRPr="003B7DF8">
        <w:rPr>
          <w:rFonts w:ascii="Times New Roman" w:hAnsi="Times New Roman" w:cs="Times New Roman"/>
          <w:b/>
          <w:bCs/>
          <w:iCs/>
          <w:sz w:val="24"/>
          <w:szCs w:val="24"/>
        </w:rPr>
        <w:t>Conflicts of Interest:</w:t>
      </w:r>
      <w:r w:rsidR="00FA02AC" w:rsidRPr="003B7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95AA2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 behalf of all authors, the corresponding author states that </w:t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95AA2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re is no conflict of interest.</w:t>
      </w:r>
    </w:p>
    <w:p w14:paraId="4AF257A5" w14:textId="77777777" w:rsidR="00EA12BD" w:rsidRDefault="00EA12BD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FDA74" w14:textId="77777777" w:rsidR="00EA12BD" w:rsidRDefault="00EA12BD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F8A85" w14:textId="66143B04" w:rsidR="0013699F" w:rsidRPr="0013699F" w:rsidRDefault="00895AA2" w:rsidP="0013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E2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FA02AC" w:rsidRPr="0013699F">
        <w:rPr>
          <w:rFonts w:ascii="Times New Roman" w:hAnsi="Times New Roman" w:cs="Times New Roman"/>
          <w:sz w:val="24"/>
          <w:szCs w:val="24"/>
        </w:rPr>
        <w:tab/>
      </w:r>
    </w:p>
    <w:p w14:paraId="23E20236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6083269"/>
      <w:proofErr w:type="spellStart"/>
      <w:r w:rsidRPr="008B475A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A. F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kowat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and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Ratnaningtyas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I. (2017). Insecticide compatibility to the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Metarhizium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anisopliae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Script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iologic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475A">
        <w:rPr>
          <w:rFonts w:ascii="Times New Roman" w:hAnsi="Times New Roman" w:cs="Times New Roman"/>
          <w:sz w:val="24"/>
          <w:szCs w:val="24"/>
        </w:rPr>
        <w:t>(4), 273-279.</w:t>
      </w:r>
    </w:p>
    <w:bookmarkEnd w:id="9"/>
    <w:p w14:paraId="307B88B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Ali A., Mohammad, A. S., Masood,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ohallah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S. R. (2007). Compatibility of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Bals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 with several pesticide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agricultural biology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354A">
        <w:rPr>
          <w:rFonts w:ascii="Times New Roman" w:hAnsi="Times New Roman" w:cs="Times New Roman"/>
          <w:sz w:val="24"/>
          <w:szCs w:val="24"/>
        </w:rPr>
        <w:t>(1), 31-34.</w:t>
      </w:r>
    </w:p>
    <w:p w14:paraId="0E37B530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6082179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V. (2009). Potential of entomopathogenic fungi in insecticide resistance management (</w:t>
      </w:r>
      <w:smartTag w:uri="urn:schemas-microsoft-com:office:smarttags" w:element="stockticker">
        <w:r w:rsidRPr="00C0354A">
          <w:rPr>
            <w:rFonts w:ascii="Times New Roman" w:hAnsi="Times New Roman" w:cs="Times New Roman"/>
            <w:sz w:val="24"/>
            <w:szCs w:val="24"/>
          </w:rPr>
          <w:t>IRM</w:t>
        </w:r>
      </w:smartTag>
      <w:r w:rsidRPr="00C0354A">
        <w:rPr>
          <w:rFonts w:ascii="Times New Roman" w:hAnsi="Times New Roman" w:cs="Times New Roman"/>
          <w:sz w:val="24"/>
          <w:szCs w:val="24"/>
        </w:rPr>
        <w:t>): A review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Biopesticides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354A">
        <w:rPr>
          <w:rFonts w:ascii="Times New Roman" w:hAnsi="Times New Roman" w:cs="Times New Roman"/>
          <w:sz w:val="24"/>
          <w:szCs w:val="24"/>
        </w:rPr>
        <w:t>(2), 177-193.</w:t>
      </w:r>
    </w:p>
    <w:bookmarkEnd w:id="10"/>
    <w:p w14:paraId="0A2E9F79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Amuth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, Banu, J. G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urulivelu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T. and Gopalakrishnan, N. (2010). Effect of commonly used insecticides on the growth of white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muscardin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fungus,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under laboratory conditions. </w:t>
      </w:r>
      <w:r w:rsidRPr="00C0354A">
        <w:rPr>
          <w:rFonts w:ascii="Times New Roman" w:hAnsi="Times New Roman" w:cs="Times New Roman"/>
          <w:i/>
          <w:sz w:val="24"/>
          <w:szCs w:val="24"/>
        </w:rPr>
        <w:t>Journal of Biopesticides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354A">
        <w:rPr>
          <w:rFonts w:ascii="Times New Roman" w:hAnsi="Times New Roman" w:cs="Times New Roman"/>
          <w:sz w:val="24"/>
          <w:szCs w:val="24"/>
        </w:rPr>
        <w:t>(1), 143-146.</w:t>
      </w:r>
    </w:p>
    <w:p w14:paraId="39A89ECD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6083719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Bisandr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S. M., Ingle, Y. V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Land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G.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D. (2023). Pathogenicity of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laboratory assessment with selective pesticide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Science Asia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C0354A">
        <w:rPr>
          <w:rFonts w:ascii="Times New Roman" w:hAnsi="Times New Roman" w:cs="Times New Roman"/>
          <w:sz w:val="24"/>
          <w:szCs w:val="24"/>
        </w:rPr>
        <w:t>(1).</w:t>
      </w:r>
    </w:p>
    <w:p w14:paraId="14E10102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6315314"/>
      <w:bookmarkEnd w:id="11"/>
      <w:r w:rsidRPr="00C0354A">
        <w:rPr>
          <w:rFonts w:ascii="Times New Roman" w:hAnsi="Times New Roman" w:cs="Times New Roman"/>
          <w:sz w:val="24"/>
          <w:szCs w:val="24"/>
        </w:rPr>
        <w:lastRenderedPageBreak/>
        <w:t>Erdogan, O</w:t>
      </w:r>
      <w:bookmarkEnd w:id="12"/>
      <w:r w:rsidRPr="00C0354A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agla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Z. (2023)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 Compatibility of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Bals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 with different fungicide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Black Sea Journal of Agriculture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354A">
        <w:rPr>
          <w:rFonts w:ascii="Times New Roman" w:hAnsi="Times New Roman" w:cs="Times New Roman"/>
          <w:sz w:val="24"/>
          <w:szCs w:val="24"/>
        </w:rPr>
        <w:t>(4), 416-421.</w:t>
      </w:r>
    </w:p>
    <w:p w14:paraId="16F057BC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Hlk206083298"/>
      <w:r w:rsidRPr="00C0354A">
        <w:rPr>
          <w:rFonts w:ascii="Times New Roman" w:hAnsi="Times New Roman" w:cs="Times New Roman"/>
          <w:sz w:val="24"/>
          <w:szCs w:val="24"/>
        </w:rPr>
        <w:t xml:space="preserve">Fiedler, Z. and Sosnowska, D. (2017). Side effects of fungicides and insecticides on entomopathogenic fungi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Plant Protection Research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C0354A">
        <w:rPr>
          <w:rFonts w:ascii="Times New Roman" w:hAnsi="Times New Roman" w:cs="Times New Roman"/>
          <w:sz w:val="24"/>
          <w:szCs w:val="24"/>
        </w:rPr>
        <w:t>(4), 1427-4345.</w:t>
      </w:r>
    </w:p>
    <w:bookmarkEnd w:id="13"/>
    <w:p w14:paraId="1D628F0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Goette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S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Poprawsk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T. J., Vandenberg, J. D., Li, Z. M. and Roberts, D.W. (1990). Safety to nontarget invertebrates of fungal biocontrol agent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Safety of Microbial Insecticides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0354A">
        <w:rPr>
          <w:rFonts w:ascii="Times New Roman" w:hAnsi="Times New Roman" w:cs="Times New Roman"/>
          <w:sz w:val="24"/>
          <w:szCs w:val="24"/>
        </w:rPr>
        <w:t xml:space="preserve"> (7), 209– 231.</w:t>
      </w:r>
    </w:p>
    <w:p w14:paraId="6914ECAE" w14:textId="77777777" w:rsidR="0013699F" w:rsidRPr="008B475A" w:rsidRDefault="0013699F" w:rsidP="0013699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pta, S., </w:t>
      </w:r>
      <w:proofErr w:type="spellStart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Montllor</w:t>
      </w:r>
      <w:proofErr w:type="spellEnd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and Hwang, Y. S. (1995). Isolation of novel beauvericin analogues from the fungus </w:t>
      </w:r>
      <w:proofErr w:type="spellStart"/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auveria</w:t>
      </w:r>
      <w:proofErr w:type="spellEnd"/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Natural Products</w:t>
      </w: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(5), 733-738.</w:t>
      </w:r>
    </w:p>
    <w:p w14:paraId="62C8CED0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06082332"/>
      <w:r w:rsidRPr="00C0354A">
        <w:rPr>
          <w:rFonts w:ascii="Times New Roman" w:hAnsi="Times New Roman" w:cs="Times New Roman"/>
          <w:sz w:val="24"/>
          <w:szCs w:val="24"/>
        </w:rPr>
        <w:t xml:space="preserve">Joshi, M., Gaur, N. and Pandey, R. (2018). Compatibility of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Metarhizium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anisoplia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with selective pesticides.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Journal of Entomology and Zoology Studies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354A">
        <w:rPr>
          <w:rFonts w:ascii="Times New Roman" w:hAnsi="Times New Roman" w:cs="Times New Roman"/>
          <w:sz w:val="24"/>
          <w:szCs w:val="24"/>
        </w:rPr>
        <w:t>(4), 867-872.</w:t>
      </w:r>
    </w:p>
    <w:p w14:paraId="4CB2E837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6082635"/>
      <w:bookmarkEnd w:id="14"/>
      <w:proofErr w:type="spellStart"/>
      <w:r w:rsidRPr="008B475A">
        <w:rPr>
          <w:rFonts w:ascii="Times New Roman" w:hAnsi="Times New Roman" w:cs="Times New Roman"/>
          <w:sz w:val="24"/>
          <w:szCs w:val="24"/>
        </w:rPr>
        <w:t>Kakat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, Dutta, P., Das, P. and Nath, P. D. (2018). Compatibility of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ntomopathogenous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fungi with commonly used insecticides for management of banana aphid transmitting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Banana bunchy top virus</w:t>
      </w:r>
      <w:r w:rsidRPr="008B475A">
        <w:rPr>
          <w:rFonts w:ascii="Times New Roman" w:hAnsi="Times New Roman" w:cs="Times New Roman"/>
          <w:sz w:val="24"/>
          <w:szCs w:val="24"/>
        </w:rPr>
        <w:t xml:space="preserve"> (BBTV) in Assam banana production system. 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ternational Journal of Current Microbiology and Applied Sciences</w:t>
      </w:r>
      <w:r w:rsidRPr="008B475A">
        <w:rPr>
          <w:rFonts w:ascii="Times New Roman" w:hAnsi="Times New Roman" w:cs="Times New Roman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475A">
        <w:rPr>
          <w:rFonts w:ascii="Times New Roman" w:hAnsi="Times New Roman" w:cs="Times New Roman"/>
          <w:sz w:val="24"/>
          <w:szCs w:val="24"/>
        </w:rPr>
        <w:t>(11), 2507-2513.</w:t>
      </w:r>
    </w:p>
    <w:bookmarkEnd w:id="15"/>
    <w:p w14:paraId="068359FB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5A">
        <w:rPr>
          <w:rFonts w:ascii="Times New Roman" w:hAnsi="Times New Roman" w:cs="Times New Roman"/>
          <w:sz w:val="24"/>
          <w:szCs w:val="24"/>
        </w:rPr>
        <w:t xml:space="preserve">Khan, S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Bagwa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B., Fatima, S. and Iqbal, M. A. (2012)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8B475A">
        <w:rPr>
          <w:rFonts w:ascii="Times New Roman" w:hAnsi="Times New Roman" w:cs="Times New Roman"/>
          <w:sz w:val="24"/>
          <w:szCs w:val="24"/>
        </w:rPr>
        <w:t xml:space="preserve"> compatibility of two entomopathogenic fungi with selected insecticides, fungicides and plant growth regulators. 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Libyan Agriculture Research Centre Journal International</w:t>
      </w:r>
      <w:r w:rsidRPr="008B475A">
        <w:rPr>
          <w:rFonts w:ascii="Times New Roman" w:hAnsi="Times New Roman" w:cs="Times New Roman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475A">
        <w:rPr>
          <w:rFonts w:ascii="Times New Roman" w:hAnsi="Times New Roman" w:cs="Times New Roman"/>
          <w:sz w:val="24"/>
          <w:szCs w:val="24"/>
        </w:rPr>
        <w:t>(1), 36-41.</w:t>
      </w:r>
    </w:p>
    <w:p w14:paraId="781F970C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75A">
        <w:rPr>
          <w:rFonts w:ascii="Times New Roman" w:hAnsi="Times New Roman" w:cs="Times New Roman"/>
          <w:sz w:val="24"/>
          <w:szCs w:val="24"/>
        </w:rPr>
        <w:t>Khezr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Riseh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R. S., Alizadeh, A. and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Samih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M. A. (2007). Compatibility of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Bals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. With several pesticide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ternational Journal of Agricultural Biology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475A">
        <w:rPr>
          <w:rFonts w:ascii="Times New Roman" w:hAnsi="Times New Roman" w:cs="Times New Roman"/>
          <w:sz w:val="24"/>
          <w:szCs w:val="24"/>
        </w:rPr>
        <w:t>(1), 31-34.</w:t>
      </w:r>
    </w:p>
    <w:p w14:paraId="6EF28F48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6083625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Khu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K. K., Ash, G. J., Stevens, M. M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Huwe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R. K. and Wilson, B. A. (2020). Compatibility of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Metarhizium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anisoplia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with insecticides and fungicides used in macadamia production in Australia. </w:t>
      </w:r>
      <w:r w:rsidRPr="00C0354A">
        <w:rPr>
          <w:rFonts w:ascii="Times New Roman" w:hAnsi="Times New Roman" w:cs="Times New Roman"/>
          <w:i/>
          <w:sz w:val="24"/>
          <w:szCs w:val="24"/>
        </w:rPr>
        <w:t>Pest Management Science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0354A">
        <w:rPr>
          <w:rFonts w:ascii="Times New Roman" w:hAnsi="Times New Roman" w:cs="Times New Roman"/>
          <w:sz w:val="24"/>
          <w:szCs w:val="24"/>
        </w:rPr>
        <w:t>(77), 709-718.</w:t>
      </w:r>
    </w:p>
    <w:bookmarkEnd w:id="16"/>
    <w:p w14:paraId="6A6FBAF5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Kos,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Cela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F. A. (2016). Effect of selected herbicides and fungicides on growth, sporulation and conidial germination of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fungus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 </w:t>
      </w:r>
      <w:r w:rsidRPr="00C0354A">
        <w:rPr>
          <w:rFonts w:ascii="Times New Roman" w:hAnsi="Times New Roman" w:cs="Times New Roman"/>
          <w:i/>
          <w:sz w:val="24"/>
          <w:szCs w:val="24"/>
        </w:rPr>
        <w:t>Pest management science</w:t>
      </w:r>
      <w:r w:rsidRPr="00C0354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C0354A">
        <w:rPr>
          <w:rFonts w:ascii="Times New Roman" w:hAnsi="Times New Roman" w:cs="Times New Roman"/>
          <w:sz w:val="24"/>
          <w:szCs w:val="24"/>
        </w:rPr>
        <w:t>(11), 2110-2117.</w:t>
      </w:r>
    </w:p>
    <w:p w14:paraId="5B64484E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259" w:lineRule="auto"/>
        <w:rPr>
          <w:szCs w:val="22"/>
        </w:rPr>
      </w:pPr>
      <w:r w:rsidRPr="003B0D6C">
        <w:rPr>
          <w:rFonts w:ascii="Times New Roman" w:hAnsi="Times New Roman" w:cs="Times New Roman"/>
          <w:sz w:val="24"/>
          <w:szCs w:val="24"/>
        </w:rPr>
        <w:t xml:space="preserve">Legaspi, J. C.,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Poprawski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, T. J. and Legaspi, B. C. (2000). Laboratory and field evaluation of </w:t>
      </w:r>
      <w:proofErr w:type="spellStart"/>
      <w:r w:rsidRPr="003B0D6C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3B0D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0D6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 against sugarcane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stalkborers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 (Lepidoptera: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Pyralidae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) in the Lower Rio Grande Valley of Texas. </w:t>
      </w:r>
      <w:r w:rsidRPr="003B0D6C">
        <w:rPr>
          <w:rFonts w:ascii="Times New Roman" w:hAnsi="Times New Roman" w:cs="Times New Roman"/>
          <w:i/>
          <w:iCs/>
          <w:sz w:val="24"/>
          <w:szCs w:val="24"/>
        </w:rPr>
        <w:t>Journal of Economic Entomology</w:t>
      </w:r>
      <w:r w:rsidRPr="003B0D6C">
        <w:rPr>
          <w:rFonts w:ascii="Times New Roman" w:hAnsi="Times New Roman" w:cs="Times New Roman"/>
          <w:sz w:val="24"/>
          <w:szCs w:val="24"/>
        </w:rPr>
        <w:t xml:space="preserve">, </w:t>
      </w:r>
      <w:r w:rsidRPr="003B0D6C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3B0D6C">
        <w:rPr>
          <w:rFonts w:ascii="Times New Roman" w:hAnsi="Times New Roman" w:cs="Times New Roman"/>
          <w:sz w:val="24"/>
          <w:szCs w:val="24"/>
        </w:rPr>
        <w:t xml:space="preserve">(2), 54-59.   </w:t>
      </w:r>
    </w:p>
    <w:p w14:paraId="3136C97B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6082056"/>
      <w:r w:rsidRPr="00C0354A">
        <w:rPr>
          <w:rFonts w:ascii="Times New Roman" w:hAnsi="Times New Roman" w:cs="Times New Roman"/>
          <w:sz w:val="24"/>
          <w:szCs w:val="24"/>
        </w:rPr>
        <w:t>Nene, Y. L. and Thapliyal, P. N. (1993). Fungicides in plant disease control. Oxford and IBH, New Delhi, pp 691</w:t>
      </w:r>
    </w:p>
    <w:bookmarkEnd w:id="17"/>
    <w:p w14:paraId="1DDC31CD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lastRenderedPageBreak/>
        <w:t>Ondrackov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eidenglanz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and Safar, J. (2019). Effect of seventeen pesticides on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mycelia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growth of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Akanthomyces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Cordyceps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54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Purpureocillium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54A">
        <w:rPr>
          <w:rFonts w:ascii="Times New Roman" w:hAnsi="Times New Roman" w:cs="Times New Roman"/>
          <w:sz w:val="24"/>
          <w:szCs w:val="24"/>
        </w:rPr>
        <w:t xml:space="preserve">strain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Czech Mycology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C0354A">
        <w:rPr>
          <w:rFonts w:ascii="Times New Roman" w:hAnsi="Times New Roman" w:cs="Times New Roman"/>
          <w:sz w:val="24"/>
          <w:szCs w:val="24"/>
        </w:rPr>
        <w:t>(2), 123-135.</w:t>
      </w:r>
    </w:p>
    <w:p w14:paraId="236F4F34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Ownley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B. H., Bishop, D. G. and Pereira, R. M. (2000).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Biocontro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hizoctoni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damping-off of tomato with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C0354A">
        <w:rPr>
          <w:rFonts w:ascii="Times New Roman" w:hAnsi="Times New Roman" w:cs="Times New Roman"/>
          <w:sz w:val="24"/>
          <w:szCs w:val="24"/>
        </w:rPr>
        <w:t>, S58.</w:t>
      </w:r>
    </w:p>
    <w:p w14:paraId="003E4D8B" w14:textId="77777777" w:rsidR="0013699F" w:rsidRPr="008B475A" w:rsidRDefault="0013699F" w:rsidP="0013699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75A">
        <w:rPr>
          <w:rFonts w:ascii="Times New Roman" w:hAnsi="Times New Roman" w:cs="Times New Roman"/>
          <w:sz w:val="24"/>
          <w:szCs w:val="24"/>
        </w:rPr>
        <w:t>Ownley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B. H., Pereira, R. M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Klingema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W. E., Quigley, N. B. and Leckie, B. M. (2004).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a dual-purpose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biocontrol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organism, with activity against insect pests and plant pathogen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Emerging concepts in plant health management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8B475A">
        <w:rPr>
          <w:rFonts w:ascii="Times New Roman" w:hAnsi="Times New Roman" w:cs="Times New Roman"/>
          <w:sz w:val="24"/>
          <w:szCs w:val="24"/>
        </w:rPr>
        <w:t>,255-269</w:t>
      </w:r>
    </w:p>
    <w:p w14:paraId="7131843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Pandey, A.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Kanauji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K. R. (2009). Effect of different fungicides on growth, sporulation and germination of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au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Balsamo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emi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International journal of plant protection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354A">
        <w:rPr>
          <w:rFonts w:ascii="Times New Roman" w:hAnsi="Times New Roman" w:cs="Times New Roman"/>
          <w:sz w:val="24"/>
          <w:szCs w:val="24"/>
        </w:rPr>
        <w:t>(1), 4-7.</w:t>
      </w:r>
    </w:p>
    <w:p w14:paraId="13A93C93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6312668"/>
      <w:r w:rsidRPr="00C0354A">
        <w:rPr>
          <w:rFonts w:ascii="Times New Roman" w:hAnsi="Times New Roman" w:cs="Times New Roman"/>
          <w:sz w:val="24"/>
          <w:szCs w:val="24"/>
        </w:rPr>
        <w:t xml:space="preserve">Rakes, M., </w:t>
      </w:r>
      <w:bookmarkEnd w:id="18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C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perotto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E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Zanard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O. Z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Bernard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D., Anderson, D. G. and do Prado Ribeiro, L. (2024). Toxicity of post-emergent herbicides on entomopathogenic fungi used in the management of corn leafhopper: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in vivo </w:t>
      </w:r>
      <w:r w:rsidRPr="00C0354A">
        <w:rPr>
          <w:rFonts w:ascii="Times New Roman" w:hAnsi="Times New Roman" w:cs="Times New Roman"/>
          <w:sz w:val="24"/>
          <w:szCs w:val="24"/>
        </w:rPr>
        <w:t>assessment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Agriculture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C0354A">
        <w:rPr>
          <w:rFonts w:ascii="Times New Roman" w:hAnsi="Times New Roman" w:cs="Times New Roman"/>
          <w:sz w:val="24"/>
          <w:szCs w:val="24"/>
        </w:rPr>
        <w:t>(12), 2189-2201.</w:t>
      </w:r>
    </w:p>
    <w:p w14:paraId="5E857D23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6083569"/>
      <w:r w:rsidRPr="00C0354A">
        <w:rPr>
          <w:rFonts w:ascii="Times New Roman" w:hAnsi="Times New Roman" w:cs="Times New Roman"/>
          <w:sz w:val="24"/>
          <w:szCs w:val="24"/>
        </w:rPr>
        <w:t xml:space="preserve">Reddy, D. S., Reddy, M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Pushpalath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M. (2018). Interaction of fungicides with bio-control agent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Entomology and Zoology Studies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354A">
        <w:rPr>
          <w:rFonts w:ascii="Times New Roman" w:hAnsi="Times New Roman" w:cs="Times New Roman"/>
          <w:sz w:val="24"/>
          <w:szCs w:val="24"/>
        </w:rPr>
        <w:t>(15), 2098-2104.</w:t>
      </w:r>
    </w:p>
    <w:p w14:paraId="421E8839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06081744"/>
      <w:bookmarkEnd w:id="19"/>
      <w:r w:rsidRPr="00C0354A">
        <w:rPr>
          <w:rFonts w:ascii="Times New Roman" w:hAnsi="Times New Roman" w:cs="Times New Roman"/>
          <w:sz w:val="24"/>
          <w:szCs w:val="24"/>
        </w:rPr>
        <w:t xml:space="preserve">Shinde, T. B., Mahajan, S. B., Patil, V. S., Deshmukh, D. P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Karad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V. M. and Waghmare, S. J. (2021). Compatibility studies among biocontrol agents and chemical pesticides (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). M.Sc. (Ag.) thesis submitted to M.P.K.V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ahur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Maharashtra, India</w:t>
      </w:r>
      <w:bookmarkEnd w:id="20"/>
      <w:r w:rsidRPr="00C0354A">
        <w:rPr>
          <w:rFonts w:ascii="Times New Roman" w:hAnsi="Times New Roman" w:cs="Times New Roman"/>
          <w:sz w:val="24"/>
          <w:szCs w:val="24"/>
        </w:rPr>
        <w:t>.</w:t>
      </w:r>
    </w:p>
    <w:p w14:paraId="285CCAC0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5A">
        <w:rPr>
          <w:rFonts w:ascii="Times New Roman" w:hAnsi="Times New Roman" w:cs="Times New Roman"/>
          <w:sz w:val="24"/>
          <w:szCs w:val="24"/>
        </w:rPr>
        <w:t xml:space="preserve">Vats, S., Sing, R. K. and Sing, B. (2014). Compatibility analysis of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ntomopathogenic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fungi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eauveri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(NCIM No1300) with several pesticide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Research Journal of Pharmaceutical, Biological and Chemical Sciences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475A">
        <w:rPr>
          <w:rFonts w:ascii="Times New Roman" w:hAnsi="Times New Roman" w:cs="Times New Roman"/>
          <w:sz w:val="24"/>
          <w:szCs w:val="24"/>
        </w:rPr>
        <w:t>(1), 837-844.</w:t>
      </w:r>
    </w:p>
    <w:p w14:paraId="58C1001B" w14:textId="0ADAEBA3" w:rsidR="005C1BB5" w:rsidRPr="0013699F" w:rsidRDefault="005C1BB5" w:rsidP="0013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BB5" w:rsidRPr="0013699F" w:rsidSect="005C1BB5">
          <w:headerReference w:type="even" r:id="rId15"/>
          <w:headerReference w:type="default" r:id="rId16"/>
          <w:footerReference w:type="default" r:id="rId17"/>
          <w:headerReference w:type="first" r:id="rId18"/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21E2631" w14:textId="7A15E487" w:rsidR="00B57F02" w:rsidRPr="00712C67" w:rsidRDefault="00B57F02" w:rsidP="00B57F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2C67" w:rsidRPr="00712C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882464">
        <w:rPr>
          <w:rFonts w:ascii="Times New Roman" w:hAnsi="Times New Roman" w:cs="Times New Roman"/>
          <w:b/>
          <w:bCs/>
          <w:sz w:val="24"/>
          <w:szCs w:val="24"/>
        </w:rPr>
        <w:t>fung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B57F02" w:rsidRPr="00FE05D0" w14:paraId="7E200FD9" w14:textId="77777777" w:rsidTr="0088246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19ABF155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45600F3" w14:textId="3A7D2E6D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226F578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247D833A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B57F02" w:rsidRPr="00FE05D0" w14:paraId="18ED4D24" w14:textId="77777777" w:rsidTr="00624A3F">
        <w:trPr>
          <w:trHeight w:val="693"/>
        </w:trPr>
        <w:tc>
          <w:tcPr>
            <w:tcW w:w="1848" w:type="dxa"/>
            <w:vMerge/>
            <w:vAlign w:val="center"/>
          </w:tcPr>
          <w:p w14:paraId="2F0CF87C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FA5823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2B824C2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0B066E2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A67C97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0AA89A2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12E54F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97E1AD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25D869CC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A5F852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3D854041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BFED1E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9C79862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392DBF0B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2B06E1DD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2139F1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05CB4453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6208C724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5CCA99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1793B757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2D26F82A" w14:textId="77777777" w:rsidTr="00882464">
        <w:trPr>
          <w:trHeight w:val="986"/>
        </w:trPr>
        <w:tc>
          <w:tcPr>
            <w:tcW w:w="1848" w:type="dxa"/>
            <w:vAlign w:val="center"/>
          </w:tcPr>
          <w:p w14:paraId="5E8B9BD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2CE5A3A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luxapyroxad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yraclostrobin</w:t>
            </w:r>
            <w:proofErr w:type="spellEnd"/>
          </w:p>
          <w:p w14:paraId="567251A3" w14:textId="66A1AB0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AB2C4FC" w14:textId="34DB43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BDE4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1ADBD29" w14:textId="420370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13E7DB3" w14:textId="18F8E40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F511CD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AD1FED3" w14:textId="05CC29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29A085" w14:textId="045AC2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8D719F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D3AAF8A" w14:textId="5F0B59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6D12F4" w14:textId="5177E4C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F9126C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4C14D14" w14:textId="7E894A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6B6C4C4" w14:textId="73F82E8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31ECF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0ACD28A" w14:textId="1FF950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115AA0A" w14:textId="3A9EB6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5CEEB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927D227" w14:textId="1E3D20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47B60692" w14:textId="2A1702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064A841" w14:textId="77777777" w:rsidTr="00882464">
        <w:trPr>
          <w:trHeight w:val="918"/>
        </w:trPr>
        <w:tc>
          <w:tcPr>
            <w:tcW w:w="1848" w:type="dxa"/>
            <w:vAlign w:val="center"/>
          </w:tcPr>
          <w:p w14:paraId="018B7B2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084AE43C" w14:textId="5F00CE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ebuconazole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rifloxystrobin</w:t>
            </w:r>
            <w:proofErr w:type="spellEnd"/>
          </w:p>
        </w:tc>
        <w:tc>
          <w:tcPr>
            <w:tcW w:w="646" w:type="dxa"/>
            <w:vAlign w:val="center"/>
          </w:tcPr>
          <w:p w14:paraId="3C22795C" w14:textId="4FD1D37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FAB951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8D21A38" w14:textId="34845B8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F44B5BB" w14:textId="54B8AD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E2F95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74130AF" w14:textId="5D8402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F59386" w14:textId="2C63B3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7E221A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DD6EB99" w14:textId="0932FD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18F845" w14:textId="043244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178A0BC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7.65</w:t>
            </w:r>
          </w:p>
          <w:p w14:paraId="7916A705" w14:textId="25F21A5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1.32)</w:t>
            </w:r>
          </w:p>
        </w:tc>
        <w:tc>
          <w:tcPr>
            <w:tcW w:w="767" w:type="dxa"/>
            <w:vAlign w:val="center"/>
          </w:tcPr>
          <w:p w14:paraId="75125ECD" w14:textId="53EA82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185" w:type="dxa"/>
            <w:vAlign w:val="center"/>
          </w:tcPr>
          <w:p w14:paraId="66ABDFC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8.01</w:t>
            </w:r>
          </w:p>
          <w:p w14:paraId="1532D8B3" w14:textId="6AB5DB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1.92)</w:t>
            </w:r>
          </w:p>
        </w:tc>
        <w:tc>
          <w:tcPr>
            <w:tcW w:w="767" w:type="dxa"/>
            <w:vAlign w:val="center"/>
          </w:tcPr>
          <w:p w14:paraId="5AB00984" w14:textId="5DB3568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440C6C3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8.11</w:t>
            </w:r>
          </w:p>
          <w:p w14:paraId="32966B16" w14:textId="2BA134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2.14)</w:t>
            </w:r>
          </w:p>
        </w:tc>
        <w:tc>
          <w:tcPr>
            <w:tcW w:w="1757" w:type="dxa"/>
            <w:vAlign w:val="center"/>
          </w:tcPr>
          <w:p w14:paraId="4F9709ED" w14:textId="625AAD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B628D8D" w14:textId="77777777" w:rsidTr="00624A3F">
        <w:trPr>
          <w:trHeight w:val="1152"/>
        </w:trPr>
        <w:tc>
          <w:tcPr>
            <w:tcW w:w="1848" w:type="dxa"/>
            <w:vAlign w:val="center"/>
          </w:tcPr>
          <w:p w14:paraId="0CFF0D5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37BB09A0" w14:textId="2FAFE6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Dimethomorph</w:t>
            </w:r>
          </w:p>
        </w:tc>
        <w:tc>
          <w:tcPr>
            <w:tcW w:w="646" w:type="dxa"/>
            <w:vAlign w:val="center"/>
          </w:tcPr>
          <w:p w14:paraId="1D6D088F" w14:textId="4BC8D3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262EDC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8F7EBC1" w14:textId="584909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A1C142A" w14:textId="050E446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185" w:type="dxa"/>
            <w:vAlign w:val="center"/>
          </w:tcPr>
          <w:p w14:paraId="0F62061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9.41</w:t>
            </w:r>
          </w:p>
          <w:p w14:paraId="55A50D18" w14:textId="3E8FA9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8.84)</w:t>
            </w:r>
          </w:p>
        </w:tc>
        <w:tc>
          <w:tcPr>
            <w:tcW w:w="767" w:type="dxa"/>
            <w:vAlign w:val="center"/>
          </w:tcPr>
          <w:p w14:paraId="37F426B0" w14:textId="285E8A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185" w:type="dxa"/>
            <w:vAlign w:val="center"/>
          </w:tcPr>
          <w:p w14:paraId="4DF030F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3.31</w:t>
            </w:r>
          </w:p>
          <w:p w14:paraId="53837042" w14:textId="129339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6.90)</w:t>
            </w:r>
          </w:p>
        </w:tc>
        <w:tc>
          <w:tcPr>
            <w:tcW w:w="767" w:type="dxa"/>
            <w:vAlign w:val="center"/>
          </w:tcPr>
          <w:p w14:paraId="74767036" w14:textId="3508AE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67</w:t>
            </w:r>
          </w:p>
        </w:tc>
        <w:tc>
          <w:tcPr>
            <w:tcW w:w="1185" w:type="dxa"/>
            <w:vAlign w:val="center"/>
          </w:tcPr>
          <w:p w14:paraId="2925262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8.66</w:t>
            </w:r>
          </w:p>
          <w:p w14:paraId="02A04FA0" w14:textId="1134E8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0.02)</w:t>
            </w:r>
          </w:p>
        </w:tc>
        <w:tc>
          <w:tcPr>
            <w:tcW w:w="767" w:type="dxa"/>
            <w:vAlign w:val="center"/>
          </w:tcPr>
          <w:p w14:paraId="5B1B6EFC" w14:textId="35C863E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4.78</w:t>
            </w:r>
          </w:p>
        </w:tc>
        <w:tc>
          <w:tcPr>
            <w:tcW w:w="1185" w:type="dxa"/>
            <w:vAlign w:val="center"/>
          </w:tcPr>
          <w:p w14:paraId="63AD298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2.22</w:t>
            </w:r>
          </w:p>
          <w:p w14:paraId="5E5A99CC" w14:textId="051ED1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09)</w:t>
            </w:r>
          </w:p>
        </w:tc>
        <w:tc>
          <w:tcPr>
            <w:tcW w:w="767" w:type="dxa"/>
            <w:vAlign w:val="center"/>
          </w:tcPr>
          <w:p w14:paraId="54CB0DD6" w14:textId="0A5D8A3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56</w:t>
            </w:r>
          </w:p>
        </w:tc>
        <w:tc>
          <w:tcPr>
            <w:tcW w:w="1185" w:type="dxa"/>
            <w:vAlign w:val="center"/>
          </w:tcPr>
          <w:p w14:paraId="418C7A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24</w:t>
            </w:r>
          </w:p>
          <w:p w14:paraId="5487D7DC" w14:textId="453270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70)</w:t>
            </w:r>
          </w:p>
        </w:tc>
        <w:tc>
          <w:tcPr>
            <w:tcW w:w="1757" w:type="dxa"/>
            <w:vAlign w:val="center"/>
          </w:tcPr>
          <w:p w14:paraId="7A70FB38" w14:textId="3B04790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0FDDC23E" w14:textId="77777777" w:rsidTr="00624A3F">
        <w:trPr>
          <w:trHeight w:val="769"/>
        </w:trPr>
        <w:tc>
          <w:tcPr>
            <w:tcW w:w="1848" w:type="dxa"/>
            <w:vAlign w:val="center"/>
          </w:tcPr>
          <w:p w14:paraId="608814D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3530D728" w14:textId="5F94F98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Azoxystrobin + Difenoconazole</w:t>
            </w:r>
          </w:p>
        </w:tc>
        <w:tc>
          <w:tcPr>
            <w:tcW w:w="646" w:type="dxa"/>
            <w:vAlign w:val="center"/>
          </w:tcPr>
          <w:p w14:paraId="2DBADA6C" w14:textId="35A4EA7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2C3FC6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09407E0" w14:textId="03B5AF3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FEE0F0" w14:textId="6C1092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2C29CB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AB6001C" w14:textId="0F039A5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32F0917" w14:textId="1843A3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5E4B81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A26107E" w14:textId="62786DC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15397C1" w14:textId="41194B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26236E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232166F" w14:textId="0CE1005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6936A21" w14:textId="2ED66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2B2A6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949F540" w14:textId="4AA8BA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526308" w14:textId="46100F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139B3C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0D2DF15" w14:textId="4DB206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04C4E04E" w14:textId="41AA5B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7397834" w14:textId="77777777" w:rsidTr="00882464">
        <w:trPr>
          <w:trHeight w:val="963"/>
        </w:trPr>
        <w:tc>
          <w:tcPr>
            <w:tcW w:w="1848" w:type="dxa"/>
            <w:vAlign w:val="center"/>
          </w:tcPr>
          <w:p w14:paraId="1CDC370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20ED2B7C" w14:textId="47386D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Propiconazole + Difenoconazole</w:t>
            </w:r>
          </w:p>
        </w:tc>
        <w:tc>
          <w:tcPr>
            <w:tcW w:w="646" w:type="dxa"/>
            <w:vAlign w:val="center"/>
          </w:tcPr>
          <w:p w14:paraId="45A9FA68" w14:textId="3F7E54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C7F419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0737F88" w14:textId="69038AC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9F06450" w14:textId="47EEEC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33FD45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1.02</w:t>
            </w:r>
          </w:p>
          <w:p w14:paraId="496B907B" w14:textId="164E487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3.08)</w:t>
            </w:r>
          </w:p>
        </w:tc>
        <w:tc>
          <w:tcPr>
            <w:tcW w:w="767" w:type="dxa"/>
            <w:vAlign w:val="center"/>
          </w:tcPr>
          <w:p w14:paraId="3E92AB41" w14:textId="543E70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85" w:type="dxa"/>
            <w:vAlign w:val="center"/>
          </w:tcPr>
          <w:p w14:paraId="7A68B08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3.58</w:t>
            </w:r>
          </w:p>
          <w:p w14:paraId="4C46A4C0" w14:textId="1D489B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5.75)</w:t>
            </w:r>
          </w:p>
        </w:tc>
        <w:tc>
          <w:tcPr>
            <w:tcW w:w="767" w:type="dxa"/>
            <w:vAlign w:val="center"/>
          </w:tcPr>
          <w:p w14:paraId="4D2B38E9" w14:textId="0591F9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185" w:type="dxa"/>
            <w:vAlign w:val="center"/>
          </w:tcPr>
          <w:p w14:paraId="4C0E7B3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9.77</w:t>
            </w:r>
          </w:p>
          <w:p w14:paraId="5806E7AB" w14:textId="629ACB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1.65)</w:t>
            </w:r>
          </w:p>
        </w:tc>
        <w:tc>
          <w:tcPr>
            <w:tcW w:w="767" w:type="dxa"/>
            <w:vAlign w:val="center"/>
          </w:tcPr>
          <w:p w14:paraId="1BF273F3" w14:textId="678635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185" w:type="dxa"/>
            <w:vAlign w:val="center"/>
          </w:tcPr>
          <w:p w14:paraId="22C4F90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78</w:t>
            </w:r>
          </w:p>
          <w:p w14:paraId="043C2A29" w14:textId="79930F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65)</w:t>
            </w:r>
          </w:p>
        </w:tc>
        <w:tc>
          <w:tcPr>
            <w:tcW w:w="767" w:type="dxa"/>
            <w:vAlign w:val="center"/>
          </w:tcPr>
          <w:p w14:paraId="132A0CF6" w14:textId="19CF78F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185" w:type="dxa"/>
            <w:vAlign w:val="center"/>
          </w:tcPr>
          <w:p w14:paraId="476145B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69</w:t>
            </w:r>
          </w:p>
          <w:p w14:paraId="64005A08" w14:textId="79BC8C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69)</w:t>
            </w:r>
          </w:p>
        </w:tc>
        <w:tc>
          <w:tcPr>
            <w:tcW w:w="1757" w:type="dxa"/>
            <w:vAlign w:val="center"/>
          </w:tcPr>
          <w:p w14:paraId="7C8AE328" w14:textId="5164BA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330F437" w14:textId="77777777" w:rsidTr="00624A3F">
        <w:trPr>
          <w:trHeight w:val="810"/>
        </w:trPr>
        <w:tc>
          <w:tcPr>
            <w:tcW w:w="1848" w:type="dxa"/>
            <w:vAlign w:val="center"/>
          </w:tcPr>
          <w:p w14:paraId="0444251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2C55AB3" w14:textId="455005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18356FF4" w14:textId="205DEA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4E05FFD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3211E20" w14:textId="573479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88D5E0E" w14:textId="1318A0C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85" w:type="dxa"/>
            <w:vAlign w:val="center"/>
          </w:tcPr>
          <w:p w14:paraId="32DD342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3083E91" w14:textId="6B25D2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E55120B" w14:textId="250A0D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0DC0A1C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0AA114F3" w14:textId="320B38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0AD5922" w14:textId="7383148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06B6BE2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97F38FB" w14:textId="2BA9D2F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0B9E533" w14:textId="2D0FC7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9.00</w:t>
            </w:r>
          </w:p>
        </w:tc>
        <w:tc>
          <w:tcPr>
            <w:tcW w:w="1185" w:type="dxa"/>
            <w:vAlign w:val="center"/>
          </w:tcPr>
          <w:p w14:paraId="5172691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A73F638" w14:textId="2D362C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4DB9B2BC" w14:textId="125B33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4FC6DD2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FBA61DD" w14:textId="1B1FD8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2C494D8D" w14:textId="2FB00F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_</w:t>
            </w:r>
          </w:p>
        </w:tc>
      </w:tr>
      <w:tr w:rsidR="00D57112" w:rsidRPr="00FE05D0" w14:paraId="2500A064" w14:textId="77777777" w:rsidTr="00882464">
        <w:trPr>
          <w:trHeight w:val="213"/>
        </w:trPr>
        <w:tc>
          <w:tcPr>
            <w:tcW w:w="1848" w:type="dxa"/>
            <w:vAlign w:val="center"/>
          </w:tcPr>
          <w:p w14:paraId="58159B39" w14:textId="07BE34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4FF0D138" w14:textId="105E54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64972051" w14:textId="0DEBE8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4BFAE80" w14:textId="2E4ED3D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185" w:type="dxa"/>
            <w:vAlign w:val="center"/>
          </w:tcPr>
          <w:p w14:paraId="18962DA2" w14:textId="2122CBD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767" w:type="dxa"/>
            <w:vAlign w:val="center"/>
          </w:tcPr>
          <w:p w14:paraId="54615E1E" w14:textId="4EF3731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185" w:type="dxa"/>
            <w:vAlign w:val="center"/>
          </w:tcPr>
          <w:p w14:paraId="36647C91" w14:textId="6C930D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767" w:type="dxa"/>
            <w:vAlign w:val="center"/>
          </w:tcPr>
          <w:p w14:paraId="480B8E15" w14:textId="608260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185" w:type="dxa"/>
            <w:vAlign w:val="center"/>
          </w:tcPr>
          <w:p w14:paraId="7E569970" w14:textId="04B457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67" w:type="dxa"/>
            <w:vAlign w:val="center"/>
          </w:tcPr>
          <w:p w14:paraId="5B494769" w14:textId="1581AC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25456C60" w14:textId="2AC9187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767" w:type="dxa"/>
            <w:vAlign w:val="center"/>
          </w:tcPr>
          <w:p w14:paraId="735B618F" w14:textId="7FBCAE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185" w:type="dxa"/>
            <w:vAlign w:val="center"/>
          </w:tcPr>
          <w:p w14:paraId="13BA9E1E" w14:textId="0478943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757" w:type="dxa"/>
            <w:vAlign w:val="center"/>
          </w:tcPr>
          <w:p w14:paraId="79509F6A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07618DCF" w14:textId="77777777" w:rsidTr="00624A3F">
        <w:trPr>
          <w:trHeight w:val="379"/>
        </w:trPr>
        <w:tc>
          <w:tcPr>
            <w:tcW w:w="1848" w:type="dxa"/>
            <w:vAlign w:val="center"/>
          </w:tcPr>
          <w:p w14:paraId="2415F1F9" w14:textId="2DD1E1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78F0A888" w14:textId="20DB221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437E69C2" w14:textId="11B81FA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63AC1728" w14:textId="5FA32C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185" w:type="dxa"/>
            <w:vAlign w:val="center"/>
          </w:tcPr>
          <w:p w14:paraId="5C015802" w14:textId="11E374E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67" w:type="dxa"/>
            <w:vAlign w:val="center"/>
          </w:tcPr>
          <w:p w14:paraId="3A9A35F2" w14:textId="5E08634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1185" w:type="dxa"/>
            <w:vAlign w:val="center"/>
          </w:tcPr>
          <w:p w14:paraId="491449FF" w14:textId="02D4D4A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67" w:type="dxa"/>
            <w:vAlign w:val="center"/>
          </w:tcPr>
          <w:p w14:paraId="2A67A79C" w14:textId="39EF30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185" w:type="dxa"/>
            <w:vAlign w:val="center"/>
          </w:tcPr>
          <w:p w14:paraId="6595DBB1" w14:textId="28299D8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67" w:type="dxa"/>
            <w:vAlign w:val="center"/>
          </w:tcPr>
          <w:p w14:paraId="411A1534" w14:textId="5F8C48D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185" w:type="dxa"/>
            <w:vAlign w:val="center"/>
          </w:tcPr>
          <w:p w14:paraId="20AC480E" w14:textId="23D408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767" w:type="dxa"/>
            <w:vAlign w:val="center"/>
          </w:tcPr>
          <w:p w14:paraId="0C55049A" w14:textId="1854E6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85" w:type="dxa"/>
            <w:vAlign w:val="center"/>
          </w:tcPr>
          <w:p w14:paraId="349E2E4F" w14:textId="0C0EB08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757" w:type="dxa"/>
            <w:vAlign w:val="center"/>
          </w:tcPr>
          <w:p w14:paraId="3363668A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9F13A" w14:textId="77777777" w:rsidR="00B57F02" w:rsidRDefault="00B57F02" w:rsidP="00B57F02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52444EB5" w14:textId="77777777" w:rsidR="002A5DDF" w:rsidRDefault="002A5DDF" w:rsidP="00882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B22C4" w14:textId="0EAE5D77" w:rsidR="00882464" w:rsidRPr="00712C67" w:rsidRDefault="00882464" w:rsidP="00882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fung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882464" w:rsidRPr="00FE05D0" w14:paraId="6194CD35" w14:textId="77777777" w:rsidTr="004D042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0831A09C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2EB2742" w14:textId="6F6ACCDC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424DFDB9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450B67AA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882464" w:rsidRPr="00FE05D0" w14:paraId="2395B772" w14:textId="77777777" w:rsidTr="004D0424">
        <w:trPr>
          <w:trHeight w:val="693"/>
        </w:trPr>
        <w:tc>
          <w:tcPr>
            <w:tcW w:w="1848" w:type="dxa"/>
            <w:vMerge/>
            <w:vAlign w:val="center"/>
          </w:tcPr>
          <w:p w14:paraId="24914C0A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51ED0AE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3A389421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79785A4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AEE9B46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2EC7BD33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B20F3D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CFF7C77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6056AAE2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7E68F24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30E5F9F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977473B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FF46E90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F4252C4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3E6E1BD8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12F03DD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3B3F952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4A7095EE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C34AED1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6C235C38" w14:textId="77777777" w:rsidR="00882464" w:rsidRPr="00FE05D0" w:rsidRDefault="00882464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E9C45D9" w14:textId="77777777" w:rsidTr="004D0424">
        <w:trPr>
          <w:trHeight w:val="986"/>
        </w:trPr>
        <w:tc>
          <w:tcPr>
            <w:tcW w:w="1848" w:type="dxa"/>
            <w:vAlign w:val="center"/>
          </w:tcPr>
          <w:p w14:paraId="41AB67D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67BC156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luxapyroxad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yraclostrobin</w:t>
            </w:r>
            <w:proofErr w:type="spellEnd"/>
          </w:p>
          <w:p w14:paraId="358EBA69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F921062" w14:textId="452CC0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0D1B31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77AB22D" w14:textId="67D0E5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91233A6" w14:textId="54053A2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794077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07BB5C6" w14:textId="34F017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4F93F33" w14:textId="79CD378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0D8617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6A8BFD5" w14:textId="182075F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2D431E3" w14:textId="305952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B547D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B5CD4BC" w14:textId="5E915D0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35A2EDA" w14:textId="09AB3E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9839D8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2E8E7A6" w14:textId="193ED2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C0BB387" w14:textId="1A12FB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54317B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852D2E0" w14:textId="59F2F4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4C70CE04" w14:textId="588FEF8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3E4C9CC" w14:textId="77777777" w:rsidTr="004D0424">
        <w:trPr>
          <w:trHeight w:val="918"/>
        </w:trPr>
        <w:tc>
          <w:tcPr>
            <w:tcW w:w="1848" w:type="dxa"/>
            <w:vAlign w:val="center"/>
          </w:tcPr>
          <w:p w14:paraId="6C3059D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15F470CB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ebuconazole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rifloxystrobin</w:t>
            </w:r>
            <w:proofErr w:type="spellEnd"/>
          </w:p>
        </w:tc>
        <w:tc>
          <w:tcPr>
            <w:tcW w:w="646" w:type="dxa"/>
            <w:vAlign w:val="center"/>
          </w:tcPr>
          <w:p w14:paraId="5D97D8D0" w14:textId="24E49F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1D0775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1BF47A2" w14:textId="657E22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22BE9AA" w14:textId="33029F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6BD239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701A895" w14:textId="210BBE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5AD3A3E" w14:textId="5A8918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89022B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96B7D39" w14:textId="2C91601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BAFB352" w14:textId="601F10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2C9757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0CC8611" w14:textId="25AC24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13FF85E" w14:textId="57F108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4EF668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F68A1D2" w14:textId="7F3C1B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C14F113" w14:textId="3FF830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F63DCB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04EEB42" w14:textId="2517212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3EA3FB19" w14:textId="03600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D9E8764" w14:textId="77777777" w:rsidTr="004D0424">
        <w:trPr>
          <w:trHeight w:val="1152"/>
        </w:trPr>
        <w:tc>
          <w:tcPr>
            <w:tcW w:w="1848" w:type="dxa"/>
            <w:vAlign w:val="center"/>
          </w:tcPr>
          <w:p w14:paraId="6B1E572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06031871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Dimethomorph</w:t>
            </w:r>
          </w:p>
        </w:tc>
        <w:tc>
          <w:tcPr>
            <w:tcW w:w="646" w:type="dxa"/>
            <w:vAlign w:val="center"/>
          </w:tcPr>
          <w:p w14:paraId="3FCD586E" w14:textId="1562E04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D4388C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7EBB6EF" w14:textId="72E2B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8D5B290" w14:textId="7F0BE95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0703AEF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2.06</w:t>
            </w:r>
          </w:p>
          <w:p w14:paraId="2086969B" w14:textId="335BCC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8.44)</w:t>
            </w:r>
          </w:p>
        </w:tc>
        <w:tc>
          <w:tcPr>
            <w:tcW w:w="767" w:type="dxa"/>
            <w:vAlign w:val="center"/>
          </w:tcPr>
          <w:p w14:paraId="664C8B1A" w14:textId="63C8540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185" w:type="dxa"/>
            <w:vAlign w:val="center"/>
          </w:tcPr>
          <w:p w14:paraId="174D67F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6.18</w:t>
            </w:r>
          </w:p>
          <w:p w14:paraId="2F265349" w14:textId="0F994D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9.27)</w:t>
            </w:r>
          </w:p>
        </w:tc>
        <w:tc>
          <w:tcPr>
            <w:tcW w:w="767" w:type="dxa"/>
            <w:vAlign w:val="center"/>
          </w:tcPr>
          <w:p w14:paraId="6C55D52F" w14:textId="07442B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67</w:t>
            </w:r>
          </w:p>
        </w:tc>
        <w:tc>
          <w:tcPr>
            <w:tcW w:w="1185" w:type="dxa"/>
            <w:vAlign w:val="center"/>
          </w:tcPr>
          <w:p w14:paraId="5D520DA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7.62</w:t>
            </w:r>
          </w:p>
          <w:p w14:paraId="40B8735E" w14:textId="2FE37F6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9.45)</w:t>
            </w:r>
          </w:p>
        </w:tc>
        <w:tc>
          <w:tcPr>
            <w:tcW w:w="767" w:type="dxa"/>
            <w:vAlign w:val="center"/>
          </w:tcPr>
          <w:p w14:paraId="7F2EC5E5" w14:textId="459AD5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85" w:type="dxa"/>
            <w:vAlign w:val="center"/>
          </w:tcPr>
          <w:p w14:paraId="5FEF167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5.08</w:t>
            </w:r>
          </w:p>
          <w:p w14:paraId="5F1A52D5" w14:textId="723EF93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3.81)</w:t>
            </w:r>
          </w:p>
        </w:tc>
        <w:tc>
          <w:tcPr>
            <w:tcW w:w="767" w:type="dxa"/>
            <w:vAlign w:val="center"/>
          </w:tcPr>
          <w:p w14:paraId="0FE8AEC4" w14:textId="74EBFF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22</w:t>
            </w:r>
          </w:p>
        </w:tc>
        <w:tc>
          <w:tcPr>
            <w:tcW w:w="1185" w:type="dxa"/>
            <w:vAlign w:val="center"/>
          </w:tcPr>
          <w:p w14:paraId="1CC55F6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7.00</w:t>
            </w:r>
          </w:p>
          <w:p w14:paraId="51BD7BD0" w14:textId="5AE95F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4.95)</w:t>
            </w:r>
          </w:p>
        </w:tc>
        <w:tc>
          <w:tcPr>
            <w:tcW w:w="1757" w:type="dxa"/>
            <w:vAlign w:val="center"/>
          </w:tcPr>
          <w:p w14:paraId="5858B181" w14:textId="460B8C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E23586E" w14:textId="77777777" w:rsidTr="004D0424">
        <w:trPr>
          <w:trHeight w:val="769"/>
        </w:trPr>
        <w:tc>
          <w:tcPr>
            <w:tcW w:w="1848" w:type="dxa"/>
            <w:vAlign w:val="center"/>
          </w:tcPr>
          <w:p w14:paraId="25BCE5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5ACC1825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Azoxystrobin + Difenoconazole</w:t>
            </w:r>
          </w:p>
        </w:tc>
        <w:tc>
          <w:tcPr>
            <w:tcW w:w="646" w:type="dxa"/>
            <w:vAlign w:val="center"/>
          </w:tcPr>
          <w:p w14:paraId="62C725BF" w14:textId="4429B50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F1223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295700D" w14:textId="45E070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9F874EB" w14:textId="4E4015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88BB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D467917" w14:textId="177C34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3A035BC" w14:textId="12EA1EA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AA7B08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6D7A28E" w14:textId="4E2B470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83EF11" w14:textId="6D502B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7A1156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3052E7F" w14:textId="39BE024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8D59B45" w14:textId="496A48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D5A97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05CA55B" w14:textId="67676B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D404C67" w14:textId="05857E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4625C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E34CDCC" w14:textId="3723AA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3AC7CD7F" w14:textId="6E5078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F3583F0" w14:textId="77777777" w:rsidTr="004D0424">
        <w:trPr>
          <w:trHeight w:val="963"/>
        </w:trPr>
        <w:tc>
          <w:tcPr>
            <w:tcW w:w="1848" w:type="dxa"/>
            <w:vAlign w:val="center"/>
          </w:tcPr>
          <w:p w14:paraId="4D043E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36ED7CE2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Propiconazole + Difenoconazole</w:t>
            </w:r>
          </w:p>
        </w:tc>
        <w:tc>
          <w:tcPr>
            <w:tcW w:w="646" w:type="dxa"/>
            <w:vAlign w:val="center"/>
          </w:tcPr>
          <w:p w14:paraId="4FDCAB97" w14:textId="203D89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3D970E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D3DE3A1" w14:textId="77CDEB1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A528568" w14:textId="31C0DE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F1716F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CBC5258" w14:textId="43D906A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AFD143" w14:textId="77E117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14993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ACC2CD2" w14:textId="4EB1BA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5E06235" w14:textId="133B0C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B4ABA5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DF61C7B" w14:textId="5CDCB25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5AF80A8" w14:textId="19B1A5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F1A30F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C26FA60" w14:textId="3AD6805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E5FF311" w14:textId="5205DA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592AAE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42793E7" w14:textId="26B26D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6D61E25A" w14:textId="262299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77F8F9F" w14:textId="77777777" w:rsidTr="004D0424">
        <w:trPr>
          <w:trHeight w:val="810"/>
        </w:trPr>
        <w:tc>
          <w:tcPr>
            <w:tcW w:w="1848" w:type="dxa"/>
            <w:vAlign w:val="center"/>
          </w:tcPr>
          <w:p w14:paraId="231388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3F58EEDD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51D06E93" w14:textId="1869F8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34F1F58" w14:textId="346133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D724372" w14:textId="100F03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5856FA11" w14:textId="2B08B58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BC44A4D" w14:textId="0829E7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7A586955" w14:textId="4A9B18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2CCDE528" w14:textId="3B15B0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435685E1" w14:textId="4A1B2C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695AE679" w14:textId="0F96B3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7E313963" w14:textId="23779CD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41739309" w14:textId="3EC87E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6E41FF27" w14:textId="2CBA4B5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7" w:type="dxa"/>
            <w:vAlign w:val="center"/>
          </w:tcPr>
          <w:p w14:paraId="74E670BA" w14:textId="01E97B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78E78748" w14:textId="77777777" w:rsidTr="004D0424">
        <w:trPr>
          <w:trHeight w:val="213"/>
        </w:trPr>
        <w:tc>
          <w:tcPr>
            <w:tcW w:w="1848" w:type="dxa"/>
            <w:vAlign w:val="center"/>
          </w:tcPr>
          <w:p w14:paraId="03B5B0F0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6C51A96C" w14:textId="754086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3DD83F5" w14:textId="478039F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341BFAE3" w14:textId="1D3BD0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185" w:type="dxa"/>
            <w:vAlign w:val="center"/>
          </w:tcPr>
          <w:p w14:paraId="3074A8BD" w14:textId="1AC64B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767" w:type="dxa"/>
            <w:vAlign w:val="center"/>
          </w:tcPr>
          <w:p w14:paraId="067A1F13" w14:textId="443DC2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185" w:type="dxa"/>
            <w:vAlign w:val="center"/>
          </w:tcPr>
          <w:p w14:paraId="1606C929" w14:textId="1051FC1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0.90</w:t>
            </w:r>
          </w:p>
        </w:tc>
        <w:tc>
          <w:tcPr>
            <w:tcW w:w="767" w:type="dxa"/>
            <w:vAlign w:val="center"/>
          </w:tcPr>
          <w:p w14:paraId="1D5FF8A6" w14:textId="344125A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185" w:type="dxa"/>
            <w:vAlign w:val="center"/>
          </w:tcPr>
          <w:p w14:paraId="05D2A81D" w14:textId="424F02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67" w:type="dxa"/>
            <w:vAlign w:val="center"/>
          </w:tcPr>
          <w:p w14:paraId="7D880FA9" w14:textId="6C10E91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85" w:type="dxa"/>
            <w:vAlign w:val="center"/>
          </w:tcPr>
          <w:p w14:paraId="67CDD043" w14:textId="5FCA76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767" w:type="dxa"/>
            <w:vAlign w:val="center"/>
          </w:tcPr>
          <w:p w14:paraId="5DBB7C92" w14:textId="7526D1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185" w:type="dxa"/>
            <w:vAlign w:val="center"/>
          </w:tcPr>
          <w:p w14:paraId="7CA6CBE5" w14:textId="6D34D0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757" w:type="dxa"/>
            <w:vAlign w:val="center"/>
          </w:tcPr>
          <w:p w14:paraId="25E90EBF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44A721D" w14:textId="77777777" w:rsidTr="004D0424">
        <w:trPr>
          <w:trHeight w:val="379"/>
        </w:trPr>
        <w:tc>
          <w:tcPr>
            <w:tcW w:w="1848" w:type="dxa"/>
            <w:vAlign w:val="center"/>
          </w:tcPr>
          <w:p w14:paraId="653DC373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0D7FFB02" w14:textId="1E27B8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1CD223E" w14:textId="74E82A3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 NS</w:t>
            </w:r>
          </w:p>
        </w:tc>
        <w:tc>
          <w:tcPr>
            <w:tcW w:w="767" w:type="dxa"/>
            <w:vAlign w:val="center"/>
          </w:tcPr>
          <w:p w14:paraId="35A765F0" w14:textId="09A879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185" w:type="dxa"/>
            <w:vAlign w:val="center"/>
          </w:tcPr>
          <w:p w14:paraId="71FE719E" w14:textId="1F3F08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4.73</w:t>
            </w:r>
          </w:p>
        </w:tc>
        <w:tc>
          <w:tcPr>
            <w:tcW w:w="767" w:type="dxa"/>
            <w:vAlign w:val="center"/>
          </w:tcPr>
          <w:p w14:paraId="4959AB8A" w14:textId="50462C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185" w:type="dxa"/>
            <w:vAlign w:val="center"/>
          </w:tcPr>
          <w:p w14:paraId="1016B1C4" w14:textId="2F2D257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767" w:type="dxa"/>
            <w:vAlign w:val="center"/>
          </w:tcPr>
          <w:p w14:paraId="51AE5D81" w14:textId="720241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85" w:type="dxa"/>
            <w:vAlign w:val="center"/>
          </w:tcPr>
          <w:p w14:paraId="29460BA3" w14:textId="5B8A84F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767" w:type="dxa"/>
            <w:vAlign w:val="center"/>
          </w:tcPr>
          <w:p w14:paraId="7F3923A9" w14:textId="6C1B74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85" w:type="dxa"/>
            <w:vAlign w:val="center"/>
          </w:tcPr>
          <w:p w14:paraId="4E19F41E" w14:textId="744BC09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67" w:type="dxa"/>
            <w:vAlign w:val="center"/>
          </w:tcPr>
          <w:p w14:paraId="54B70820" w14:textId="192852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185" w:type="dxa"/>
            <w:vAlign w:val="center"/>
          </w:tcPr>
          <w:p w14:paraId="0CBF9CAE" w14:textId="3AF867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57" w:type="dxa"/>
            <w:vAlign w:val="center"/>
          </w:tcPr>
          <w:p w14:paraId="2DEA65A7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89017" w14:textId="77777777" w:rsidR="00882464" w:rsidRDefault="00882464" w:rsidP="00882464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AF80C4B" w14:textId="77777777" w:rsidR="00B57F02" w:rsidRDefault="00B57F02" w:rsidP="00895AA2">
      <w:pPr>
        <w:rPr>
          <w:rFonts w:ascii="Times New Roman" w:hAnsi="Times New Roman" w:cs="Times New Roman"/>
          <w:sz w:val="24"/>
          <w:szCs w:val="24"/>
        </w:rPr>
      </w:pPr>
    </w:p>
    <w:p w14:paraId="6154F703" w14:textId="098E8845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herb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37611594" w14:textId="77777777" w:rsidTr="00985AF5">
        <w:trPr>
          <w:trHeight w:val="275"/>
        </w:trPr>
        <w:tc>
          <w:tcPr>
            <w:tcW w:w="1848" w:type="dxa"/>
            <w:vMerge w:val="restart"/>
            <w:vAlign w:val="center"/>
          </w:tcPr>
          <w:p w14:paraId="1395230E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5B6E9851" w14:textId="6F41F5C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Average colony diameter of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3CD63929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015BBCA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5D897443" w14:textId="77777777" w:rsidTr="004D0424">
        <w:trPr>
          <w:trHeight w:val="693"/>
        </w:trPr>
        <w:tc>
          <w:tcPr>
            <w:tcW w:w="1848" w:type="dxa"/>
            <w:vMerge/>
            <w:vAlign w:val="center"/>
          </w:tcPr>
          <w:p w14:paraId="2285B07A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DCFF1DD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2D7E984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CA5CD4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FC076E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059D732E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4584C3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A7146D4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76B71338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69543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BD17C9B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1EA614F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47FD6B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75E370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1470DE22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067DBE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912AF2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7CD534F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A5CE4F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78C94C8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7BD27E47" w14:textId="77777777" w:rsidTr="004D0424">
        <w:trPr>
          <w:trHeight w:val="986"/>
        </w:trPr>
        <w:tc>
          <w:tcPr>
            <w:tcW w:w="1848" w:type="dxa"/>
            <w:vAlign w:val="center"/>
          </w:tcPr>
          <w:p w14:paraId="7378784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0EB79FE9" w14:textId="6FAAAAA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646" w:type="dxa"/>
            <w:vAlign w:val="center"/>
          </w:tcPr>
          <w:p w14:paraId="357E6BD6" w14:textId="00C922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F419C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E38D794" w14:textId="530D8A3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5B32633" w14:textId="497BB1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2947EAD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96</w:t>
            </w:r>
          </w:p>
          <w:p w14:paraId="05E0027B" w14:textId="470984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67)</w:t>
            </w:r>
          </w:p>
        </w:tc>
        <w:tc>
          <w:tcPr>
            <w:tcW w:w="767" w:type="dxa"/>
            <w:vAlign w:val="center"/>
          </w:tcPr>
          <w:p w14:paraId="7DCBCA2C" w14:textId="5320FAD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334480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8.69</w:t>
            </w:r>
          </w:p>
          <w:p w14:paraId="4A026875" w14:textId="65F2FF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2.65)</w:t>
            </w:r>
          </w:p>
        </w:tc>
        <w:tc>
          <w:tcPr>
            <w:tcW w:w="767" w:type="dxa"/>
            <w:vAlign w:val="center"/>
          </w:tcPr>
          <w:p w14:paraId="596E1F7A" w14:textId="363034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185" w:type="dxa"/>
            <w:vAlign w:val="center"/>
          </w:tcPr>
          <w:p w14:paraId="7248A5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00</w:t>
            </w:r>
          </w:p>
          <w:p w14:paraId="3C5CC9D2" w14:textId="681102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23)</w:t>
            </w:r>
          </w:p>
        </w:tc>
        <w:tc>
          <w:tcPr>
            <w:tcW w:w="767" w:type="dxa"/>
            <w:vAlign w:val="center"/>
          </w:tcPr>
          <w:p w14:paraId="4EB761EB" w14:textId="6F905D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185" w:type="dxa"/>
            <w:vAlign w:val="center"/>
          </w:tcPr>
          <w:p w14:paraId="10520C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68</w:t>
            </w:r>
          </w:p>
          <w:p w14:paraId="2D55E30A" w14:textId="36BBAC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47)</w:t>
            </w:r>
          </w:p>
        </w:tc>
        <w:tc>
          <w:tcPr>
            <w:tcW w:w="767" w:type="dxa"/>
            <w:vAlign w:val="center"/>
          </w:tcPr>
          <w:p w14:paraId="52F3D484" w14:textId="58C4123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1185" w:type="dxa"/>
            <w:vAlign w:val="center"/>
          </w:tcPr>
          <w:p w14:paraId="74FC8B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4.48</w:t>
            </w:r>
          </w:p>
          <w:p w14:paraId="1789F33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(66.84)</w:t>
            </w:r>
          </w:p>
          <w:p w14:paraId="224DE6FA" w14:textId="34C165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244036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</w:p>
          <w:p w14:paraId="21A2C0FD" w14:textId="26438D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BC79C7F" w14:textId="77777777" w:rsidTr="004D0424">
        <w:trPr>
          <w:trHeight w:val="918"/>
        </w:trPr>
        <w:tc>
          <w:tcPr>
            <w:tcW w:w="1848" w:type="dxa"/>
            <w:vAlign w:val="center"/>
          </w:tcPr>
          <w:p w14:paraId="284C009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138E8CAF" w14:textId="06BF1E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metryne</w:t>
            </w:r>
            <w:proofErr w:type="spellEnd"/>
          </w:p>
        </w:tc>
        <w:tc>
          <w:tcPr>
            <w:tcW w:w="646" w:type="dxa"/>
            <w:vAlign w:val="center"/>
          </w:tcPr>
          <w:p w14:paraId="5EB7CF6B" w14:textId="08A167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2FEEE5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2A429CA" w14:textId="7909D7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EE3F217" w14:textId="09AF1B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1DC12E7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97</w:t>
            </w:r>
          </w:p>
          <w:p w14:paraId="02F0D917" w14:textId="17206C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45)</w:t>
            </w:r>
          </w:p>
        </w:tc>
        <w:tc>
          <w:tcPr>
            <w:tcW w:w="767" w:type="dxa"/>
            <w:vAlign w:val="center"/>
          </w:tcPr>
          <w:p w14:paraId="6CC507B7" w14:textId="51E348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185" w:type="dxa"/>
            <w:vAlign w:val="center"/>
          </w:tcPr>
          <w:p w14:paraId="17717D9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03</w:t>
            </w:r>
          </w:p>
          <w:p w14:paraId="0EE6FB63" w14:textId="77ED083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77)</w:t>
            </w:r>
          </w:p>
        </w:tc>
        <w:tc>
          <w:tcPr>
            <w:tcW w:w="767" w:type="dxa"/>
            <w:vAlign w:val="center"/>
          </w:tcPr>
          <w:p w14:paraId="4E46C4CE" w14:textId="5B60FC7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185" w:type="dxa"/>
            <w:vAlign w:val="center"/>
          </w:tcPr>
          <w:p w14:paraId="32C192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5.20</w:t>
            </w:r>
          </w:p>
          <w:p w14:paraId="66380A8E" w14:textId="472E956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42)</w:t>
            </w:r>
          </w:p>
        </w:tc>
        <w:tc>
          <w:tcPr>
            <w:tcW w:w="767" w:type="dxa"/>
            <w:vAlign w:val="center"/>
          </w:tcPr>
          <w:p w14:paraId="0EF9CF44" w14:textId="612705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185" w:type="dxa"/>
            <w:vAlign w:val="center"/>
          </w:tcPr>
          <w:p w14:paraId="31056BF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4.75</w:t>
            </w:r>
          </w:p>
          <w:p w14:paraId="7BFED12D" w14:textId="380AEE5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11)</w:t>
            </w:r>
          </w:p>
        </w:tc>
        <w:tc>
          <w:tcPr>
            <w:tcW w:w="767" w:type="dxa"/>
            <w:vAlign w:val="center"/>
          </w:tcPr>
          <w:p w14:paraId="79ABB4C3" w14:textId="166762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85" w:type="dxa"/>
            <w:vAlign w:val="center"/>
          </w:tcPr>
          <w:p w14:paraId="173F126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5.17</w:t>
            </w:r>
          </w:p>
          <w:p w14:paraId="5652F7F3" w14:textId="69B1CC7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43)</w:t>
            </w:r>
          </w:p>
        </w:tc>
        <w:tc>
          <w:tcPr>
            <w:tcW w:w="1757" w:type="dxa"/>
            <w:vAlign w:val="center"/>
          </w:tcPr>
          <w:p w14:paraId="47FEF9F2" w14:textId="64FCC8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A7F9932" w14:textId="77777777" w:rsidTr="004D0424">
        <w:trPr>
          <w:trHeight w:val="1152"/>
        </w:trPr>
        <w:tc>
          <w:tcPr>
            <w:tcW w:w="1848" w:type="dxa"/>
            <w:vAlign w:val="center"/>
          </w:tcPr>
          <w:p w14:paraId="0DBC902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3FA00932" w14:textId="15F20D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ium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ciflourfen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Clodinafop-propargyl</w:t>
            </w:r>
            <w:proofErr w:type="spellEnd"/>
          </w:p>
        </w:tc>
        <w:tc>
          <w:tcPr>
            <w:tcW w:w="646" w:type="dxa"/>
            <w:vAlign w:val="center"/>
          </w:tcPr>
          <w:p w14:paraId="798D9BBA" w14:textId="50A181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EF7697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9008798" w14:textId="5494C70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45EA10C" w14:textId="6AA338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2BFFBA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A2567D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  <w:p w14:paraId="10F2E9BA" w14:textId="5D44B70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51FD4216" w14:textId="380CA15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795FC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DD5D7A4" w14:textId="3009F3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BEAF15" w14:textId="08C97A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45ADF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1E9F757" w14:textId="1D4652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7C29034" w14:textId="2DCED7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32145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5688728" w14:textId="5E79872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615DD60" w14:textId="7743F16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49133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161F39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</w:p>
          <w:p w14:paraId="7EC11E35" w14:textId="35C9BEF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07CDBAB0" w14:textId="17AFF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5607161" w14:textId="77777777" w:rsidTr="004D0424">
        <w:trPr>
          <w:trHeight w:val="769"/>
        </w:trPr>
        <w:tc>
          <w:tcPr>
            <w:tcW w:w="1848" w:type="dxa"/>
            <w:vAlign w:val="center"/>
          </w:tcPr>
          <w:p w14:paraId="5E8A664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066D4300" w14:textId="7E819BA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Glyphosate</w:t>
            </w:r>
          </w:p>
        </w:tc>
        <w:tc>
          <w:tcPr>
            <w:tcW w:w="646" w:type="dxa"/>
            <w:vAlign w:val="center"/>
          </w:tcPr>
          <w:p w14:paraId="28B0157E" w14:textId="5512C3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D647E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53DA697" w14:textId="769219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92CCDCA" w14:textId="5DF78A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C96BD5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7BABAB32" w14:textId="3DEB6F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3D384F2" w14:textId="0C1D9B5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6DDE33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3A38931" w14:textId="696200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3D3063A" w14:textId="6FA716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815562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782150E5" w14:textId="6596F3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12956FB" w14:textId="6B00C8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8238B8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F59175F" w14:textId="26ABAE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7E27E63" w14:textId="2356228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A76C9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C50F783" w14:textId="7A2C028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593445A3" w14:textId="056AA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8AE2081" w14:textId="77777777" w:rsidTr="004D0424">
        <w:trPr>
          <w:trHeight w:val="963"/>
        </w:trPr>
        <w:tc>
          <w:tcPr>
            <w:tcW w:w="1848" w:type="dxa"/>
            <w:vAlign w:val="center"/>
          </w:tcPr>
          <w:p w14:paraId="3917AE2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00E5D4EA" w14:textId="5C7FD5F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Mesotrione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trazin</w:t>
            </w:r>
            <w:proofErr w:type="spellEnd"/>
          </w:p>
        </w:tc>
        <w:tc>
          <w:tcPr>
            <w:tcW w:w="646" w:type="dxa"/>
            <w:vAlign w:val="center"/>
          </w:tcPr>
          <w:p w14:paraId="0C25C86A" w14:textId="66FF179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339208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6C023D8" w14:textId="21A27E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42BF1F8" w14:textId="71CDF8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85" w:type="dxa"/>
            <w:vAlign w:val="center"/>
          </w:tcPr>
          <w:p w14:paraId="05BF72A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67</w:t>
            </w:r>
          </w:p>
          <w:p w14:paraId="0DB6E3F5" w14:textId="1C9DD4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46)</w:t>
            </w:r>
          </w:p>
        </w:tc>
        <w:tc>
          <w:tcPr>
            <w:tcW w:w="767" w:type="dxa"/>
            <w:vAlign w:val="center"/>
          </w:tcPr>
          <w:p w14:paraId="3C53F44A" w14:textId="6DF67A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23BACAD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9.18</w:t>
            </w:r>
          </w:p>
          <w:p w14:paraId="61F73801" w14:textId="5003C1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3.18)</w:t>
            </w:r>
          </w:p>
        </w:tc>
        <w:tc>
          <w:tcPr>
            <w:tcW w:w="767" w:type="dxa"/>
            <w:vAlign w:val="center"/>
          </w:tcPr>
          <w:p w14:paraId="642C5DE5" w14:textId="3B21D0A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89</w:t>
            </w:r>
          </w:p>
        </w:tc>
        <w:tc>
          <w:tcPr>
            <w:tcW w:w="1185" w:type="dxa"/>
            <w:vAlign w:val="center"/>
          </w:tcPr>
          <w:p w14:paraId="1B4DF85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49</w:t>
            </w:r>
          </w:p>
          <w:p w14:paraId="4977A164" w14:textId="193C4C5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1.71)</w:t>
            </w:r>
          </w:p>
        </w:tc>
        <w:tc>
          <w:tcPr>
            <w:tcW w:w="767" w:type="dxa"/>
            <w:vAlign w:val="center"/>
          </w:tcPr>
          <w:p w14:paraId="0D776408" w14:textId="394964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89</w:t>
            </w:r>
          </w:p>
        </w:tc>
        <w:tc>
          <w:tcPr>
            <w:tcW w:w="1185" w:type="dxa"/>
            <w:vAlign w:val="center"/>
          </w:tcPr>
          <w:p w14:paraId="4F9A78E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2.65</w:t>
            </w:r>
          </w:p>
          <w:p w14:paraId="50E3AA09" w14:textId="741D0AF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6.52)</w:t>
            </w:r>
          </w:p>
        </w:tc>
        <w:tc>
          <w:tcPr>
            <w:tcW w:w="767" w:type="dxa"/>
            <w:vAlign w:val="center"/>
          </w:tcPr>
          <w:p w14:paraId="48FEF110" w14:textId="193A5F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85" w:type="dxa"/>
            <w:vAlign w:val="center"/>
          </w:tcPr>
          <w:p w14:paraId="6F6BAD5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62</w:t>
            </w:r>
          </w:p>
          <w:p w14:paraId="0A0255C4" w14:textId="10E5CD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24)</w:t>
            </w:r>
          </w:p>
        </w:tc>
        <w:tc>
          <w:tcPr>
            <w:tcW w:w="1757" w:type="dxa"/>
            <w:vAlign w:val="center"/>
          </w:tcPr>
          <w:p w14:paraId="16A0FA47" w14:textId="5AFC36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139CF7D" w14:textId="77777777" w:rsidTr="004D0424">
        <w:trPr>
          <w:trHeight w:val="810"/>
        </w:trPr>
        <w:tc>
          <w:tcPr>
            <w:tcW w:w="1848" w:type="dxa"/>
            <w:vAlign w:val="center"/>
          </w:tcPr>
          <w:p w14:paraId="36304A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28577FD8" w14:textId="759521E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3FD04A39" w14:textId="18BFA9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0BDFAAD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81041D5" w14:textId="1EA941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2BA4DE9" w14:textId="5E41196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85" w:type="dxa"/>
            <w:vAlign w:val="center"/>
          </w:tcPr>
          <w:p w14:paraId="0278F7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7ECEA7A" w14:textId="75C0F2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6EBFFBE" w14:textId="0633FE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13C609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9D92F33" w14:textId="2F5545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BF4B5DC" w14:textId="754813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6930D75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B48462C" w14:textId="11C11A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4EB8E8F7" w14:textId="3811B7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8.22</w:t>
            </w:r>
          </w:p>
        </w:tc>
        <w:tc>
          <w:tcPr>
            <w:tcW w:w="1185" w:type="dxa"/>
            <w:vAlign w:val="center"/>
          </w:tcPr>
          <w:p w14:paraId="1AB0BBA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D396713" w14:textId="091B59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34155A" w14:textId="7950AB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26BFA1B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EA8D94D" w14:textId="20ABAA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6EA52999" w14:textId="1323AAB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9BCB4CB" w14:textId="77777777" w:rsidTr="004D0424">
        <w:trPr>
          <w:trHeight w:val="213"/>
        </w:trPr>
        <w:tc>
          <w:tcPr>
            <w:tcW w:w="1848" w:type="dxa"/>
            <w:vAlign w:val="center"/>
          </w:tcPr>
          <w:p w14:paraId="31D9C075" w14:textId="597301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09B91E60" w14:textId="74C21C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DCF027F" w14:textId="55DAC61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299F8FC4" w14:textId="44EF59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185" w:type="dxa"/>
            <w:vAlign w:val="center"/>
          </w:tcPr>
          <w:p w14:paraId="695B0C92" w14:textId="2D53B1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767" w:type="dxa"/>
            <w:vAlign w:val="center"/>
          </w:tcPr>
          <w:p w14:paraId="64FE29FC" w14:textId="7ECCB0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185" w:type="dxa"/>
            <w:vAlign w:val="center"/>
          </w:tcPr>
          <w:p w14:paraId="059D8670" w14:textId="0D9BD8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073B1AA8" w14:textId="2ED8C9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85" w:type="dxa"/>
            <w:vAlign w:val="center"/>
          </w:tcPr>
          <w:p w14:paraId="017A59B4" w14:textId="4DC55FF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67" w:type="dxa"/>
            <w:vAlign w:val="center"/>
          </w:tcPr>
          <w:p w14:paraId="4DD00A7C" w14:textId="27FEFB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412F0473" w14:textId="7C0B80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67" w:type="dxa"/>
            <w:vAlign w:val="center"/>
          </w:tcPr>
          <w:p w14:paraId="43CA8712" w14:textId="605868A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185" w:type="dxa"/>
            <w:vAlign w:val="center"/>
          </w:tcPr>
          <w:p w14:paraId="4BAC8878" w14:textId="3AB47D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757" w:type="dxa"/>
            <w:vAlign w:val="center"/>
          </w:tcPr>
          <w:p w14:paraId="34FC2FA6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7338ECE7" w14:textId="77777777" w:rsidTr="004D0424">
        <w:trPr>
          <w:trHeight w:val="379"/>
        </w:trPr>
        <w:tc>
          <w:tcPr>
            <w:tcW w:w="1848" w:type="dxa"/>
            <w:vAlign w:val="center"/>
          </w:tcPr>
          <w:p w14:paraId="6770A024" w14:textId="66C0E5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66BC8175" w14:textId="3943651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68BF536C" w14:textId="698A35F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0EF041FC" w14:textId="764616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85" w:type="dxa"/>
            <w:vAlign w:val="center"/>
          </w:tcPr>
          <w:p w14:paraId="32201BAB" w14:textId="79E5CC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67" w:type="dxa"/>
            <w:vAlign w:val="center"/>
          </w:tcPr>
          <w:p w14:paraId="14D22EAA" w14:textId="7FD9B7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185" w:type="dxa"/>
            <w:vAlign w:val="center"/>
          </w:tcPr>
          <w:p w14:paraId="5E54E46E" w14:textId="5E5BB42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67" w:type="dxa"/>
            <w:vAlign w:val="center"/>
          </w:tcPr>
          <w:p w14:paraId="79CC4465" w14:textId="7F1B79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85" w:type="dxa"/>
            <w:vAlign w:val="center"/>
          </w:tcPr>
          <w:p w14:paraId="2C68E13C" w14:textId="5C05F1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67" w:type="dxa"/>
            <w:vAlign w:val="center"/>
          </w:tcPr>
          <w:p w14:paraId="4E958F17" w14:textId="6B01F5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185" w:type="dxa"/>
            <w:vAlign w:val="center"/>
          </w:tcPr>
          <w:p w14:paraId="5A9F4C75" w14:textId="4540C5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767" w:type="dxa"/>
            <w:vAlign w:val="center"/>
          </w:tcPr>
          <w:p w14:paraId="2C44FBF2" w14:textId="60F2C4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185" w:type="dxa"/>
            <w:vAlign w:val="center"/>
          </w:tcPr>
          <w:p w14:paraId="6D824BC7" w14:textId="5C7535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757" w:type="dxa"/>
            <w:vAlign w:val="center"/>
          </w:tcPr>
          <w:p w14:paraId="3AA1FB78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90BFD" w14:textId="21E2890F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49D8B7BB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502F7064" w14:textId="1013BE45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herb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1599C493" w14:textId="77777777" w:rsidTr="004D042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46F79EE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2497869E" w14:textId="507EB5D3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Average colony diameter of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6414238D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73A4D55A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1D9CFF84" w14:textId="77777777" w:rsidTr="004D0424">
        <w:trPr>
          <w:trHeight w:val="693"/>
        </w:trPr>
        <w:tc>
          <w:tcPr>
            <w:tcW w:w="1848" w:type="dxa"/>
            <w:vMerge/>
            <w:vAlign w:val="center"/>
          </w:tcPr>
          <w:p w14:paraId="4716FE0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81BA549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37A0C67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E9F6F4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03B3CBEE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23A32269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46BCB6B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667A754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018B2B18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300E8A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4E9F33B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7E251C4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0BC08E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8AE1F5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4AF4567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AA51C2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B3685C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05B6C2D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F5D77A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4FC397A2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04814AD" w14:textId="77777777" w:rsidTr="00985AF5">
        <w:trPr>
          <w:trHeight w:val="844"/>
        </w:trPr>
        <w:tc>
          <w:tcPr>
            <w:tcW w:w="1848" w:type="dxa"/>
            <w:vAlign w:val="center"/>
          </w:tcPr>
          <w:p w14:paraId="45DA869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75F76865" w14:textId="6B6A4D8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646" w:type="dxa"/>
            <w:vAlign w:val="center"/>
          </w:tcPr>
          <w:p w14:paraId="2F6CE906" w14:textId="2C7F3B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828D83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0C47426" w14:textId="41FAA5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BA8B8C9" w14:textId="479E52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1FBD0134" w14:textId="77777777" w:rsidR="00D57112" w:rsidRPr="005439C7" w:rsidRDefault="00D57112" w:rsidP="00D57112">
            <w:pPr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90.50</w:t>
            </w:r>
          </w:p>
          <w:p w14:paraId="0BC78421" w14:textId="30E3DF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4.43)</w:t>
            </w:r>
          </w:p>
        </w:tc>
        <w:tc>
          <w:tcPr>
            <w:tcW w:w="767" w:type="dxa"/>
            <w:vAlign w:val="center"/>
          </w:tcPr>
          <w:p w14:paraId="00249F76" w14:textId="31074F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85" w:type="dxa"/>
            <w:vAlign w:val="center"/>
          </w:tcPr>
          <w:p w14:paraId="007FC37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1.89</w:t>
            </w:r>
          </w:p>
          <w:p w14:paraId="40A7FD90" w14:textId="4079CFF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3.52)</w:t>
            </w:r>
          </w:p>
        </w:tc>
        <w:tc>
          <w:tcPr>
            <w:tcW w:w="767" w:type="dxa"/>
            <w:vAlign w:val="center"/>
          </w:tcPr>
          <w:p w14:paraId="07B75184" w14:textId="1C2D2C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0C10042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73</w:t>
            </w:r>
          </w:p>
          <w:p w14:paraId="1F06DD31" w14:textId="5D7C69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78)</w:t>
            </w:r>
          </w:p>
        </w:tc>
        <w:tc>
          <w:tcPr>
            <w:tcW w:w="767" w:type="dxa"/>
            <w:vAlign w:val="center"/>
          </w:tcPr>
          <w:p w14:paraId="65606E93" w14:textId="08E5F8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796824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65</w:t>
            </w:r>
          </w:p>
          <w:p w14:paraId="0333533F" w14:textId="2B3B80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65)</w:t>
            </w:r>
          </w:p>
        </w:tc>
        <w:tc>
          <w:tcPr>
            <w:tcW w:w="767" w:type="dxa"/>
            <w:vAlign w:val="center"/>
          </w:tcPr>
          <w:p w14:paraId="630D5028" w14:textId="24AF4C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185" w:type="dxa"/>
            <w:vAlign w:val="center"/>
          </w:tcPr>
          <w:p w14:paraId="7413D4A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21</w:t>
            </w:r>
          </w:p>
          <w:p w14:paraId="08E5F1E7" w14:textId="37D1E9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08)</w:t>
            </w:r>
          </w:p>
        </w:tc>
        <w:tc>
          <w:tcPr>
            <w:tcW w:w="1757" w:type="dxa"/>
            <w:vAlign w:val="center"/>
          </w:tcPr>
          <w:p w14:paraId="787DE1B0" w14:textId="0AF5D8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71DDDEB" w14:textId="77777777" w:rsidTr="004D0424">
        <w:trPr>
          <w:trHeight w:val="918"/>
        </w:trPr>
        <w:tc>
          <w:tcPr>
            <w:tcW w:w="1848" w:type="dxa"/>
            <w:vAlign w:val="center"/>
          </w:tcPr>
          <w:p w14:paraId="360C81A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20C4043D" w14:textId="18D6AB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metryne</w:t>
            </w:r>
            <w:proofErr w:type="spellEnd"/>
          </w:p>
        </w:tc>
        <w:tc>
          <w:tcPr>
            <w:tcW w:w="646" w:type="dxa"/>
            <w:vAlign w:val="center"/>
          </w:tcPr>
          <w:p w14:paraId="1AE35A2D" w14:textId="147D1D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EE5596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01B85A4" w14:textId="5FA4016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AE2D51E" w14:textId="31D6108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C45C6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6A32292" w14:textId="1BCB5F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B722CC8" w14:textId="640E15D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6895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E6E01A8" w14:textId="463092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D425CAD" w14:textId="508180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32369D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6A9E477" w14:textId="509FC6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EAE537E" w14:textId="1C9995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AFD248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F63176F" w14:textId="6C705E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786EA33" w14:textId="2DF120E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6874C4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FC36EF4" w14:textId="5F851E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27843CD1" w14:textId="10EBF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BC44E9F" w14:textId="77777777" w:rsidTr="00985AF5">
        <w:trPr>
          <w:trHeight w:val="1195"/>
        </w:trPr>
        <w:tc>
          <w:tcPr>
            <w:tcW w:w="1848" w:type="dxa"/>
            <w:vAlign w:val="center"/>
          </w:tcPr>
          <w:p w14:paraId="195F75B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2E9F157D" w14:textId="7E3455A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ium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ciflourfen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Clodinafop-propargyl</w:t>
            </w:r>
            <w:proofErr w:type="spellEnd"/>
          </w:p>
        </w:tc>
        <w:tc>
          <w:tcPr>
            <w:tcW w:w="646" w:type="dxa"/>
            <w:vAlign w:val="center"/>
          </w:tcPr>
          <w:p w14:paraId="28081C7A" w14:textId="48A85B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DD1D3E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F761ABC" w14:textId="75BA95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0EC8519" w14:textId="120E56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2622F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AE34670" w14:textId="1119162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C121F5E" w14:textId="0A74CD7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DFBE1A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8661838" w14:textId="030D2B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FBC0E63" w14:textId="2B58E02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9D1A3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0122576" w14:textId="250337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333F403" w14:textId="07711D3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7ACD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321CD4C" w14:textId="17185DA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2CDB4BA" w14:textId="1CCDE7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22D475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F8530AF" w14:textId="3E1673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61B2E1A" w14:textId="7E67423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741FDE7" w14:textId="77777777" w:rsidTr="004D0424">
        <w:trPr>
          <w:trHeight w:val="769"/>
        </w:trPr>
        <w:tc>
          <w:tcPr>
            <w:tcW w:w="1848" w:type="dxa"/>
            <w:vAlign w:val="center"/>
          </w:tcPr>
          <w:p w14:paraId="489FC39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6635189B" w14:textId="341F49C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Glyphosate</w:t>
            </w:r>
          </w:p>
        </w:tc>
        <w:tc>
          <w:tcPr>
            <w:tcW w:w="646" w:type="dxa"/>
            <w:vAlign w:val="center"/>
          </w:tcPr>
          <w:p w14:paraId="1DFDE567" w14:textId="5A6437E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1C0B55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ADD49DC" w14:textId="68F995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6677CAD" w14:textId="49D9359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CEA08C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9B2CF87" w14:textId="296048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BD035E7" w14:textId="6DC0F7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ED556B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B099190" w14:textId="796CD7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9220259" w14:textId="5F9F3F6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B4FC57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FB5BFAF" w14:textId="3E56E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87883F" w14:textId="265284D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6BF926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D2C19F3" w14:textId="3E61941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FEC55D3" w14:textId="407B72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F2D58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379783D" w14:textId="30F5F0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606A058" w14:textId="660A37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6197DA90" w14:textId="77777777" w:rsidTr="00985AF5">
        <w:trPr>
          <w:trHeight w:val="857"/>
        </w:trPr>
        <w:tc>
          <w:tcPr>
            <w:tcW w:w="1848" w:type="dxa"/>
            <w:vAlign w:val="center"/>
          </w:tcPr>
          <w:p w14:paraId="3C330B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40E7CF79" w14:textId="0D44C1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Mesotrione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trazin</w:t>
            </w:r>
            <w:proofErr w:type="spellEnd"/>
          </w:p>
        </w:tc>
        <w:tc>
          <w:tcPr>
            <w:tcW w:w="646" w:type="dxa"/>
            <w:vAlign w:val="center"/>
          </w:tcPr>
          <w:p w14:paraId="180F2DD3" w14:textId="31049E7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40DF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BED8678" w14:textId="68BAC88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24C72F3" w14:textId="60AC8B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666579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0.61</w:t>
            </w:r>
          </w:p>
          <w:p w14:paraId="373EB215" w14:textId="2F3BDB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2.44)</w:t>
            </w:r>
          </w:p>
        </w:tc>
        <w:tc>
          <w:tcPr>
            <w:tcW w:w="767" w:type="dxa"/>
            <w:vAlign w:val="center"/>
          </w:tcPr>
          <w:p w14:paraId="7B429828" w14:textId="26554A6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3115576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6.12</w:t>
            </w:r>
          </w:p>
          <w:p w14:paraId="1B47A76D" w14:textId="1AC78E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8.51)</w:t>
            </w:r>
          </w:p>
        </w:tc>
        <w:tc>
          <w:tcPr>
            <w:tcW w:w="767" w:type="dxa"/>
            <w:vAlign w:val="center"/>
          </w:tcPr>
          <w:p w14:paraId="26EECBFA" w14:textId="74B543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185" w:type="dxa"/>
            <w:vAlign w:val="center"/>
          </w:tcPr>
          <w:p w14:paraId="68F2B02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7.40</w:t>
            </w:r>
          </w:p>
          <w:p w14:paraId="451CE9EA" w14:textId="415D5D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1.65)</w:t>
            </w:r>
          </w:p>
        </w:tc>
        <w:tc>
          <w:tcPr>
            <w:tcW w:w="767" w:type="dxa"/>
            <w:vAlign w:val="center"/>
          </w:tcPr>
          <w:p w14:paraId="014688A8" w14:textId="35E9340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9.00</w:t>
            </w:r>
          </w:p>
        </w:tc>
        <w:tc>
          <w:tcPr>
            <w:tcW w:w="1185" w:type="dxa"/>
            <w:vAlign w:val="center"/>
          </w:tcPr>
          <w:p w14:paraId="4E7EA03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92</w:t>
            </w:r>
          </w:p>
          <w:p w14:paraId="23EDFDC1" w14:textId="6AD5B2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62)</w:t>
            </w:r>
          </w:p>
        </w:tc>
        <w:tc>
          <w:tcPr>
            <w:tcW w:w="767" w:type="dxa"/>
            <w:vAlign w:val="center"/>
          </w:tcPr>
          <w:p w14:paraId="7C2C8ADF" w14:textId="232151C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6.78</w:t>
            </w:r>
          </w:p>
        </w:tc>
        <w:tc>
          <w:tcPr>
            <w:tcW w:w="1185" w:type="dxa"/>
            <w:vAlign w:val="center"/>
          </w:tcPr>
          <w:p w14:paraId="504AE2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57</w:t>
            </w:r>
          </w:p>
          <w:p w14:paraId="34AFE436" w14:textId="63D7DD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88)</w:t>
            </w:r>
          </w:p>
        </w:tc>
        <w:tc>
          <w:tcPr>
            <w:tcW w:w="1757" w:type="dxa"/>
            <w:vAlign w:val="center"/>
          </w:tcPr>
          <w:p w14:paraId="5AD2BC8A" w14:textId="6B609A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E715370" w14:textId="77777777" w:rsidTr="004D0424">
        <w:trPr>
          <w:trHeight w:val="810"/>
        </w:trPr>
        <w:tc>
          <w:tcPr>
            <w:tcW w:w="1848" w:type="dxa"/>
            <w:vAlign w:val="center"/>
          </w:tcPr>
          <w:p w14:paraId="170B001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98436C1" w14:textId="1C0E48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7417F4D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  <w:p w14:paraId="6035794E" w14:textId="54C6AE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618AF5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5FB0E4A" w14:textId="0C0BE2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B60194D" w14:textId="3EEB8B6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6D4EB15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E6DFE29" w14:textId="7EF77EF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CBC573D" w14:textId="77CFF5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000FA24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E9F3B37" w14:textId="72D0F7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DAFA923" w14:textId="55A55A1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437E3FA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5D8C38D" w14:textId="5D5DE4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7D2D475" w14:textId="761F90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33FA13C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22E8816" w14:textId="1BD63C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279C38" w14:textId="04CF2D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1B0855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653951E" w14:textId="29D474B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7F8C8FB0" w14:textId="568E0B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_</w:t>
            </w:r>
          </w:p>
        </w:tc>
      </w:tr>
      <w:tr w:rsidR="00D57112" w:rsidRPr="00FE05D0" w14:paraId="5C505841" w14:textId="77777777" w:rsidTr="004D0424">
        <w:trPr>
          <w:trHeight w:val="213"/>
        </w:trPr>
        <w:tc>
          <w:tcPr>
            <w:tcW w:w="1848" w:type="dxa"/>
            <w:vAlign w:val="center"/>
          </w:tcPr>
          <w:p w14:paraId="6C9ADD4E" w14:textId="6ADCDB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0C28EF94" w14:textId="226BC0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97BA628" w14:textId="1AC163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37A21882" w14:textId="08009F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185" w:type="dxa"/>
            <w:vAlign w:val="center"/>
          </w:tcPr>
          <w:p w14:paraId="6093141B" w14:textId="1AFC14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1.68</w:t>
            </w:r>
          </w:p>
        </w:tc>
        <w:tc>
          <w:tcPr>
            <w:tcW w:w="767" w:type="dxa"/>
            <w:vAlign w:val="center"/>
          </w:tcPr>
          <w:p w14:paraId="05774AB2" w14:textId="53B34CC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185" w:type="dxa"/>
            <w:vAlign w:val="center"/>
          </w:tcPr>
          <w:p w14:paraId="4C793DF2" w14:textId="209647A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7" w:type="dxa"/>
            <w:vAlign w:val="center"/>
          </w:tcPr>
          <w:p w14:paraId="624A37FE" w14:textId="404719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185" w:type="dxa"/>
            <w:vAlign w:val="center"/>
          </w:tcPr>
          <w:p w14:paraId="5452E543" w14:textId="0297C8B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767" w:type="dxa"/>
            <w:vAlign w:val="center"/>
          </w:tcPr>
          <w:p w14:paraId="0B321AF4" w14:textId="13FC87B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85" w:type="dxa"/>
            <w:vAlign w:val="center"/>
          </w:tcPr>
          <w:p w14:paraId="1C40AD6D" w14:textId="59EEA8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67" w:type="dxa"/>
            <w:vAlign w:val="center"/>
          </w:tcPr>
          <w:p w14:paraId="7849FD92" w14:textId="33CC02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4991B51D" w14:textId="3486BA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757" w:type="dxa"/>
            <w:vAlign w:val="center"/>
          </w:tcPr>
          <w:p w14:paraId="75DDE2BD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3243E12" w14:textId="77777777" w:rsidTr="004D0424">
        <w:trPr>
          <w:trHeight w:val="379"/>
        </w:trPr>
        <w:tc>
          <w:tcPr>
            <w:tcW w:w="1848" w:type="dxa"/>
            <w:vAlign w:val="center"/>
          </w:tcPr>
          <w:p w14:paraId="1156AF86" w14:textId="6F41B1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45986F76" w14:textId="2FAFF6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3F8DC29" w14:textId="0C8CFAA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7D22BFA5" w14:textId="1778B0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185" w:type="dxa"/>
            <w:vAlign w:val="center"/>
          </w:tcPr>
          <w:p w14:paraId="391F2A55" w14:textId="0C1FFA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67" w:type="dxa"/>
            <w:vAlign w:val="center"/>
          </w:tcPr>
          <w:p w14:paraId="7BA7CF6C" w14:textId="41C6C1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85" w:type="dxa"/>
            <w:vAlign w:val="center"/>
          </w:tcPr>
          <w:p w14:paraId="6FCD6C8D" w14:textId="00FCC34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67" w:type="dxa"/>
            <w:vAlign w:val="center"/>
          </w:tcPr>
          <w:p w14:paraId="36CA430D" w14:textId="7BDC27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85" w:type="dxa"/>
            <w:vAlign w:val="center"/>
          </w:tcPr>
          <w:p w14:paraId="087B1DDF" w14:textId="47F669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7635A6CF" w14:textId="533E1EC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1185" w:type="dxa"/>
            <w:vAlign w:val="center"/>
          </w:tcPr>
          <w:p w14:paraId="034D5940" w14:textId="112F66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67" w:type="dxa"/>
            <w:vAlign w:val="center"/>
          </w:tcPr>
          <w:p w14:paraId="49659E14" w14:textId="6268E0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185" w:type="dxa"/>
            <w:vAlign w:val="center"/>
          </w:tcPr>
          <w:p w14:paraId="5A6E3717" w14:textId="6C6DC1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757" w:type="dxa"/>
            <w:vAlign w:val="center"/>
          </w:tcPr>
          <w:p w14:paraId="51444552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E05DD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7E3DA81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341E7706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58F7E39" w14:textId="5104EA36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insect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08BC32CD" w14:textId="77777777" w:rsidTr="004D042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1CEA488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62ECDAE0" w14:textId="28123419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3395A4E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0EE52B56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014AD529" w14:textId="77777777" w:rsidTr="004D0424">
        <w:trPr>
          <w:trHeight w:val="693"/>
        </w:trPr>
        <w:tc>
          <w:tcPr>
            <w:tcW w:w="1848" w:type="dxa"/>
            <w:vMerge/>
            <w:vAlign w:val="center"/>
          </w:tcPr>
          <w:p w14:paraId="36F58A8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4D1709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71D9D049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186286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5E889EF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3A48813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91058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88CCB06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4C55A8FA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D406C2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B817B7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1697A24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7F73B2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52864B7B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050A8308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F51791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3A011A4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5ED1C52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08442E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5D076F6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B52F005" w14:textId="77777777" w:rsidTr="004D0424">
        <w:trPr>
          <w:trHeight w:val="986"/>
        </w:trPr>
        <w:tc>
          <w:tcPr>
            <w:tcW w:w="1848" w:type="dxa"/>
            <w:vAlign w:val="center"/>
          </w:tcPr>
          <w:p w14:paraId="73CBD6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0DF33326" w14:textId="6DE69A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 + Imidacloprid</w:t>
            </w:r>
          </w:p>
        </w:tc>
        <w:tc>
          <w:tcPr>
            <w:tcW w:w="646" w:type="dxa"/>
            <w:vAlign w:val="center"/>
          </w:tcPr>
          <w:p w14:paraId="45FDDFB1" w14:textId="2669FB4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AD8DEC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526BBC7" w14:textId="7CE857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FE76F2" w14:textId="787C70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185" w:type="dxa"/>
            <w:vAlign w:val="center"/>
          </w:tcPr>
          <w:p w14:paraId="58F18DE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42.76</w:t>
            </w:r>
          </w:p>
          <w:p w14:paraId="00C8AB62" w14:textId="45DE2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0.14)</w:t>
            </w:r>
          </w:p>
        </w:tc>
        <w:tc>
          <w:tcPr>
            <w:tcW w:w="767" w:type="dxa"/>
            <w:vAlign w:val="center"/>
          </w:tcPr>
          <w:p w14:paraId="2D638155" w14:textId="770382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85" w:type="dxa"/>
            <w:vAlign w:val="center"/>
          </w:tcPr>
          <w:p w14:paraId="5CB7A61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6.82</w:t>
            </w:r>
          </w:p>
          <w:p w14:paraId="159C8E76" w14:textId="0C6AC7F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7.34)</w:t>
            </w:r>
          </w:p>
        </w:tc>
        <w:tc>
          <w:tcPr>
            <w:tcW w:w="767" w:type="dxa"/>
            <w:vAlign w:val="center"/>
          </w:tcPr>
          <w:p w14:paraId="321213B1" w14:textId="77856C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44</w:t>
            </w:r>
          </w:p>
        </w:tc>
        <w:tc>
          <w:tcPr>
            <w:tcW w:w="1185" w:type="dxa"/>
            <w:vAlign w:val="center"/>
          </w:tcPr>
          <w:p w14:paraId="54A8DE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4.47</w:t>
            </w:r>
          </w:p>
          <w:p w14:paraId="26567C10" w14:textId="6D7D35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29.62)</w:t>
            </w:r>
          </w:p>
        </w:tc>
        <w:tc>
          <w:tcPr>
            <w:tcW w:w="767" w:type="dxa"/>
            <w:vAlign w:val="center"/>
          </w:tcPr>
          <w:p w14:paraId="5EE22F7A" w14:textId="778189F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89</w:t>
            </w:r>
          </w:p>
        </w:tc>
        <w:tc>
          <w:tcPr>
            <w:tcW w:w="1185" w:type="dxa"/>
            <w:vAlign w:val="center"/>
          </w:tcPr>
          <w:p w14:paraId="3F977BD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1.62</w:t>
            </w:r>
          </w:p>
          <w:p w14:paraId="2489B71C" w14:textId="317795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4.05)</w:t>
            </w:r>
          </w:p>
        </w:tc>
        <w:tc>
          <w:tcPr>
            <w:tcW w:w="767" w:type="dxa"/>
            <w:vAlign w:val="center"/>
          </w:tcPr>
          <w:p w14:paraId="5242619F" w14:textId="53B866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3.44</w:t>
            </w:r>
          </w:p>
        </w:tc>
        <w:tc>
          <w:tcPr>
            <w:tcW w:w="1185" w:type="dxa"/>
            <w:vAlign w:val="center"/>
          </w:tcPr>
          <w:p w14:paraId="64396E5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9.26</w:t>
            </w:r>
          </w:p>
          <w:p w14:paraId="60BA5DC9" w14:textId="0A4BD0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2.53)</w:t>
            </w:r>
          </w:p>
        </w:tc>
        <w:tc>
          <w:tcPr>
            <w:tcW w:w="1757" w:type="dxa"/>
            <w:vAlign w:val="center"/>
          </w:tcPr>
          <w:p w14:paraId="197E723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Slightly</w:t>
            </w:r>
          </w:p>
          <w:p w14:paraId="68ACE17A" w14:textId="22F08B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964BD2C" w14:textId="77777777" w:rsidTr="004D0424">
        <w:trPr>
          <w:trHeight w:val="918"/>
        </w:trPr>
        <w:tc>
          <w:tcPr>
            <w:tcW w:w="1848" w:type="dxa"/>
            <w:vAlign w:val="center"/>
          </w:tcPr>
          <w:p w14:paraId="4238AD3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61211A76" w14:textId="1359EFD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bendiamide</w:t>
            </w:r>
            <w:proofErr w:type="spellEnd"/>
          </w:p>
        </w:tc>
        <w:tc>
          <w:tcPr>
            <w:tcW w:w="646" w:type="dxa"/>
            <w:vAlign w:val="center"/>
          </w:tcPr>
          <w:p w14:paraId="4E011D06" w14:textId="011E368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F1F0CD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DB577EA" w14:textId="653D9E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5C60601" w14:textId="07F4AC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185" w:type="dxa"/>
            <w:vAlign w:val="center"/>
          </w:tcPr>
          <w:p w14:paraId="508F197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22.29</w:t>
            </w:r>
          </w:p>
          <w:p w14:paraId="2F5AADB9" w14:textId="1CD1C66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8.30)</w:t>
            </w:r>
          </w:p>
        </w:tc>
        <w:tc>
          <w:tcPr>
            <w:tcW w:w="767" w:type="dxa"/>
            <w:vAlign w:val="center"/>
          </w:tcPr>
          <w:p w14:paraId="44C75AAA" w14:textId="36B5FA4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185" w:type="dxa"/>
            <w:vAlign w:val="center"/>
          </w:tcPr>
          <w:p w14:paraId="7E50000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46.79</w:t>
            </w:r>
          </w:p>
          <w:p w14:paraId="7A5147A9" w14:textId="5E1D5B1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3.12)</w:t>
            </w:r>
          </w:p>
        </w:tc>
        <w:tc>
          <w:tcPr>
            <w:tcW w:w="767" w:type="dxa"/>
            <w:vAlign w:val="center"/>
          </w:tcPr>
          <w:p w14:paraId="1B3708CC" w14:textId="273C5FB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67</w:t>
            </w:r>
          </w:p>
        </w:tc>
        <w:tc>
          <w:tcPr>
            <w:tcW w:w="1185" w:type="dxa"/>
            <w:vAlign w:val="center"/>
          </w:tcPr>
          <w:p w14:paraId="522FD71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19</w:t>
            </w:r>
          </w:p>
          <w:p w14:paraId="5CCF29D1" w14:textId="105AE2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7.98)</w:t>
            </w:r>
          </w:p>
        </w:tc>
        <w:tc>
          <w:tcPr>
            <w:tcW w:w="767" w:type="dxa"/>
            <w:vAlign w:val="center"/>
          </w:tcPr>
          <w:p w14:paraId="12843196" w14:textId="09B2DF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33</w:t>
            </w:r>
          </w:p>
        </w:tc>
        <w:tc>
          <w:tcPr>
            <w:tcW w:w="1185" w:type="dxa"/>
            <w:vAlign w:val="center"/>
          </w:tcPr>
          <w:p w14:paraId="2E3E5AA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6.01</w:t>
            </w:r>
          </w:p>
          <w:p w14:paraId="629B96E0" w14:textId="2928C8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46)</w:t>
            </w:r>
          </w:p>
        </w:tc>
        <w:tc>
          <w:tcPr>
            <w:tcW w:w="767" w:type="dxa"/>
            <w:vAlign w:val="center"/>
          </w:tcPr>
          <w:p w14:paraId="05F7E852" w14:textId="1CA799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185" w:type="dxa"/>
            <w:vAlign w:val="center"/>
          </w:tcPr>
          <w:p w14:paraId="64B49D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23</w:t>
            </w:r>
          </w:p>
          <w:p w14:paraId="74644D5E" w14:textId="001A2A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01)</w:t>
            </w:r>
          </w:p>
        </w:tc>
        <w:tc>
          <w:tcPr>
            <w:tcW w:w="1757" w:type="dxa"/>
            <w:vAlign w:val="center"/>
          </w:tcPr>
          <w:p w14:paraId="46F8FF3E" w14:textId="06E678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C3CFB35" w14:textId="77777777" w:rsidTr="004D0424">
        <w:trPr>
          <w:trHeight w:val="1152"/>
        </w:trPr>
        <w:tc>
          <w:tcPr>
            <w:tcW w:w="1848" w:type="dxa"/>
            <w:vAlign w:val="center"/>
          </w:tcPr>
          <w:p w14:paraId="3738972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671F7CC3" w14:textId="110B8D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Novaluro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Emamecti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benzoate</w:t>
            </w:r>
          </w:p>
        </w:tc>
        <w:tc>
          <w:tcPr>
            <w:tcW w:w="646" w:type="dxa"/>
            <w:vAlign w:val="center"/>
          </w:tcPr>
          <w:p w14:paraId="3E022CD7" w14:textId="52AE04B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8F7B4F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9F346D3" w14:textId="51E73AA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4F0FB79" w14:textId="2EC121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185" w:type="dxa"/>
            <w:vAlign w:val="center"/>
          </w:tcPr>
          <w:p w14:paraId="423E9EF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67.47</w:t>
            </w:r>
          </w:p>
          <w:p w14:paraId="2C2A5D31" w14:textId="77645F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55.79)</w:t>
            </w:r>
          </w:p>
        </w:tc>
        <w:tc>
          <w:tcPr>
            <w:tcW w:w="767" w:type="dxa"/>
            <w:vAlign w:val="center"/>
          </w:tcPr>
          <w:p w14:paraId="7045E4E8" w14:textId="60AA53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185" w:type="dxa"/>
            <w:vAlign w:val="center"/>
          </w:tcPr>
          <w:p w14:paraId="0157758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77</w:t>
            </w:r>
          </w:p>
          <w:p w14:paraId="6F697758" w14:textId="134553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01)</w:t>
            </w:r>
          </w:p>
        </w:tc>
        <w:tc>
          <w:tcPr>
            <w:tcW w:w="767" w:type="dxa"/>
            <w:vAlign w:val="center"/>
          </w:tcPr>
          <w:p w14:paraId="3C146600" w14:textId="65ADA8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185" w:type="dxa"/>
            <w:vAlign w:val="center"/>
          </w:tcPr>
          <w:p w14:paraId="5236B1A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60</w:t>
            </w:r>
          </w:p>
          <w:p w14:paraId="2DDB63B5" w14:textId="174A27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34)</w:t>
            </w:r>
          </w:p>
        </w:tc>
        <w:tc>
          <w:tcPr>
            <w:tcW w:w="767" w:type="dxa"/>
            <w:vAlign w:val="center"/>
          </w:tcPr>
          <w:p w14:paraId="548CE966" w14:textId="12CC50E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44</w:t>
            </w:r>
          </w:p>
        </w:tc>
        <w:tc>
          <w:tcPr>
            <w:tcW w:w="1185" w:type="dxa"/>
            <w:vAlign w:val="center"/>
          </w:tcPr>
          <w:p w14:paraId="4348193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73</w:t>
            </w:r>
          </w:p>
          <w:p w14:paraId="651DF6B6" w14:textId="3FFD0D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24)</w:t>
            </w:r>
          </w:p>
        </w:tc>
        <w:tc>
          <w:tcPr>
            <w:tcW w:w="767" w:type="dxa"/>
            <w:vAlign w:val="center"/>
          </w:tcPr>
          <w:p w14:paraId="498E9B1A" w14:textId="6A0B41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1185" w:type="dxa"/>
            <w:vAlign w:val="center"/>
          </w:tcPr>
          <w:p w14:paraId="4CDB574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26</w:t>
            </w:r>
          </w:p>
          <w:p w14:paraId="1D7D3AB5" w14:textId="15B14CD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09)</w:t>
            </w:r>
          </w:p>
        </w:tc>
        <w:tc>
          <w:tcPr>
            <w:tcW w:w="1757" w:type="dxa"/>
            <w:vAlign w:val="center"/>
          </w:tcPr>
          <w:p w14:paraId="45E3B8FF" w14:textId="4DDC9C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A385083" w14:textId="77777777" w:rsidTr="00985AF5">
        <w:trPr>
          <w:trHeight w:val="732"/>
        </w:trPr>
        <w:tc>
          <w:tcPr>
            <w:tcW w:w="1848" w:type="dxa"/>
            <w:vAlign w:val="center"/>
          </w:tcPr>
          <w:p w14:paraId="7A7A20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3A32263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</w:t>
            </w:r>
          </w:p>
          <w:p w14:paraId="2F128F54" w14:textId="12DB85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61168AC" w14:textId="2370C65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876D8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D421CA2" w14:textId="4265CD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C5162A5" w14:textId="568EAD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85" w:type="dxa"/>
            <w:vAlign w:val="center"/>
          </w:tcPr>
          <w:p w14:paraId="3A964B5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33.57</w:t>
            </w:r>
          </w:p>
          <w:p w14:paraId="2AEEA2D0" w14:textId="32D571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1.75)</w:t>
            </w:r>
          </w:p>
        </w:tc>
        <w:tc>
          <w:tcPr>
            <w:tcW w:w="767" w:type="dxa"/>
            <w:vAlign w:val="center"/>
          </w:tcPr>
          <w:p w14:paraId="1FE8CE78" w14:textId="416CF8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185" w:type="dxa"/>
            <w:vAlign w:val="center"/>
          </w:tcPr>
          <w:p w14:paraId="0C90BB2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97</w:t>
            </w:r>
          </w:p>
          <w:p w14:paraId="274A8475" w14:textId="27682D8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1.93)</w:t>
            </w:r>
          </w:p>
        </w:tc>
        <w:tc>
          <w:tcPr>
            <w:tcW w:w="767" w:type="dxa"/>
            <w:vAlign w:val="center"/>
          </w:tcPr>
          <w:p w14:paraId="70C842C9" w14:textId="62A802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185" w:type="dxa"/>
            <w:vAlign w:val="center"/>
          </w:tcPr>
          <w:p w14:paraId="627C07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64</w:t>
            </w:r>
          </w:p>
          <w:p w14:paraId="00BD5A95" w14:textId="4B4928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95)</w:t>
            </w:r>
          </w:p>
        </w:tc>
        <w:tc>
          <w:tcPr>
            <w:tcW w:w="767" w:type="dxa"/>
            <w:vAlign w:val="center"/>
          </w:tcPr>
          <w:p w14:paraId="7B48C644" w14:textId="509723B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85" w:type="dxa"/>
            <w:vAlign w:val="center"/>
          </w:tcPr>
          <w:p w14:paraId="5141BD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9.59</w:t>
            </w:r>
          </w:p>
          <w:p w14:paraId="2116A9B6" w14:textId="61FDB3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6.55)</w:t>
            </w:r>
          </w:p>
        </w:tc>
        <w:tc>
          <w:tcPr>
            <w:tcW w:w="767" w:type="dxa"/>
            <w:vAlign w:val="center"/>
          </w:tcPr>
          <w:p w14:paraId="7D7971D9" w14:textId="5CD916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3.67</w:t>
            </w:r>
          </w:p>
        </w:tc>
        <w:tc>
          <w:tcPr>
            <w:tcW w:w="1185" w:type="dxa"/>
            <w:vAlign w:val="center"/>
          </w:tcPr>
          <w:p w14:paraId="0F3070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1.20</w:t>
            </w:r>
          </w:p>
          <w:p w14:paraId="350E5832" w14:textId="504E4A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7.56)</w:t>
            </w:r>
          </w:p>
        </w:tc>
        <w:tc>
          <w:tcPr>
            <w:tcW w:w="1757" w:type="dxa"/>
            <w:vAlign w:val="center"/>
          </w:tcPr>
          <w:p w14:paraId="025A388E" w14:textId="667B74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62A40CF" w14:textId="77777777" w:rsidTr="00985AF5">
        <w:trPr>
          <w:trHeight w:val="743"/>
        </w:trPr>
        <w:tc>
          <w:tcPr>
            <w:tcW w:w="1848" w:type="dxa"/>
            <w:vAlign w:val="center"/>
          </w:tcPr>
          <w:p w14:paraId="7417383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64F69B28" w14:textId="39D5574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nicamid</w:t>
            </w:r>
            <w:proofErr w:type="spellEnd"/>
          </w:p>
        </w:tc>
        <w:tc>
          <w:tcPr>
            <w:tcW w:w="646" w:type="dxa"/>
            <w:vAlign w:val="center"/>
          </w:tcPr>
          <w:p w14:paraId="63AB2C50" w14:textId="292560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FCB31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C4FE640" w14:textId="0E7016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040E5D7" w14:textId="7D1A65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185" w:type="dxa"/>
            <w:vAlign w:val="center"/>
          </w:tcPr>
          <w:p w14:paraId="78C0B8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39.10</w:t>
            </w:r>
          </w:p>
          <w:p w14:paraId="5FA86BC7" w14:textId="14675C1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1.31)</w:t>
            </w:r>
          </w:p>
        </w:tc>
        <w:tc>
          <w:tcPr>
            <w:tcW w:w="767" w:type="dxa"/>
            <w:vAlign w:val="center"/>
          </w:tcPr>
          <w:p w14:paraId="5B3B9AB7" w14:textId="5C439C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1185" w:type="dxa"/>
            <w:vAlign w:val="center"/>
          </w:tcPr>
          <w:p w14:paraId="28C7123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9.03</w:t>
            </w:r>
          </w:p>
          <w:p w14:paraId="7EE0EDD3" w14:textId="781394B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1.95)</w:t>
            </w:r>
          </w:p>
        </w:tc>
        <w:tc>
          <w:tcPr>
            <w:tcW w:w="767" w:type="dxa"/>
            <w:vAlign w:val="center"/>
          </w:tcPr>
          <w:p w14:paraId="1610AD71" w14:textId="223DE3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9.78</w:t>
            </w:r>
          </w:p>
        </w:tc>
        <w:tc>
          <w:tcPr>
            <w:tcW w:w="1185" w:type="dxa"/>
            <w:vAlign w:val="center"/>
          </w:tcPr>
          <w:p w14:paraId="3B54A64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0.13</w:t>
            </w:r>
          </w:p>
          <w:p w14:paraId="13DB1806" w14:textId="397C26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3.17)</w:t>
            </w:r>
          </w:p>
        </w:tc>
        <w:tc>
          <w:tcPr>
            <w:tcW w:w="767" w:type="dxa"/>
            <w:vAlign w:val="center"/>
          </w:tcPr>
          <w:p w14:paraId="57355EB1" w14:textId="6ACD5B6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9.22</w:t>
            </w:r>
          </w:p>
        </w:tc>
        <w:tc>
          <w:tcPr>
            <w:tcW w:w="1185" w:type="dxa"/>
            <w:vAlign w:val="center"/>
          </w:tcPr>
          <w:p w14:paraId="63394B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5.80</w:t>
            </w:r>
          </w:p>
          <w:p w14:paraId="542EAAC1" w14:textId="2802EA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0.46)</w:t>
            </w:r>
          </w:p>
        </w:tc>
        <w:tc>
          <w:tcPr>
            <w:tcW w:w="767" w:type="dxa"/>
            <w:vAlign w:val="center"/>
          </w:tcPr>
          <w:p w14:paraId="1D59972A" w14:textId="12EB2A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62C3E60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1.06</w:t>
            </w:r>
          </w:p>
          <w:p w14:paraId="1F616742" w14:textId="105D858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26.90)</w:t>
            </w:r>
          </w:p>
        </w:tc>
        <w:tc>
          <w:tcPr>
            <w:tcW w:w="1757" w:type="dxa"/>
            <w:vAlign w:val="center"/>
          </w:tcPr>
          <w:p w14:paraId="76C31C86" w14:textId="6ED72D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Compatible</w:t>
            </w:r>
          </w:p>
        </w:tc>
      </w:tr>
      <w:tr w:rsidR="00D57112" w:rsidRPr="00FE05D0" w14:paraId="15943FAD" w14:textId="77777777" w:rsidTr="004D0424">
        <w:trPr>
          <w:trHeight w:val="810"/>
        </w:trPr>
        <w:tc>
          <w:tcPr>
            <w:tcW w:w="1848" w:type="dxa"/>
            <w:vAlign w:val="center"/>
          </w:tcPr>
          <w:p w14:paraId="34B8DC9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345AE2B" w14:textId="32F49D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53379398" w14:textId="5007FB4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D4004B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A9A49EF" w14:textId="7C02FC6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C132DDE" w14:textId="199B21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1185" w:type="dxa"/>
            <w:vAlign w:val="center"/>
          </w:tcPr>
          <w:p w14:paraId="6F60994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0.00</w:t>
            </w:r>
          </w:p>
          <w:p w14:paraId="16518DFA" w14:textId="67E5A6C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1C0750E" w14:textId="703B82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361789E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815A7A2" w14:textId="401289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1CCCC24" w14:textId="223CAB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0C80B2C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25B7A331" w14:textId="40580B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0FC5F47" w14:textId="0CCACE6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9.45</w:t>
            </w:r>
          </w:p>
        </w:tc>
        <w:tc>
          <w:tcPr>
            <w:tcW w:w="1185" w:type="dxa"/>
            <w:vAlign w:val="center"/>
          </w:tcPr>
          <w:p w14:paraId="5B5D586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33E154E" w14:textId="271635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FC43D75" w14:textId="1A216C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0F43729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D6D7966" w14:textId="299048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4BD716D8" w14:textId="1F2BC6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1C2D0A90" w14:textId="77777777" w:rsidTr="004D0424">
        <w:trPr>
          <w:trHeight w:val="213"/>
        </w:trPr>
        <w:tc>
          <w:tcPr>
            <w:tcW w:w="1848" w:type="dxa"/>
            <w:vAlign w:val="center"/>
          </w:tcPr>
          <w:p w14:paraId="735B9634" w14:textId="6AC6F5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1B9E383D" w14:textId="6D736B8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FE02CA4" w14:textId="7FF180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761D570F" w14:textId="6ECE04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185" w:type="dxa"/>
            <w:vAlign w:val="center"/>
          </w:tcPr>
          <w:p w14:paraId="5EA1BF3A" w14:textId="7099169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67" w:type="dxa"/>
            <w:vAlign w:val="center"/>
          </w:tcPr>
          <w:p w14:paraId="7E31F9BF" w14:textId="3C0454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85" w:type="dxa"/>
            <w:vAlign w:val="center"/>
          </w:tcPr>
          <w:p w14:paraId="5E4700E2" w14:textId="0D27D5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67" w:type="dxa"/>
            <w:vAlign w:val="center"/>
          </w:tcPr>
          <w:p w14:paraId="64F9B88A" w14:textId="4C2367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185" w:type="dxa"/>
            <w:vAlign w:val="center"/>
          </w:tcPr>
          <w:p w14:paraId="5B296930" w14:textId="05436E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767" w:type="dxa"/>
            <w:vAlign w:val="center"/>
          </w:tcPr>
          <w:p w14:paraId="5EB53538" w14:textId="06FF97A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85" w:type="dxa"/>
            <w:vAlign w:val="center"/>
          </w:tcPr>
          <w:p w14:paraId="68C79CED" w14:textId="1668C2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4CDC2C67" w14:textId="4BF869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85" w:type="dxa"/>
            <w:vAlign w:val="center"/>
          </w:tcPr>
          <w:p w14:paraId="35A0525F" w14:textId="13FED36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57" w:type="dxa"/>
            <w:vAlign w:val="center"/>
          </w:tcPr>
          <w:p w14:paraId="6284D004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352F6F2E" w14:textId="77777777" w:rsidTr="004D0424">
        <w:trPr>
          <w:trHeight w:val="379"/>
        </w:trPr>
        <w:tc>
          <w:tcPr>
            <w:tcW w:w="1848" w:type="dxa"/>
            <w:vAlign w:val="center"/>
          </w:tcPr>
          <w:p w14:paraId="06FAF961" w14:textId="0DAA66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653DA127" w14:textId="320013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85C47BD" w14:textId="47EB43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5738C6B8" w14:textId="278147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185" w:type="dxa"/>
            <w:vAlign w:val="center"/>
          </w:tcPr>
          <w:p w14:paraId="382C6F5D" w14:textId="259AF68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67" w:type="dxa"/>
            <w:vAlign w:val="center"/>
          </w:tcPr>
          <w:p w14:paraId="1BB9198E" w14:textId="44F060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185" w:type="dxa"/>
            <w:vAlign w:val="center"/>
          </w:tcPr>
          <w:p w14:paraId="27161D1A" w14:textId="54B9993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67" w:type="dxa"/>
            <w:vAlign w:val="center"/>
          </w:tcPr>
          <w:p w14:paraId="166730FC" w14:textId="6F3716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185" w:type="dxa"/>
            <w:vAlign w:val="center"/>
          </w:tcPr>
          <w:p w14:paraId="0FCEF26A" w14:textId="2F75E8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67" w:type="dxa"/>
            <w:vAlign w:val="center"/>
          </w:tcPr>
          <w:p w14:paraId="11368F32" w14:textId="596E98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185" w:type="dxa"/>
            <w:vAlign w:val="center"/>
          </w:tcPr>
          <w:p w14:paraId="75203DF6" w14:textId="02E1A5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67" w:type="dxa"/>
            <w:vAlign w:val="center"/>
          </w:tcPr>
          <w:p w14:paraId="70F60D89" w14:textId="25A3E4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185" w:type="dxa"/>
            <w:vAlign w:val="center"/>
          </w:tcPr>
          <w:p w14:paraId="2A7234AF" w14:textId="1B8883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757" w:type="dxa"/>
            <w:vAlign w:val="center"/>
          </w:tcPr>
          <w:p w14:paraId="7A5BF769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9113F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7A7A069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43FF9ED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607EBEB" w14:textId="64C996E2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insect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2AABCF22" w14:textId="77777777" w:rsidTr="004D042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28F296E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D92D6A1" w14:textId="1A2E80B1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veria</w:t>
            </w:r>
            <w:proofErr w:type="spellEnd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0540D4BB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232DAF5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3D753A9F" w14:textId="77777777" w:rsidTr="004D0424">
        <w:trPr>
          <w:trHeight w:val="693"/>
        </w:trPr>
        <w:tc>
          <w:tcPr>
            <w:tcW w:w="1848" w:type="dxa"/>
            <w:vMerge/>
            <w:vAlign w:val="center"/>
          </w:tcPr>
          <w:p w14:paraId="1C3605E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F8C108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1B63070D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11248CD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57FBA75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4021207A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1E7B978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1C2FF92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70D348BF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49AB6E1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E66BA5D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76087FE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1F1C4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78CB08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5B5CF1A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7AE6503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865EE6C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19785FE8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A040360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47024747" w14:textId="77777777" w:rsidR="00985AF5" w:rsidRPr="00FE05D0" w:rsidRDefault="00985AF5" w:rsidP="004D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6D29D958" w14:textId="77777777" w:rsidTr="004D0424">
        <w:trPr>
          <w:trHeight w:val="986"/>
        </w:trPr>
        <w:tc>
          <w:tcPr>
            <w:tcW w:w="1848" w:type="dxa"/>
            <w:vAlign w:val="center"/>
          </w:tcPr>
          <w:p w14:paraId="3CCD48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36FDA0D9" w14:textId="2A73B19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 + Imidacloprid</w:t>
            </w:r>
          </w:p>
        </w:tc>
        <w:tc>
          <w:tcPr>
            <w:tcW w:w="646" w:type="dxa"/>
            <w:vAlign w:val="center"/>
          </w:tcPr>
          <w:p w14:paraId="3B107707" w14:textId="1373C2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F81B0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192CD13" w14:textId="7B32E16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7D22049" w14:textId="69FDBC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4633832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22</w:t>
            </w:r>
          </w:p>
          <w:p w14:paraId="18435A15" w14:textId="413C822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41)</w:t>
            </w:r>
          </w:p>
        </w:tc>
        <w:tc>
          <w:tcPr>
            <w:tcW w:w="767" w:type="dxa"/>
            <w:vAlign w:val="center"/>
          </w:tcPr>
          <w:p w14:paraId="6AE393B8" w14:textId="495926F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185" w:type="dxa"/>
            <w:vAlign w:val="center"/>
          </w:tcPr>
          <w:p w14:paraId="7C37EE8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71</w:t>
            </w:r>
          </w:p>
          <w:p w14:paraId="19F64594" w14:textId="08C678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10)</w:t>
            </w:r>
          </w:p>
        </w:tc>
        <w:tc>
          <w:tcPr>
            <w:tcW w:w="767" w:type="dxa"/>
            <w:vAlign w:val="center"/>
          </w:tcPr>
          <w:p w14:paraId="17D7F252" w14:textId="40F6727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1185" w:type="dxa"/>
            <w:vAlign w:val="center"/>
          </w:tcPr>
          <w:p w14:paraId="499115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32</w:t>
            </w:r>
          </w:p>
          <w:p w14:paraId="5CC1EF71" w14:textId="5DFBF8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86)</w:t>
            </w:r>
          </w:p>
        </w:tc>
        <w:tc>
          <w:tcPr>
            <w:tcW w:w="767" w:type="dxa"/>
            <w:vAlign w:val="center"/>
          </w:tcPr>
          <w:p w14:paraId="170BB704" w14:textId="2684EE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1185" w:type="dxa"/>
            <w:vAlign w:val="center"/>
          </w:tcPr>
          <w:p w14:paraId="54BB7B2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7.29</w:t>
            </w:r>
          </w:p>
          <w:p w14:paraId="32B70350" w14:textId="377154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5.18)</w:t>
            </w:r>
          </w:p>
        </w:tc>
        <w:tc>
          <w:tcPr>
            <w:tcW w:w="767" w:type="dxa"/>
            <w:vAlign w:val="center"/>
          </w:tcPr>
          <w:p w14:paraId="3206D075" w14:textId="11BBD77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4.78</w:t>
            </w:r>
          </w:p>
        </w:tc>
        <w:tc>
          <w:tcPr>
            <w:tcW w:w="1185" w:type="dxa"/>
            <w:vAlign w:val="center"/>
          </w:tcPr>
          <w:p w14:paraId="6E46446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8.08</w:t>
            </w:r>
          </w:p>
          <w:p w14:paraId="73295336" w14:textId="18BBF3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5.63)</w:t>
            </w:r>
          </w:p>
        </w:tc>
        <w:tc>
          <w:tcPr>
            <w:tcW w:w="1757" w:type="dxa"/>
            <w:vAlign w:val="center"/>
          </w:tcPr>
          <w:p w14:paraId="136A396D" w14:textId="7D66F68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BFB9AB8" w14:textId="77777777" w:rsidTr="004D0424">
        <w:trPr>
          <w:trHeight w:val="918"/>
        </w:trPr>
        <w:tc>
          <w:tcPr>
            <w:tcW w:w="1848" w:type="dxa"/>
            <w:vAlign w:val="center"/>
          </w:tcPr>
          <w:p w14:paraId="2B4BA52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583A6124" w14:textId="100AF34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bendiamide</w:t>
            </w:r>
            <w:proofErr w:type="spellEnd"/>
          </w:p>
        </w:tc>
        <w:tc>
          <w:tcPr>
            <w:tcW w:w="646" w:type="dxa"/>
            <w:vAlign w:val="center"/>
          </w:tcPr>
          <w:p w14:paraId="52AD9398" w14:textId="720CB8F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1FC10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EC70CD5" w14:textId="763C1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443F44" w14:textId="7ABAAB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85" w:type="dxa"/>
            <w:vAlign w:val="center"/>
          </w:tcPr>
          <w:p w14:paraId="664B8B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6.03</w:t>
            </w:r>
          </w:p>
          <w:p w14:paraId="11ECD800" w14:textId="7B31EE8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8.16)</w:t>
            </w:r>
          </w:p>
        </w:tc>
        <w:tc>
          <w:tcPr>
            <w:tcW w:w="767" w:type="dxa"/>
            <w:vAlign w:val="center"/>
          </w:tcPr>
          <w:p w14:paraId="46274301" w14:textId="4598A7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0C6D3FE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26</w:t>
            </w:r>
          </w:p>
          <w:p w14:paraId="6A12A354" w14:textId="563845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46)</w:t>
            </w:r>
          </w:p>
        </w:tc>
        <w:tc>
          <w:tcPr>
            <w:tcW w:w="767" w:type="dxa"/>
            <w:vAlign w:val="center"/>
          </w:tcPr>
          <w:p w14:paraId="6810C4B9" w14:textId="47D894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185" w:type="dxa"/>
            <w:vAlign w:val="center"/>
          </w:tcPr>
          <w:p w14:paraId="5ABCD36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3.68</w:t>
            </w:r>
          </w:p>
          <w:p w14:paraId="562D4776" w14:textId="190753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9.20)</w:t>
            </w:r>
          </w:p>
        </w:tc>
        <w:tc>
          <w:tcPr>
            <w:tcW w:w="767" w:type="dxa"/>
            <w:vAlign w:val="center"/>
          </w:tcPr>
          <w:p w14:paraId="221B67DD" w14:textId="49253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185" w:type="dxa"/>
            <w:vAlign w:val="center"/>
          </w:tcPr>
          <w:p w14:paraId="342B397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06</w:t>
            </w:r>
          </w:p>
          <w:p w14:paraId="271E2B94" w14:textId="79498A2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08)</w:t>
            </w:r>
          </w:p>
        </w:tc>
        <w:tc>
          <w:tcPr>
            <w:tcW w:w="767" w:type="dxa"/>
            <w:vAlign w:val="center"/>
          </w:tcPr>
          <w:p w14:paraId="4B7A8CAE" w14:textId="15463C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56</w:t>
            </w:r>
          </w:p>
        </w:tc>
        <w:tc>
          <w:tcPr>
            <w:tcW w:w="1185" w:type="dxa"/>
            <w:vAlign w:val="center"/>
          </w:tcPr>
          <w:p w14:paraId="428FEDE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4.92</w:t>
            </w:r>
          </w:p>
          <w:p w14:paraId="6F9BAD67" w14:textId="26A7CB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9.96)</w:t>
            </w:r>
          </w:p>
        </w:tc>
        <w:tc>
          <w:tcPr>
            <w:tcW w:w="1757" w:type="dxa"/>
            <w:vAlign w:val="center"/>
          </w:tcPr>
          <w:p w14:paraId="42582E78" w14:textId="0E3DB49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06AC479" w14:textId="77777777" w:rsidTr="004D0424">
        <w:trPr>
          <w:trHeight w:val="1152"/>
        </w:trPr>
        <w:tc>
          <w:tcPr>
            <w:tcW w:w="1848" w:type="dxa"/>
            <w:vAlign w:val="center"/>
          </w:tcPr>
          <w:p w14:paraId="45ED06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47335BB9" w14:textId="312FB0A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Novaluro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Emamecti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benzoate</w:t>
            </w:r>
          </w:p>
        </w:tc>
        <w:tc>
          <w:tcPr>
            <w:tcW w:w="646" w:type="dxa"/>
            <w:vAlign w:val="center"/>
          </w:tcPr>
          <w:p w14:paraId="18529623" w14:textId="7045F1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654639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590DFAF" w14:textId="2E7E77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1E1F598" w14:textId="44A9C83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185" w:type="dxa"/>
            <w:vAlign w:val="center"/>
          </w:tcPr>
          <w:p w14:paraId="4073FE4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9.81</w:t>
            </w:r>
          </w:p>
          <w:p w14:paraId="49813BFD" w14:textId="3CEE475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3.43)</w:t>
            </w:r>
          </w:p>
        </w:tc>
        <w:tc>
          <w:tcPr>
            <w:tcW w:w="767" w:type="dxa"/>
            <w:vAlign w:val="center"/>
          </w:tcPr>
          <w:p w14:paraId="7DE742DB" w14:textId="1C33261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185" w:type="dxa"/>
            <w:vAlign w:val="center"/>
          </w:tcPr>
          <w:p w14:paraId="714888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71</w:t>
            </w:r>
          </w:p>
          <w:p w14:paraId="1B361432" w14:textId="06A7DD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53)</w:t>
            </w:r>
          </w:p>
        </w:tc>
        <w:tc>
          <w:tcPr>
            <w:tcW w:w="767" w:type="dxa"/>
            <w:vAlign w:val="center"/>
          </w:tcPr>
          <w:p w14:paraId="04B174D2" w14:textId="70E482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85" w:type="dxa"/>
            <w:vAlign w:val="center"/>
          </w:tcPr>
          <w:p w14:paraId="097D541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0.04</w:t>
            </w:r>
          </w:p>
          <w:p w14:paraId="455971D8" w14:textId="280EECB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1.87)</w:t>
            </w:r>
          </w:p>
        </w:tc>
        <w:tc>
          <w:tcPr>
            <w:tcW w:w="767" w:type="dxa"/>
            <w:vAlign w:val="center"/>
          </w:tcPr>
          <w:p w14:paraId="13713593" w14:textId="5F9BE87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85" w:type="dxa"/>
            <w:vAlign w:val="center"/>
          </w:tcPr>
          <w:p w14:paraId="7B32221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9.30</w:t>
            </w:r>
          </w:p>
          <w:p w14:paraId="051D6DDE" w14:textId="4D5234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93)</w:t>
            </w:r>
          </w:p>
        </w:tc>
        <w:tc>
          <w:tcPr>
            <w:tcW w:w="767" w:type="dxa"/>
            <w:vAlign w:val="center"/>
          </w:tcPr>
          <w:p w14:paraId="550C83A3" w14:textId="65C7413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185" w:type="dxa"/>
            <w:vAlign w:val="center"/>
          </w:tcPr>
          <w:p w14:paraId="281EF35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90</w:t>
            </w:r>
          </w:p>
          <w:p w14:paraId="4134AAAE" w14:textId="466A28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57)</w:t>
            </w:r>
          </w:p>
        </w:tc>
        <w:tc>
          <w:tcPr>
            <w:tcW w:w="1757" w:type="dxa"/>
            <w:vAlign w:val="center"/>
          </w:tcPr>
          <w:p w14:paraId="28E33B68" w14:textId="7194EC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72C7DD8" w14:textId="77777777" w:rsidTr="004D0424">
        <w:trPr>
          <w:trHeight w:val="769"/>
        </w:trPr>
        <w:tc>
          <w:tcPr>
            <w:tcW w:w="1848" w:type="dxa"/>
            <w:vAlign w:val="center"/>
          </w:tcPr>
          <w:p w14:paraId="4C7948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63D4D24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</w:t>
            </w:r>
          </w:p>
          <w:p w14:paraId="1DBB5EE0" w14:textId="2CD71C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83375F1" w14:textId="7953A1A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86DB9D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7719BDC" w14:textId="447E76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C74FFDE" w14:textId="429A6B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390C02D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56</w:t>
            </w:r>
          </w:p>
          <w:p w14:paraId="7CB8A6FA" w14:textId="1CD5BA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02)</w:t>
            </w:r>
          </w:p>
        </w:tc>
        <w:tc>
          <w:tcPr>
            <w:tcW w:w="767" w:type="dxa"/>
            <w:vAlign w:val="center"/>
          </w:tcPr>
          <w:p w14:paraId="52EAAE65" w14:textId="4E65D2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185" w:type="dxa"/>
            <w:vAlign w:val="center"/>
          </w:tcPr>
          <w:p w14:paraId="3347CB2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37</w:t>
            </w:r>
          </w:p>
          <w:p w14:paraId="4A0AA17A" w14:textId="6448E8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70)</w:t>
            </w:r>
          </w:p>
        </w:tc>
        <w:tc>
          <w:tcPr>
            <w:tcW w:w="767" w:type="dxa"/>
            <w:vAlign w:val="center"/>
          </w:tcPr>
          <w:p w14:paraId="14E19160" w14:textId="5C0BD7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185" w:type="dxa"/>
            <w:vAlign w:val="center"/>
          </w:tcPr>
          <w:p w14:paraId="4D451CA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09</w:t>
            </w:r>
          </w:p>
          <w:p w14:paraId="1776AD30" w14:textId="6F692F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83)</w:t>
            </w:r>
          </w:p>
        </w:tc>
        <w:tc>
          <w:tcPr>
            <w:tcW w:w="767" w:type="dxa"/>
            <w:vAlign w:val="center"/>
          </w:tcPr>
          <w:p w14:paraId="3EDEBA18" w14:textId="31448D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2DE2DC6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0.90</w:t>
            </w:r>
          </w:p>
          <w:p w14:paraId="707C532D" w14:textId="732DF7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20)</w:t>
            </w:r>
          </w:p>
        </w:tc>
        <w:tc>
          <w:tcPr>
            <w:tcW w:w="767" w:type="dxa"/>
            <w:vAlign w:val="center"/>
          </w:tcPr>
          <w:p w14:paraId="6C8FC6D4" w14:textId="458BC0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67</w:t>
            </w:r>
          </w:p>
        </w:tc>
        <w:tc>
          <w:tcPr>
            <w:tcW w:w="1185" w:type="dxa"/>
            <w:vAlign w:val="center"/>
          </w:tcPr>
          <w:p w14:paraId="1D67535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2.52</w:t>
            </w:r>
          </w:p>
          <w:p w14:paraId="3973D670" w14:textId="1FF41FB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8.45)</w:t>
            </w:r>
          </w:p>
        </w:tc>
        <w:tc>
          <w:tcPr>
            <w:tcW w:w="1757" w:type="dxa"/>
            <w:vAlign w:val="center"/>
          </w:tcPr>
          <w:p w14:paraId="2BF66925" w14:textId="7370BE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58D071D" w14:textId="77777777" w:rsidTr="004D0424">
        <w:trPr>
          <w:trHeight w:val="963"/>
        </w:trPr>
        <w:tc>
          <w:tcPr>
            <w:tcW w:w="1848" w:type="dxa"/>
            <w:vAlign w:val="center"/>
          </w:tcPr>
          <w:p w14:paraId="00B5AC6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0BF39D8F" w14:textId="54A3D1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nicamid</w:t>
            </w:r>
            <w:proofErr w:type="spellEnd"/>
          </w:p>
        </w:tc>
        <w:tc>
          <w:tcPr>
            <w:tcW w:w="646" w:type="dxa"/>
            <w:vAlign w:val="center"/>
          </w:tcPr>
          <w:p w14:paraId="1BF02D6D" w14:textId="473FFEE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D23F48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80BE116" w14:textId="6769F4B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AC6BFD8" w14:textId="66DD86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B89C9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CEBBC2C" w14:textId="4FF8C27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9EC312" w14:textId="1548D1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5AA5F9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54D32C2" w14:textId="142307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DA120CE" w14:textId="1ED6BD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F22AA4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0B9C82A" w14:textId="5FEA3E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240CF93" w14:textId="386BB75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766845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BDBB0E6" w14:textId="52EED1D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61E32C6" w14:textId="2EF625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40BDF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FCD5C3E" w14:textId="4679CCF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458965C" w14:textId="49B923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BF94892" w14:textId="77777777" w:rsidTr="004D0424">
        <w:trPr>
          <w:trHeight w:val="810"/>
        </w:trPr>
        <w:tc>
          <w:tcPr>
            <w:tcW w:w="1848" w:type="dxa"/>
            <w:vAlign w:val="center"/>
          </w:tcPr>
          <w:p w14:paraId="707274D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4D30C5A3" w14:textId="71FA699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631AE324" w14:textId="5E97B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7E8D572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091BDAF" w14:textId="0F55ED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226C1E2" w14:textId="6E79C2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5039B78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682F01F" w14:textId="514388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8429879" w14:textId="26C6F6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39E955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CCB4F4F" w14:textId="47763A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AE59F3" w14:textId="1DB20A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5242BB5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0EFEA439" w14:textId="651AB4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9EEE36A" w14:textId="4C99EA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47BCF3F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2D869A2" w14:textId="36E82C9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3591D28" w14:textId="040358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0F754FD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8A12AFF" w14:textId="228388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39FB625C" w14:textId="2B0AEC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39B724B1" w14:textId="77777777" w:rsidTr="004D0424">
        <w:trPr>
          <w:trHeight w:val="213"/>
        </w:trPr>
        <w:tc>
          <w:tcPr>
            <w:tcW w:w="1848" w:type="dxa"/>
            <w:vAlign w:val="center"/>
          </w:tcPr>
          <w:p w14:paraId="2562117C" w14:textId="488BC3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3E45930B" w14:textId="5D1AF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0E26F467" w14:textId="6FBB8B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077ABA03" w14:textId="08D182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185" w:type="dxa"/>
            <w:vAlign w:val="center"/>
          </w:tcPr>
          <w:p w14:paraId="0A3EA71C" w14:textId="687B00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67" w:type="dxa"/>
            <w:vAlign w:val="center"/>
          </w:tcPr>
          <w:p w14:paraId="209DA27C" w14:textId="51D636B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185" w:type="dxa"/>
            <w:vAlign w:val="center"/>
          </w:tcPr>
          <w:p w14:paraId="5A6F2332" w14:textId="21FD7E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767" w:type="dxa"/>
            <w:vAlign w:val="center"/>
          </w:tcPr>
          <w:p w14:paraId="74A61F2F" w14:textId="14E1DF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85" w:type="dxa"/>
            <w:vAlign w:val="center"/>
          </w:tcPr>
          <w:p w14:paraId="24074F1A" w14:textId="384BFC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767" w:type="dxa"/>
            <w:vAlign w:val="center"/>
          </w:tcPr>
          <w:p w14:paraId="47726A31" w14:textId="56160D0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185" w:type="dxa"/>
            <w:vAlign w:val="center"/>
          </w:tcPr>
          <w:p w14:paraId="0B60BA29" w14:textId="26FEDF1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7" w:type="dxa"/>
            <w:vAlign w:val="center"/>
          </w:tcPr>
          <w:p w14:paraId="18D28100" w14:textId="1AC096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185" w:type="dxa"/>
            <w:vAlign w:val="center"/>
          </w:tcPr>
          <w:p w14:paraId="5EABA920" w14:textId="6954A1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757" w:type="dxa"/>
            <w:vAlign w:val="center"/>
          </w:tcPr>
          <w:p w14:paraId="7A841F71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6D61B87F" w14:textId="77777777" w:rsidTr="004D0424">
        <w:trPr>
          <w:trHeight w:val="379"/>
        </w:trPr>
        <w:tc>
          <w:tcPr>
            <w:tcW w:w="1848" w:type="dxa"/>
            <w:vAlign w:val="center"/>
          </w:tcPr>
          <w:p w14:paraId="420770D8" w14:textId="06FC050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3280E071" w14:textId="6ED334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152F1DF4" w14:textId="379FF35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4B9CD762" w14:textId="0E47A14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185" w:type="dxa"/>
            <w:vAlign w:val="center"/>
          </w:tcPr>
          <w:p w14:paraId="5AFF97DA" w14:textId="6D031B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767" w:type="dxa"/>
            <w:vAlign w:val="center"/>
          </w:tcPr>
          <w:p w14:paraId="1A716A74" w14:textId="2B5510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185" w:type="dxa"/>
            <w:vAlign w:val="center"/>
          </w:tcPr>
          <w:p w14:paraId="0C0D98F8" w14:textId="797901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767" w:type="dxa"/>
            <w:vAlign w:val="center"/>
          </w:tcPr>
          <w:p w14:paraId="00B217BF" w14:textId="323AFAD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185" w:type="dxa"/>
            <w:vAlign w:val="center"/>
          </w:tcPr>
          <w:p w14:paraId="4B45AFF6" w14:textId="1BB6E4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96</w:t>
            </w:r>
          </w:p>
        </w:tc>
        <w:tc>
          <w:tcPr>
            <w:tcW w:w="767" w:type="dxa"/>
            <w:vAlign w:val="center"/>
          </w:tcPr>
          <w:p w14:paraId="4B7C4556" w14:textId="525D52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1185" w:type="dxa"/>
            <w:vAlign w:val="center"/>
          </w:tcPr>
          <w:p w14:paraId="797CD8CB" w14:textId="612AD1F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67" w:type="dxa"/>
            <w:vAlign w:val="center"/>
          </w:tcPr>
          <w:p w14:paraId="4595DACF" w14:textId="42C534C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85" w:type="dxa"/>
            <w:vAlign w:val="center"/>
          </w:tcPr>
          <w:p w14:paraId="20F802CE" w14:textId="2286F7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757" w:type="dxa"/>
            <w:vAlign w:val="center"/>
          </w:tcPr>
          <w:p w14:paraId="659056E0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4B1BC" w14:textId="5F71451D" w:rsidR="00882464" w:rsidRDefault="00985AF5" w:rsidP="00895AA2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08CB186D" w14:textId="77777777" w:rsidR="00882464" w:rsidRDefault="00882464" w:rsidP="00895AA2">
      <w:pPr>
        <w:rPr>
          <w:rFonts w:ascii="Times New Roman" w:hAnsi="Times New Roman" w:cs="Times New Roman"/>
          <w:sz w:val="24"/>
          <w:szCs w:val="24"/>
        </w:rPr>
      </w:pPr>
    </w:p>
    <w:p w14:paraId="6AE796F8" w14:textId="77777777" w:rsidR="005C1BB5" w:rsidRDefault="005C1BB5" w:rsidP="00895AA2">
      <w:pPr>
        <w:rPr>
          <w:rFonts w:ascii="Times New Roman" w:hAnsi="Times New Roman" w:cs="Times New Roman"/>
          <w:sz w:val="24"/>
          <w:szCs w:val="24"/>
        </w:rPr>
        <w:sectPr w:rsidR="005C1BB5" w:rsidSect="00E85E98">
          <w:pgSz w:w="16834" w:h="11909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11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2"/>
      </w:tblGrid>
      <w:tr w:rsidR="0027508A" w14:paraId="3D0A1804" w14:textId="77777777" w:rsidTr="007C4552">
        <w:trPr>
          <w:trHeight w:val="5994"/>
        </w:trPr>
        <w:tc>
          <w:tcPr>
            <w:tcW w:w="11182" w:type="dxa"/>
          </w:tcPr>
          <w:p w14:paraId="02E1A1FC" w14:textId="77777777" w:rsidR="0027508A" w:rsidRDefault="00D57112" w:rsidP="00A7351A">
            <w:pPr>
              <w:rPr>
                <w:noProof/>
              </w:rPr>
            </w:pPr>
            <w:r>
              <w:rPr>
                <w:noProof/>
                <w:lang w:val="en-IE" w:eastAsia="en-IE"/>
              </w:rPr>
              <w:lastRenderedPageBreak/>
              <w:drawing>
                <wp:anchor distT="0" distB="0" distL="114300" distR="114300" simplePos="0" relativeHeight="251625984" behindDoc="1" locked="0" layoutInCell="1" allowOverlap="1" wp14:anchorId="302923AE" wp14:editId="5B398A4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9860</wp:posOffset>
                  </wp:positionV>
                  <wp:extent cx="6652260" cy="3710940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588" y="21511"/>
                      <wp:lineTo x="21588" y="0"/>
                      <wp:lineTo x="0" y="0"/>
                    </wp:wrapPolygon>
                  </wp:wrapTight>
                  <wp:docPr id="29886942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02A733-43AD-5F6A-3F20-37183194E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AF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auve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g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 1X dose</w:t>
            </w:r>
            <w:r w:rsidR="006C7456">
              <w:rPr>
                <w:noProof/>
              </w:rPr>
              <w:t xml:space="preserve"> </w:t>
            </w:r>
          </w:p>
          <w:p w14:paraId="5197865A" w14:textId="52536A53" w:rsidR="00AF3C66" w:rsidRPr="00AF3C66" w:rsidRDefault="00AF3C66" w:rsidP="00A73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08A" w14:paraId="36C5CD03" w14:textId="77777777" w:rsidTr="007C4552">
        <w:trPr>
          <w:trHeight w:val="129"/>
        </w:trPr>
        <w:tc>
          <w:tcPr>
            <w:tcW w:w="11182" w:type="dxa"/>
          </w:tcPr>
          <w:p w14:paraId="345C2F03" w14:textId="63281036" w:rsidR="006C7456" w:rsidRDefault="00D57112" w:rsidP="007C4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30080" behindDoc="1" locked="0" layoutInCell="1" allowOverlap="1" wp14:anchorId="0AAE6369" wp14:editId="75E87A0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4145</wp:posOffset>
                  </wp:positionV>
                  <wp:extent cx="6545580" cy="3832860"/>
                  <wp:effectExtent l="0" t="0" r="0" b="0"/>
                  <wp:wrapTight wrapText="bothSides">
                    <wp:wrapPolygon edited="0">
                      <wp:start x="0" y="0"/>
                      <wp:lineTo x="0" y="21579"/>
                      <wp:lineTo x="21562" y="21579"/>
                      <wp:lineTo x="21562" y="0"/>
                      <wp:lineTo x="0" y="0"/>
                    </wp:wrapPolygon>
                  </wp:wrapTight>
                  <wp:docPr id="92994647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7FC7E-C278-5759-36AE-B4E5EDD796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648A6" w14:textId="5CB2B124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E7A29" w14:textId="26ECBD54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8873F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AF9D1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B5A2F" w14:textId="09C24775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4F0E7" w14:textId="1702AC73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25316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81CC6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5DD4F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FE97A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3DF3A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A6E11" w14:textId="326E3296" w:rsidR="006C7456" w:rsidRPr="006C7456" w:rsidRDefault="006C7456" w:rsidP="006C74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auveria</w:t>
            </w:r>
            <w:proofErr w:type="spellEnd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gici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47482BD1" w14:textId="103AF746" w:rsidR="0027508A" w:rsidRDefault="0027508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56" w14:paraId="2374FA3E" w14:textId="77777777" w:rsidTr="007C4552">
        <w:trPr>
          <w:trHeight w:val="129"/>
        </w:trPr>
        <w:tc>
          <w:tcPr>
            <w:tcW w:w="11182" w:type="dxa"/>
          </w:tcPr>
          <w:p w14:paraId="517472EE" w14:textId="2FB32C53" w:rsidR="006C7456" w:rsidRPr="00D57112" w:rsidRDefault="00D57112" w:rsidP="00D57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lastRenderedPageBreak/>
              <w:drawing>
                <wp:anchor distT="0" distB="0" distL="114300" distR="114300" simplePos="0" relativeHeight="251631104" behindDoc="1" locked="0" layoutInCell="1" allowOverlap="1" wp14:anchorId="1EBBFF8F" wp14:editId="420EC23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7000</wp:posOffset>
                  </wp:positionV>
                  <wp:extent cx="6606540" cy="3185160"/>
                  <wp:effectExtent l="0" t="0" r="0" b="0"/>
                  <wp:wrapTight wrapText="bothSides">
                    <wp:wrapPolygon edited="0">
                      <wp:start x="0" y="0"/>
                      <wp:lineTo x="0" y="21574"/>
                      <wp:lineTo x="21550" y="21574"/>
                      <wp:lineTo x="21550" y="0"/>
                      <wp:lineTo x="0" y="0"/>
                    </wp:wrapPolygon>
                  </wp:wrapTight>
                  <wp:docPr id="57941811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8BB95A-6874-E763-45A2-1998409A0E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auve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bi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0901C1D0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456" w14:paraId="68FE2F01" w14:textId="77777777" w:rsidTr="007C4552">
        <w:trPr>
          <w:trHeight w:val="129"/>
        </w:trPr>
        <w:tc>
          <w:tcPr>
            <w:tcW w:w="11182" w:type="dxa"/>
          </w:tcPr>
          <w:p w14:paraId="47528E86" w14:textId="039B1013" w:rsidR="006C7456" w:rsidRPr="00AF3C66" w:rsidRDefault="00AF3C66" w:rsidP="00A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35200" behindDoc="1" locked="0" layoutInCell="1" allowOverlap="1" wp14:anchorId="12F92A4B" wp14:editId="388481A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0650</wp:posOffset>
                  </wp:positionV>
                  <wp:extent cx="6614160" cy="32385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588" y="21473"/>
                      <wp:lineTo x="21588" y="0"/>
                      <wp:lineTo x="0" y="0"/>
                    </wp:wrapPolygon>
                  </wp:wrapTight>
                  <wp:docPr id="153528449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29C183-0999-DBE7-712B-CDFF44738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auveria</w:t>
            </w:r>
            <w:proofErr w:type="spellEnd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bi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3903FC98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456" w14:paraId="3B7C7291" w14:textId="77777777" w:rsidTr="007C4552">
        <w:trPr>
          <w:trHeight w:val="129"/>
        </w:trPr>
        <w:tc>
          <w:tcPr>
            <w:tcW w:w="11182" w:type="dxa"/>
          </w:tcPr>
          <w:p w14:paraId="22AC98A0" w14:textId="4690B5A1" w:rsidR="006C7456" w:rsidRPr="00720D48" w:rsidRDefault="00AF3C66" w:rsidP="00720D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lastRenderedPageBreak/>
              <w:drawing>
                <wp:anchor distT="0" distB="0" distL="114300" distR="114300" simplePos="0" relativeHeight="251649536" behindDoc="1" locked="0" layoutInCell="1" allowOverlap="1" wp14:anchorId="42B47781" wp14:editId="2959569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3660</wp:posOffset>
                  </wp:positionV>
                  <wp:extent cx="6537960" cy="3520440"/>
                  <wp:effectExtent l="0" t="0" r="0" b="0"/>
                  <wp:wrapTight wrapText="bothSides">
                    <wp:wrapPolygon edited="0">
                      <wp:start x="0" y="0"/>
                      <wp:lineTo x="0" y="21506"/>
                      <wp:lineTo x="21587" y="21506"/>
                      <wp:lineTo x="21587" y="0"/>
                      <wp:lineTo x="0" y="0"/>
                    </wp:wrapPolygon>
                  </wp:wrapTight>
                  <wp:docPr id="194380797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CCD3F-6519-6EE0-DFF8-DCBCAAF83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auveria</w:t>
            </w:r>
            <w:proofErr w:type="spellEnd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ect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1F4880A8" w14:textId="6A865FAB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08A" w14:paraId="4DBCF1C8" w14:textId="77777777" w:rsidTr="007C4552">
        <w:trPr>
          <w:trHeight w:val="129"/>
        </w:trPr>
        <w:tc>
          <w:tcPr>
            <w:tcW w:w="11182" w:type="dxa"/>
          </w:tcPr>
          <w:p w14:paraId="20F0B783" w14:textId="53E437CE" w:rsidR="0027508A" w:rsidRPr="00720D48" w:rsidRDefault="00AF3C66" w:rsidP="006C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2608" behindDoc="1" locked="0" layoutInCell="1" allowOverlap="1" wp14:anchorId="6371146A" wp14:editId="577C03C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5085</wp:posOffset>
                  </wp:positionV>
                  <wp:extent cx="6682740" cy="3573780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51" y="21531"/>
                      <wp:lineTo x="21551" y="0"/>
                      <wp:lineTo x="0" y="0"/>
                    </wp:wrapPolygon>
                  </wp:wrapTight>
                  <wp:docPr id="205663451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3D3E34-6E9E-7C71-2EF1-7357C66A58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18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8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Compatibility of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auveria</w:t>
            </w:r>
            <w:proofErr w:type="spellEnd"/>
            <w:r w:rsidR="00D5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siana</w:t>
            </w:r>
            <w:proofErr w:type="spellEnd"/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insecticides at 2X dose</w:t>
            </w:r>
          </w:p>
        </w:tc>
      </w:tr>
    </w:tbl>
    <w:p w14:paraId="4C54E0A3" w14:textId="77777777" w:rsidR="00466F8C" w:rsidRDefault="00466F8C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342DD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6F477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170A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26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AF3C66" w:rsidRPr="00BF0A17" w14:paraId="7FCFA297" w14:textId="77777777" w:rsidTr="00B621F5">
        <w:trPr>
          <w:trHeight w:val="4390"/>
        </w:trPr>
        <w:tc>
          <w:tcPr>
            <w:tcW w:w="4795" w:type="dxa"/>
          </w:tcPr>
          <w:p w14:paraId="42685BEC" w14:textId="77777777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6AD7987B" wp14:editId="14C3C1B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55575</wp:posOffset>
                  </wp:positionV>
                  <wp:extent cx="2400935" cy="2153920"/>
                  <wp:effectExtent l="76200" t="76200" r="113665" b="113030"/>
                  <wp:wrapTight wrapText="bothSides">
                    <wp:wrapPolygon edited="0">
                      <wp:start x="-343" y="-764"/>
                      <wp:lineTo x="-686" y="-573"/>
                      <wp:lineTo x="-686" y="21969"/>
                      <wp:lineTo x="-343" y="22733"/>
                      <wp:lineTo x="22280" y="22733"/>
                      <wp:lineTo x="22623" y="21014"/>
                      <wp:lineTo x="22623" y="2483"/>
                      <wp:lineTo x="22280" y="-382"/>
                      <wp:lineTo x="22280" y="-764"/>
                      <wp:lineTo x="-343" y="-764"/>
                    </wp:wrapPolygon>
                  </wp:wrapTight>
                  <wp:docPr id="21374488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153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1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apyraxa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aclo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89B327E" w14:textId="77777777" w:rsidR="00AF3C66" w:rsidRPr="00BF0A17" w:rsidRDefault="00AF3C66" w:rsidP="00AF3C66">
            <w:pPr>
              <w:tabs>
                <w:tab w:val="left" w:pos="1470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</w:tcPr>
          <w:p w14:paraId="34ECE9BC" w14:textId="25ADD723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81280" behindDoc="1" locked="0" layoutInCell="1" allowOverlap="1" wp14:anchorId="152D127F" wp14:editId="53351E06">
                  <wp:simplePos x="0" y="0"/>
                  <wp:positionH relativeFrom="column">
                    <wp:posOffset>348673</wp:posOffset>
                  </wp:positionH>
                  <wp:positionV relativeFrom="paragraph">
                    <wp:posOffset>169083</wp:posOffset>
                  </wp:positionV>
                  <wp:extent cx="2264410" cy="2133600"/>
                  <wp:effectExtent l="76200" t="76200" r="116840" b="114300"/>
                  <wp:wrapTight wrapText="bothSides">
                    <wp:wrapPolygon edited="0">
                      <wp:start x="-363" y="-771"/>
                      <wp:lineTo x="-727" y="-579"/>
                      <wp:lineTo x="-727" y="21986"/>
                      <wp:lineTo x="-363" y="22757"/>
                      <wp:lineTo x="22351" y="22757"/>
                      <wp:lineTo x="22715" y="21214"/>
                      <wp:lineTo x="22715" y="2507"/>
                      <wp:lineTo x="22351" y="-386"/>
                      <wp:lineTo x="22351" y="-771"/>
                      <wp:lineTo x="-363" y="-771"/>
                    </wp:wrapPolygon>
                  </wp:wrapTight>
                  <wp:docPr id="13222018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133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uconazol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floxy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AF3C66" w:rsidRPr="00BF0A17" w14:paraId="50FA3335" w14:textId="77777777" w:rsidTr="00B621F5">
        <w:trPr>
          <w:trHeight w:val="4451"/>
        </w:trPr>
        <w:tc>
          <w:tcPr>
            <w:tcW w:w="4795" w:type="dxa"/>
          </w:tcPr>
          <w:p w14:paraId="5B9D7E21" w14:textId="7BB4A64E" w:rsidR="00AF3C66" w:rsidRPr="00BF0A17" w:rsidRDefault="00AF3C66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68992" behindDoc="1" locked="0" layoutInCell="1" allowOverlap="1" wp14:anchorId="7F9BEF65" wp14:editId="1664E91A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72390</wp:posOffset>
                  </wp:positionV>
                  <wp:extent cx="2292350" cy="2098675"/>
                  <wp:effectExtent l="76200" t="76200" r="107950" b="111125"/>
                  <wp:wrapTight wrapText="bothSides">
                    <wp:wrapPolygon edited="0">
                      <wp:start x="-359" y="-784"/>
                      <wp:lineTo x="-718" y="-588"/>
                      <wp:lineTo x="-718" y="21959"/>
                      <wp:lineTo x="-359" y="22744"/>
                      <wp:lineTo x="22258" y="22744"/>
                      <wp:lineTo x="22617" y="21567"/>
                      <wp:lineTo x="22617" y="2549"/>
                      <wp:lineTo x="22258" y="-392"/>
                      <wp:lineTo x="22258" y="-784"/>
                      <wp:lineTo x="-359" y="-784"/>
                    </wp:wrapPolygon>
                  </wp:wrapTight>
                  <wp:docPr id="92094206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A2C297-8760-A046-4C21-7C22B35B5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A2C297-8760-A046-4C21-7C22B35B5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209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Dimethomorph</w:t>
            </w:r>
          </w:p>
          <w:p w14:paraId="43FC9AD2" w14:textId="77777777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56704" behindDoc="0" locked="0" layoutInCell="1" allowOverlap="1" wp14:anchorId="41B73690" wp14:editId="2CB4FE4B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48085949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5" w:type="dxa"/>
          </w:tcPr>
          <w:p w14:paraId="4CCC342B" w14:textId="77777777" w:rsidR="00AF3C66" w:rsidRPr="00BF0A17" w:rsidRDefault="00AF3C66" w:rsidP="00AF3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73088" behindDoc="1" locked="0" layoutInCell="1" allowOverlap="1" wp14:anchorId="368C3DC4" wp14:editId="17AE57A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9375</wp:posOffset>
                  </wp:positionV>
                  <wp:extent cx="2264410" cy="2029460"/>
                  <wp:effectExtent l="76200" t="76200" r="116840" b="123190"/>
                  <wp:wrapTight wrapText="bothSides">
                    <wp:wrapPolygon edited="0">
                      <wp:start x="-363" y="-811"/>
                      <wp:lineTo x="-727" y="-608"/>
                      <wp:lineTo x="-727" y="22100"/>
                      <wp:lineTo x="-363" y="22911"/>
                      <wp:lineTo x="22351" y="22911"/>
                      <wp:lineTo x="22715" y="22100"/>
                      <wp:lineTo x="22715" y="2636"/>
                      <wp:lineTo x="22351" y="-406"/>
                      <wp:lineTo x="22351" y="-811"/>
                      <wp:lineTo x="-363" y="-811"/>
                    </wp:wrapPolygon>
                  </wp:wrapTight>
                  <wp:docPr id="123922871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A776F5-9678-A72B-B797-47A15B7BB6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A776F5-9678-A72B-B797-47A15B7BB6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5965" r="8306" b="6872"/>
                          <a:stretch/>
                        </pic:blipFill>
                        <pic:spPr>
                          <a:xfrm>
                            <a:off x="0" y="0"/>
                            <a:ext cx="2264410" cy="2029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Azoxystrobin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F3C66" w:rsidRPr="00BF0A17" w14:paraId="2B4E030B" w14:textId="77777777" w:rsidTr="00B621F5">
        <w:trPr>
          <w:trHeight w:val="4800"/>
        </w:trPr>
        <w:tc>
          <w:tcPr>
            <w:tcW w:w="4795" w:type="dxa"/>
          </w:tcPr>
          <w:p w14:paraId="298B4D13" w14:textId="5F0652A4" w:rsidR="00AF3C66" w:rsidRPr="00BF0A17" w:rsidRDefault="00AF3C66" w:rsidP="00AF3C66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64896" behindDoc="1" locked="0" layoutInCell="1" allowOverlap="1" wp14:anchorId="1D33FADA" wp14:editId="46B48DBD">
                  <wp:simplePos x="0" y="0"/>
                  <wp:positionH relativeFrom="column">
                    <wp:posOffset>408363</wp:posOffset>
                  </wp:positionH>
                  <wp:positionV relativeFrom="paragraph">
                    <wp:posOffset>175260</wp:posOffset>
                  </wp:positionV>
                  <wp:extent cx="2222500" cy="2077720"/>
                  <wp:effectExtent l="76200" t="76200" r="120650" b="113030"/>
                  <wp:wrapTight wrapText="bothSides">
                    <wp:wrapPolygon edited="0">
                      <wp:start x="-370" y="-792"/>
                      <wp:lineTo x="-741" y="-594"/>
                      <wp:lineTo x="-741" y="21983"/>
                      <wp:lineTo x="-370" y="22775"/>
                      <wp:lineTo x="22402" y="22775"/>
                      <wp:lineTo x="22773" y="21785"/>
                      <wp:lineTo x="22773" y="2575"/>
                      <wp:lineTo x="22402" y="-396"/>
                      <wp:lineTo x="22402" y="-792"/>
                      <wp:lineTo x="-370" y="-792"/>
                    </wp:wrapPolygon>
                  </wp:wrapTight>
                  <wp:docPr id="693790406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FEB27-EB1B-3FC7-21BB-ABDF502316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FEB27-EB1B-3FC7-21BB-ABDF502316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7" t="1458" r="5589"/>
                          <a:stretch/>
                        </pic:blipFill>
                        <pic:spPr>
                          <a:xfrm>
                            <a:off x="0" y="0"/>
                            <a:ext cx="2222500" cy="2077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iconazol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enoconzol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</w:tcPr>
          <w:p w14:paraId="60189D0E" w14:textId="22F524B8" w:rsidR="00AF3C66" w:rsidRPr="00BF0A17" w:rsidRDefault="00AF3C66" w:rsidP="00A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60800" behindDoc="1" locked="0" layoutInCell="1" allowOverlap="1" wp14:anchorId="0D807F6C" wp14:editId="4C7F322C">
                  <wp:simplePos x="0" y="0"/>
                  <wp:positionH relativeFrom="column">
                    <wp:posOffset>259831</wp:posOffset>
                  </wp:positionH>
                  <wp:positionV relativeFrom="paragraph">
                    <wp:posOffset>50858</wp:posOffset>
                  </wp:positionV>
                  <wp:extent cx="2299335" cy="2118995"/>
                  <wp:effectExtent l="76200" t="76200" r="120015" b="109855"/>
                  <wp:wrapTight wrapText="bothSides">
                    <wp:wrapPolygon edited="0">
                      <wp:start x="-358" y="-777"/>
                      <wp:lineTo x="-716" y="-583"/>
                      <wp:lineTo x="-716" y="21943"/>
                      <wp:lineTo x="-358" y="22720"/>
                      <wp:lineTo x="22370" y="22720"/>
                      <wp:lineTo x="22727" y="21361"/>
                      <wp:lineTo x="22727" y="2524"/>
                      <wp:lineTo x="22370" y="-388"/>
                      <wp:lineTo x="22370" y="-777"/>
                      <wp:lineTo x="-358" y="-777"/>
                    </wp:wrapPolygon>
                  </wp:wrapTight>
                  <wp:docPr id="56329067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2118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 Control</w:t>
            </w:r>
          </w:p>
        </w:tc>
      </w:tr>
    </w:tbl>
    <w:p w14:paraId="10ABDC0A" w14:textId="6CED740D" w:rsidR="00B621F5" w:rsidRPr="00BF0A17" w:rsidRDefault="00B621F5" w:rsidP="00B621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Plate 1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fung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-422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B621F5" w:rsidRPr="00BF0A17" w14:paraId="1DF56A61" w14:textId="77777777" w:rsidTr="00B621F5">
        <w:trPr>
          <w:trHeight w:val="4399"/>
        </w:trPr>
        <w:tc>
          <w:tcPr>
            <w:tcW w:w="4771" w:type="dxa"/>
          </w:tcPr>
          <w:p w14:paraId="4F1C1EC8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696640" behindDoc="1" locked="0" layoutInCell="1" allowOverlap="1" wp14:anchorId="08243A07" wp14:editId="13BE816E">
                  <wp:simplePos x="0" y="0"/>
                  <wp:positionH relativeFrom="column">
                    <wp:posOffset>339148</wp:posOffset>
                  </wp:positionH>
                  <wp:positionV relativeFrom="paragraph">
                    <wp:posOffset>116493</wp:posOffset>
                  </wp:positionV>
                  <wp:extent cx="2223770" cy="2135505"/>
                  <wp:effectExtent l="76200" t="76200" r="119380" b="112395"/>
                  <wp:wrapTight wrapText="bothSides">
                    <wp:wrapPolygon edited="0">
                      <wp:start x="-370" y="-771"/>
                      <wp:lineTo x="-740" y="-578"/>
                      <wp:lineTo x="-740" y="21966"/>
                      <wp:lineTo x="-370" y="22737"/>
                      <wp:lineTo x="22389" y="22737"/>
                      <wp:lineTo x="22760" y="21195"/>
                      <wp:lineTo x="22760" y="2505"/>
                      <wp:lineTo x="22389" y="-385"/>
                      <wp:lineTo x="22389" y="-771"/>
                      <wp:lineTo x="-370" y="-771"/>
                    </wp:wrapPolygon>
                  </wp:wrapTight>
                  <wp:docPr id="1461950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50863" name="Picture 146195086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1355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1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apyraxa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aclo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4D5C709" w14:textId="77777777" w:rsidR="00B621F5" w:rsidRPr="00BF0A17" w:rsidRDefault="00B621F5" w:rsidP="00B621F5">
            <w:pPr>
              <w:tabs>
                <w:tab w:val="left" w:pos="1470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184158B9" w14:textId="77777777" w:rsidR="00B621F5" w:rsidRPr="00BF0A17" w:rsidRDefault="00B621F5" w:rsidP="00B621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99712" behindDoc="1" locked="0" layoutInCell="1" allowOverlap="1" wp14:anchorId="6411CD00" wp14:editId="6D527E19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44145</wp:posOffset>
                  </wp:positionV>
                  <wp:extent cx="2185670" cy="2143125"/>
                  <wp:effectExtent l="76200" t="76200" r="119380" b="123825"/>
                  <wp:wrapTight wrapText="bothSides">
                    <wp:wrapPolygon edited="0">
                      <wp:start x="-377" y="-768"/>
                      <wp:lineTo x="-753" y="-576"/>
                      <wp:lineTo x="-753" y="22080"/>
                      <wp:lineTo x="-377" y="22848"/>
                      <wp:lineTo x="22403" y="22848"/>
                      <wp:lineTo x="22780" y="21120"/>
                      <wp:lineTo x="22780" y="2496"/>
                      <wp:lineTo x="22403" y="-384"/>
                      <wp:lineTo x="22403" y="-768"/>
                      <wp:lineTo x="-377" y="-768"/>
                    </wp:wrapPolygon>
                  </wp:wrapTight>
                  <wp:docPr id="78857059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A6223-DB5A-DF5B-C8A7-EB43DC51D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A6223-DB5A-DF5B-C8A7-EB43DC51D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2591"/>
                          <a:stretch/>
                        </pic:blipFill>
                        <pic:spPr>
                          <a:xfrm>
                            <a:off x="0" y="0"/>
                            <a:ext cx="2185670" cy="2143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uconazol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floxy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E50BA7C" w14:textId="77777777" w:rsidTr="00B621F5">
        <w:trPr>
          <w:trHeight w:val="4680"/>
        </w:trPr>
        <w:tc>
          <w:tcPr>
            <w:tcW w:w="4771" w:type="dxa"/>
          </w:tcPr>
          <w:p w14:paraId="6AFED56A" w14:textId="77777777" w:rsidR="00B621F5" w:rsidRPr="00BF0A17" w:rsidRDefault="00B621F5" w:rsidP="00B62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89472" behindDoc="1" locked="0" layoutInCell="1" allowOverlap="1" wp14:anchorId="05E71427" wp14:editId="60739099">
                  <wp:simplePos x="0" y="0"/>
                  <wp:positionH relativeFrom="column">
                    <wp:posOffset>332452</wp:posOffset>
                  </wp:positionH>
                  <wp:positionV relativeFrom="paragraph">
                    <wp:posOffset>95365</wp:posOffset>
                  </wp:positionV>
                  <wp:extent cx="2326005" cy="2225040"/>
                  <wp:effectExtent l="76200" t="76200" r="112395" b="118110"/>
                  <wp:wrapTight wrapText="bothSides">
                    <wp:wrapPolygon edited="0">
                      <wp:start x="-354" y="-740"/>
                      <wp:lineTo x="-708" y="-555"/>
                      <wp:lineTo x="-708" y="22007"/>
                      <wp:lineTo x="-354" y="22747"/>
                      <wp:lineTo x="22290" y="22747"/>
                      <wp:lineTo x="22644" y="20342"/>
                      <wp:lineTo x="22644" y="2404"/>
                      <wp:lineTo x="22290" y="-370"/>
                      <wp:lineTo x="22290" y="-740"/>
                      <wp:lineTo x="-354" y="-740"/>
                    </wp:wrapPolygon>
                  </wp:wrapTight>
                  <wp:docPr id="7169792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C7365E-37C8-761A-E9B3-CF9494CB3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C7365E-37C8-761A-E9B3-CF9494CB3D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"/>
                          <a:stretch/>
                        </pic:blipFill>
                        <pic:spPr>
                          <a:xfrm>
                            <a:off x="0" y="0"/>
                            <a:ext cx="2326005" cy="2225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Dimethomorph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85376" behindDoc="0" locked="0" layoutInCell="1" allowOverlap="1" wp14:anchorId="5A7FF58F" wp14:editId="79FC5AC5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72925870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1" w:type="dxa"/>
          </w:tcPr>
          <w:p w14:paraId="4D4E3CF7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03808" behindDoc="1" locked="0" layoutInCell="1" allowOverlap="1" wp14:anchorId="61332004" wp14:editId="1FECF4AF">
                  <wp:simplePos x="0" y="0"/>
                  <wp:positionH relativeFrom="column">
                    <wp:posOffset>337301</wp:posOffset>
                  </wp:positionH>
                  <wp:positionV relativeFrom="paragraph">
                    <wp:posOffset>109220</wp:posOffset>
                  </wp:positionV>
                  <wp:extent cx="2157730" cy="2202180"/>
                  <wp:effectExtent l="76200" t="76200" r="109220" b="121920"/>
                  <wp:wrapTight wrapText="bothSides">
                    <wp:wrapPolygon edited="0">
                      <wp:start x="-381" y="-747"/>
                      <wp:lineTo x="-763" y="-561"/>
                      <wp:lineTo x="-763" y="22048"/>
                      <wp:lineTo x="-381" y="22796"/>
                      <wp:lineTo x="22312" y="22796"/>
                      <wp:lineTo x="22693" y="20554"/>
                      <wp:lineTo x="22693" y="2429"/>
                      <wp:lineTo x="22312" y="-374"/>
                      <wp:lineTo x="22312" y="-747"/>
                      <wp:lineTo x="-381" y="-747"/>
                    </wp:wrapPolygon>
                  </wp:wrapTight>
                  <wp:docPr id="21196148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AC9254-5EEB-5A91-5E34-08EA1D181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AC9254-5EEB-5A91-5E34-08EA1D1819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r="4009"/>
                          <a:stretch/>
                        </pic:blipFill>
                        <pic:spPr>
                          <a:xfrm>
                            <a:off x="0" y="0"/>
                            <a:ext cx="2157730" cy="2202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Azoxystrobin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85BA81" w14:textId="77777777" w:rsidR="00B621F5" w:rsidRPr="00BF0A17" w:rsidRDefault="00B621F5" w:rsidP="00B62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36EB9E49" w14:textId="77777777" w:rsidTr="00B621F5">
        <w:trPr>
          <w:trHeight w:val="4251"/>
        </w:trPr>
        <w:tc>
          <w:tcPr>
            <w:tcW w:w="4771" w:type="dxa"/>
          </w:tcPr>
          <w:p w14:paraId="1A0EF5CD" w14:textId="3EE00AB5" w:rsidR="00B621F5" w:rsidRPr="00BF0A17" w:rsidRDefault="00B621F5" w:rsidP="00B621F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07904" behindDoc="1" locked="0" layoutInCell="1" allowOverlap="1" wp14:anchorId="5F0767F3" wp14:editId="381A4BA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8900</wp:posOffset>
                  </wp:positionV>
                  <wp:extent cx="2292350" cy="2139950"/>
                  <wp:effectExtent l="76200" t="76200" r="107950" b="107950"/>
                  <wp:wrapTight wrapText="bothSides">
                    <wp:wrapPolygon edited="0">
                      <wp:start x="-359" y="-769"/>
                      <wp:lineTo x="-718" y="-577"/>
                      <wp:lineTo x="-718" y="21920"/>
                      <wp:lineTo x="-359" y="22690"/>
                      <wp:lineTo x="22258" y="22690"/>
                      <wp:lineTo x="22617" y="21151"/>
                      <wp:lineTo x="22617" y="2500"/>
                      <wp:lineTo x="22258" y="-385"/>
                      <wp:lineTo x="22258" y="-769"/>
                      <wp:lineTo x="-359" y="-769"/>
                    </wp:wrapPolygon>
                  </wp:wrapTight>
                  <wp:docPr id="4028546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690367-4F28-96A1-4FF7-658D9208B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690367-4F28-96A1-4FF7-658D9208B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4620" r="7688" b="8052"/>
                          <a:stretch/>
                        </pic:blipFill>
                        <pic:spPr>
                          <a:xfrm>
                            <a:off x="0" y="0"/>
                            <a:ext cx="2292350" cy="2139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. Propiconazole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4AF86947" w14:textId="43966706" w:rsidR="00B621F5" w:rsidRPr="00BF0A17" w:rsidRDefault="00B621F5" w:rsidP="00B62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693568" behindDoc="1" locked="0" layoutInCell="1" allowOverlap="1" wp14:anchorId="3B23156E" wp14:editId="34A56EAD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74930</wp:posOffset>
                  </wp:positionV>
                  <wp:extent cx="2254885" cy="2095500"/>
                  <wp:effectExtent l="76200" t="76200" r="107315" b="114300"/>
                  <wp:wrapTight wrapText="bothSides">
                    <wp:wrapPolygon edited="0">
                      <wp:start x="-365" y="-785"/>
                      <wp:lineTo x="-730" y="-589"/>
                      <wp:lineTo x="-730" y="21993"/>
                      <wp:lineTo x="-365" y="22778"/>
                      <wp:lineTo x="22263" y="22778"/>
                      <wp:lineTo x="22628" y="21600"/>
                      <wp:lineTo x="22628" y="2553"/>
                      <wp:lineTo x="22263" y="-393"/>
                      <wp:lineTo x="22263" y="-785"/>
                      <wp:lineTo x="-365" y="-785"/>
                    </wp:wrapPolygon>
                  </wp:wrapTight>
                  <wp:docPr id="7600432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2095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</w:p>
        </w:tc>
      </w:tr>
    </w:tbl>
    <w:p w14:paraId="3A0CCA95" w14:textId="44F96D9B" w:rsidR="00AF3C66" w:rsidRDefault="00B621F5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fung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tbl>
      <w:tblPr>
        <w:tblStyle w:val="TableGrid"/>
        <w:tblpPr w:leftFromText="180" w:rightFromText="180" w:vertAnchor="text" w:horzAnchor="margin" w:tblpY="35"/>
        <w:tblW w:w="9474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B621F5" w:rsidRPr="00BF0A17" w14:paraId="3EFE9B56" w14:textId="77777777" w:rsidTr="004D0424">
        <w:trPr>
          <w:trHeight w:val="4285"/>
        </w:trPr>
        <w:tc>
          <w:tcPr>
            <w:tcW w:w="4737" w:type="dxa"/>
          </w:tcPr>
          <w:p w14:paraId="6DC09E49" w14:textId="77777777" w:rsidR="00B621F5" w:rsidRPr="00BF0A17" w:rsidRDefault="00B621F5" w:rsidP="004D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709952" behindDoc="1" locked="0" layoutInCell="1" allowOverlap="1" wp14:anchorId="125F5102" wp14:editId="6DB36F7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18110</wp:posOffset>
                  </wp:positionV>
                  <wp:extent cx="2446020" cy="2225040"/>
                  <wp:effectExtent l="76200" t="76200" r="125730" b="137160"/>
                  <wp:wrapTight wrapText="bothSides">
                    <wp:wrapPolygon edited="0">
                      <wp:start x="-336" y="-740"/>
                      <wp:lineTo x="-673" y="-555"/>
                      <wp:lineTo x="-673" y="22007"/>
                      <wp:lineTo x="-336" y="22747"/>
                      <wp:lineTo x="22206" y="22747"/>
                      <wp:lineTo x="22542" y="20342"/>
                      <wp:lineTo x="22542" y="2404"/>
                      <wp:lineTo x="22206" y="-370"/>
                      <wp:lineTo x="22206" y="-740"/>
                      <wp:lineTo x="-336" y="-740"/>
                    </wp:wrapPolygon>
                  </wp:wrapTight>
                  <wp:docPr id="74405951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923ABD-16B0-F68C-F51F-10D695F43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923ABD-16B0-F68C-F51F-10D695F43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t="4819" r="5131" b="4578"/>
                          <a:stretch/>
                        </pic:blipFill>
                        <pic:spPr bwMode="auto">
                          <a:xfrm>
                            <a:off x="0" y="0"/>
                            <a:ext cx="2446020" cy="22250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Paraquat dichlorid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</w:tcPr>
          <w:p w14:paraId="11853994" w14:textId="77777777" w:rsidR="00B621F5" w:rsidRPr="00BF0A17" w:rsidRDefault="00B621F5" w:rsidP="004D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0976" behindDoc="1" locked="0" layoutInCell="1" allowOverlap="1" wp14:anchorId="17C771AF" wp14:editId="5961176C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25730</wp:posOffset>
                  </wp:positionV>
                  <wp:extent cx="2255520" cy="2133600"/>
                  <wp:effectExtent l="76200" t="76200" r="125730" b="133350"/>
                  <wp:wrapTight wrapText="bothSides">
                    <wp:wrapPolygon edited="0">
                      <wp:start x="-365" y="-771"/>
                      <wp:lineTo x="-730" y="-579"/>
                      <wp:lineTo x="-730" y="21986"/>
                      <wp:lineTo x="-365" y="22757"/>
                      <wp:lineTo x="22257" y="22757"/>
                      <wp:lineTo x="22622" y="21214"/>
                      <wp:lineTo x="22622" y="2507"/>
                      <wp:lineTo x="22257" y="-386"/>
                      <wp:lineTo x="22257" y="-771"/>
                      <wp:lineTo x="-365" y="-771"/>
                    </wp:wrapPolygon>
                  </wp:wrapTight>
                  <wp:docPr id="11523280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4C8501-8FA7-A4EC-A3DC-0425D8AFD8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4C8501-8FA7-A4EC-A3DC-0425D8AFD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3" t="5184" r="3684" b="4104"/>
                          <a:stretch/>
                        </pic:blipFill>
                        <pic:spPr bwMode="auto">
                          <a:xfrm>
                            <a:off x="0" y="0"/>
                            <a:ext cx="2255520" cy="21336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yne</w:t>
            </w:r>
            <w:proofErr w:type="spellEnd"/>
          </w:p>
        </w:tc>
      </w:tr>
      <w:tr w:rsidR="00B621F5" w:rsidRPr="00BF0A17" w14:paraId="13E5E89A" w14:textId="77777777" w:rsidTr="004D0424">
        <w:trPr>
          <w:trHeight w:val="4048"/>
        </w:trPr>
        <w:tc>
          <w:tcPr>
            <w:tcW w:w="4737" w:type="dxa"/>
          </w:tcPr>
          <w:p w14:paraId="489A1167" w14:textId="77777777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2000" behindDoc="1" locked="0" layoutInCell="1" allowOverlap="1" wp14:anchorId="7CCC63B2" wp14:editId="48199F3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16205</wp:posOffset>
                  </wp:positionV>
                  <wp:extent cx="2336165" cy="2141220"/>
                  <wp:effectExtent l="76200" t="76200" r="140335" b="125730"/>
                  <wp:wrapTight wrapText="bothSides">
                    <wp:wrapPolygon edited="0">
                      <wp:start x="-352" y="-769"/>
                      <wp:lineTo x="-705" y="-577"/>
                      <wp:lineTo x="-705" y="21907"/>
                      <wp:lineTo x="-352" y="22676"/>
                      <wp:lineTo x="22369" y="22676"/>
                      <wp:lineTo x="22721" y="21139"/>
                      <wp:lineTo x="22721" y="2498"/>
                      <wp:lineTo x="22369" y="-384"/>
                      <wp:lineTo x="22369" y="-769"/>
                      <wp:lineTo x="-352" y="-769"/>
                    </wp:wrapPolygon>
                  </wp:wrapTight>
                  <wp:docPr id="644818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3865" r="3845" b="3380"/>
                          <a:stretch/>
                        </pic:blipFill>
                        <pic:spPr bwMode="auto">
                          <a:xfrm>
                            <a:off x="0" y="0"/>
                            <a:ext cx="2336165" cy="21412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3. Sodium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fluorfe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dinafop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argyl</w:t>
            </w:r>
            <w:proofErr w:type="spellEnd"/>
          </w:p>
        </w:tc>
        <w:tc>
          <w:tcPr>
            <w:tcW w:w="4737" w:type="dxa"/>
          </w:tcPr>
          <w:p w14:paraId="599A6A1E" w14:textId="77777777" w:rsidR="00B621F5" w:rsidRPr="00BF0A17" w:rsidRDefault="00B621F5" w:rsidP="004D04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3024" behindDoc="1" locked="0" layoutInCell="1" allowOverlap="1" wp14:anchorId="19FE156B" wp14:editId="438856D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33985</wp:posOffset>
                  </wp:positionV>
                  <wp:extent cx="2392680" cy="2186940"/>
                  <wp:effectExtent l="76200" t="76200" r="140970" b="137160"/>
                  <wp:wrapTight wrapText="bothSides">
                    <wp:wrapPolygon edited="0">
                      <wp:start x="-344" y="-753"/>
                      <wp:lineTo x="-688" y="-564"/>
                      <wp:lineTo x="-688" y="22014"/>
                      <wp:lineTo x="-344" y="22767"/>
                      <wp:lineTo x="22357" y="22767"/>
                      <wp:lineTo x="22701" y="20697"/>
                      <wp:lineTo x="22701" y="2446"/>
                      <wp:lineTo x="22357" y="-376"/>
                      <wp:lineTo x="22357" y="-753"/>
                      <wp:lineTo x="-344" y="-753"/>
                    </wp:wrapPolygon>
                  </wp:wrapTight>
                  <wp:docPr id="2609005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00536" name="Picture 26090053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186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T4. Glyphosate</w:t>
            </w:r>
          </w:p>
        </w:tc>
      </w:tr>
      <w:tr w:rsidR="00B621F5" w:rsidRPr="00BF0A17" w14:paraId="547B1EF4" w14:textId="77777777" w:rsidTr="004D0424">
        <w:trPr>
          <w:trHeight w:val="4048"/>
        </w:trPr>
        <w:tc>
          <w:tcPr>
            <w:tcW w:w="4737" w:type="dxa"/>
          </w:tcPr>
          <w:p w14:paraId="76191E67" w14:textId="77777777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4048" behindDoc="1" locked="0" layoutInCell="1" allowOverlap="1" wp14:anchorId="6077DC41" wp14:editId="71499043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27635</wp:posOffset>
                  </wp:positionV>
                  <wp:extent cx="2416810" cy="2068830"/>
                  <wp:effectExtent l="76200" t="76200" r="135890" b="140970"/>
                  <wp:wrapTight wrapText="bothSides">
                    <wp:wrapPolygon edited="0">
                      <wp:start x="-341" y="-796"/>
                      <wp:lineTo x="-681" y="-597"/>
                      <wp:lineTo x="-681" y="22077"/>
                      <wp:lineTo x="-341" y="22873"/>
                      <wp:lineTo x="22304" y="22873"/>
                      <wp:lineTo x="22644" y="21878"/>
                      <wp:lineTo x="22644" y="2586"/>
                      <wp:lineTo x="22304" y="-398"/>
                      <wp:lineTo x="22304" y="-796"/>
                      <wp:lineTo x="-341" y="-796"/>
                    </wp:wrapPolygon>
                  </wp:wrapTight>
                  <wp:docPr id="1920420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20318" name="Picture 192042031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2068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T5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otrio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Atrazine</w:t>
            </w:r>
          </w:p>
        </w:tc>
        <w:tc>
          <w:tcPr>
            <w:tcW w:w="4737" w:type="dxa"/>
          </w:tcPr>
          <w:p w14:paraId="3CB05A0B" w14:textId="77777777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08928" behindDoc="1" locked="0" layoutInCell="1" allowOverlap="1" wp14:anchorId="2E3054B3" wp14:editId="0F2E225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5255</wp:posOffset>
                  </wp:positionV>
                  <wp:extent cx="2312670" cy="2011680"/>
                  <wp:effectExtent l="76200" t="76200" r="125730" b="140970"/>
                  <wp:wrapTight wrapText="bothSides">
                    <wp:wrapPolygon edited="0">
                      <wp:start x="-356" y="-818"/>
                      <wp:lineTo x="-712" y="-614"/>
                      <wp:lineTo x="-712" y="22091"/>
                      <wp:lineTo x="-356" y="22909"/>
                      <wp:lineTo x="22241" y="22909"/>
                      <wp:lineTo x="22596" y="22295"/>
                      <wp:lineTo x="22596" y="2659"/>
                      <wp:lineTo x="22241" y="-409"/>
                      <wp:lineTo x="22241" y="-818"/>
                      <wp:lineTo x="-356" y="-818"/>
                    </wp:wrapPolygon>
                  </wp:wrapTight>
                  <wp:docPr id="92287073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2011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T6. Control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00900545" w14:textId="1B0C3664" w:rsidR="00B621F5" w:rsidRPr="00BF0A17" w:rsidRDefault="00AD710D" w:rsidP="00B621F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21F5"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herb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35"/>
        <w:tblW w:w="9474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B621F5" w:rsidRPr="00BF0A17" w14:paraId="2C34CE96" w14:textId="77777777" w:rsidTr="004D0424">
        <w:trPr>
          <w:trHeight w:val="4285"/>
        </w:trPr>
        <w:tc>
          <w:tcPr>
            <w:tcW w:w="4737" w:type="dxa"/>
          </w:tcPr>
          <w:p w14:paraId="30FF26C5" w14:textId="77777777" w:rsidR="00B621F5" w:rsidRPr="00BF0A17" w:rsidRDefault="00B621F5" w:rsidP="004D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716096" behindDoc="1" locked="0" layoutInCell="1" allowOverlap="1" wp14:anchorId="65ED9CA7" wp14:editId="679F8ED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7795</wp:posOffset>
                  </wp:positionV>
                  <wp:extent cx="2115820" cy="2116455"/>
                  <wp:effectExtent l="76200" t="76200" r="132080" b="131445"/>
                  <wp:wrapTight wrapText="bothSides">
                    <wp:wrapPolygon edited="0">
                      <wp:start x="-389" y="-778"/>
                      <wp:lineTo x="-778" y="-583"/>
                      <wp:lineTo x="-778" y="21969"/>
                      <wp:lineTo x="-389" y="22747"/>
                      <wp:lineTo x="22365" y="22747"/>
                      <wp:lineTo x="22754" y="21386"/>
                      <wp:lineTo x="22754" y="2527"/>
                      <wp:lineTo x="22365" y="-389"/>
                      <wp:lineTo x="22365" y="-778"/>
                      <wp:lineTo x="-389" y="-778"/>
                    </wp:wrapPolygon>
                  </wp:wrapTight>
                  <wp:docPr id="197223370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FFF747-14C6-4581-2740-A007A7E033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FFF747-14C6-4581-2740-A007A7E033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r="4496"/>
                          <a:stretch/>
                        </pic:blipFill>
                        <pic:spPr>
                          <a:xfrm>
                            <a:off x="0" y="0"/>
                            <a:ext cx="2115820" cy="2116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Paraquat dichlorid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</w:tcPr>
          <w:p w14:paraId="3C9D13B7" w14:textId="678097AD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7120" behindDoc="1" locked="0" layoutInCell="1" allowOverlap="1" wp14:anchorId="6F3744E3" wp14:editId="365AAB8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0970</wp:posOffset>
                  </wp:positionV>
                  <wp:extent cx="2186940" cy="2073910"/>
                  <wp:effectExtent l="76200" t="76200" r="137160" b="135890"/>
                  <wp:wrapTight wrapText="bothSides">
                    <wp:wrapPolygon edited="0">
                      <wp:start x="-376" y="-794"/>
                      <wp:lineTo x="-753" y="-595"/>
                      <wp:lineTo x="-753" y="22023"/>
                      <wp:lineTo x="-376" y="22817"/>
                      <wp:lineTo x="22390" y="22817"/>
                      <wp:lineTo x="22767" y="21825"/>
                      <wp:lineTo x="22767" y="2579"/>
                      <wp:lineTo x="22390" y="-397"/>
                      <wp:lineTo x="22390" y="-794"/>
                      <wp:lineTo x="-376" y="-794"/>
                    </wp:wrapPolygon>
                  </wp:wrapTight>
                  <wp:docPr id="106290281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1D7F5-41CD-7FF1-3502-85EB6AE32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1D7F5-41CD-7FF1-3502-85EB6AE32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0" r="3170"/>
                          <a:stretch/>
                        </pic:blipFill>
                        <pic:spPr>
                          <a:xfrm>
                            <a:off x="0" y="0"/>
                            <a:ext cx="2186940" cy="20739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10A1E2E" w14:textId="77777777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y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B621F5" w:rsidRPr="00BF0A17" w14:paraId="7C1B6251" w14:textId="77777777" w:rsidTr="004D0424">
        <w:trPr>
          <w:trHeight w:val="4048"/>
        </w:trPr>
        <w:tc>
          <w:tcPr>
            <w:tcW w:w="4737" w:type="dxa"/>
          </w:tcPr>
          <w:p w14:paraId="00E61E59" w14:textId="76DE4D98" w:rsidR="00B621F5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8144" behindDoc="1" locked="0" layoutInCell="1" allowOverlap="1" wp14:anchorId="4F74406D" wp14:editId="39D86745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56845</wp:posOffset>
                  </wp:positionV>
                  <wp:extent cx="2226310" cy="2103120"/>
                  <wp:effectExtent l="76200" t="76200" r="135890" b="125730"/>
                  <wp:wrapTight wrapText="bothSides">
                    <wp:wrapPolygon edited="0">
                      <wp:start x="-370" y="-783"/>
                      <wp:lineTo x="-739" y="-587"/>
                      <wp:lineTo x="-739" y="21913"/>
                      <wp:lineTo x="-370" y="22696"/>
                      <wp:lineTo x="22364" y="22696"/>
                      <wp:lineTo x="22734" y="21522"/>
                      <wp:lineTo x="22734" y="2543"/>
                      <wp:lineTo x="22364" y="-391"/>
                      <wp:lineTo x="22364" y="-783"/>
                      <wp:lineTo x="-370" y="-783"/>
                    </wp:wrapPolygon>
                  </wp:wrapTight>
                  <wp:docPr id="120302578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819888-A5FC-81CE-ECD0-8AD6472B6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819888-A5FC-81CE-ECD0-8AD6472B6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1" r="6593"/>
                          <a:stretch/>
                        </pic:blipFill>
                        <pic:spPr>
                          <a:xfrm>
                            <a:off x="0" y="0"/>
                            <a:ext cx="2226310" cy="210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Sodium acifluorfen+</w:t>
            </w:r>
          </w:p>
          <w:p w14:paraId="1726E53F" w14:textId="2175024E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dinaf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argyl</w:t>
            </w:r>
            <w:proofErr w:type="spellEnd"/>
          </w:p>
        </w:tc>
        <w:tc>
          <w:tcPr>
            <w:tcW w:w="4737" w:type="dxa"/>
          </w:tcPr>
          <w:p w14:paraId="4A355C1B" w14:textId="6AE72DAF" w:rsidR="00B621F5" w:rsidRPr="00BF0A17" w:rsidRDefault="00B621F5" w:rsidP="004D04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9168" behindDoc="1" locked="0" layoutInCell="1" allowOverlap="1" wp14:anchorId="3DFE9B75" wp14:editId="6B9EA5B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79705</wp:posOffset>
                  </wp:positionV>
                  <wp:extent cx="2263140" cy="2057400"/>
                  <wp:effectExtent l="76200" t="76200" r="137160" b="133350"/>
                  <wp:wrapTight wrapText="bothSides">
                    <wp:wrapPolygon edited="0">
                      <wp:start x="-364" y="-800"/>
                      <wp:lineTo x="-727" y="-600"/>
                      <wp:lineTo x="-727" y="21800"/>
                      <wp:lineTo x="-364" y="22800"/>
                      <wp:lineTo x="22364" y="22800"/>
                      <wp:lineTo x="22727" y="21800"/>
                      <wp:lineTo x="22727" y="2600"/>
                      <wp:lineTo x="22364" y="-400"/>
                      <wp:lineTo x="22364" y="-800"/>
                      <wp:lineTo x="-364" y="-800"/>
                    </wp:wrapPolygon>
                  </wp:wrapTight>
                  <wp:docPr id="62442736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E9B1FC-AC41-AA9E-7139-63FE0A68B9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E9B1FC-AC41-AA9E-7139-63FE0A68B9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2714" r="3034" b="7413"/>
                          <a:stretch/>
                        </pic:blipFill>
                        <pic:spPr bwMode="auto">
                          <a:xfrm>
                            <a:off x="0" y="0"/>
                            <a:ext cx="2263140" cy="20574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Glyphosate</w:t>
            </w:r>
          </w:p>
        </w:tc>
      </w:tr>
      <w:tr w:rsidR="00B621F5" w:rsidRPr="00BF0A17" w14:paraId="1507C3C2" w14:textId="77777777" w:rsidTr="004D0424">
        <w:trPr>
          <w:trHeight w:val="4048"/>
        </w:trPr>
        <w:tc>
          <w:tcPr>
            <w:tcW w:w="4737" w:type="dxa"/>
          </w:tcPr>
          <w:p w14:paraId="4197B22A" w14:textId="0EBDBCF8" w:rsidR="00B621F5" w:rsidRPr="00BF0A17" w:rsidRDefault="00B621F5" w:rsidP="004D04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20192" behindDoc="1" locked="0" layoutInCell="1" allowOverlap="1" wp14:anchorId="4048C2B0" wp14:editId="4261A5FD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58115</wp:posOffset>
                  </wp:positionV>
                  <wp:extent cx="2350135" cy="2103120"/>
                  <wp:effectExtent l="76200" t="76200" r="126365" b="125730"/>
                  <wp:wrapTight wrapText="bothSides">
                    <wp:wrapPolygon edited="0">
                      <wp:start x="-350" y="-783"/>
                      <wp:lineTo x="-700" y="-587"/>
                      <wp:lineTo x="-700" y="21913"/>
                      <wp:lineTo x="-350" y="22696"/>
                      <wp:lineTo x="22236" y="22696"/>
                      <wp:lineTo x="22586" y="21522"/>
                      <wp:lineTo x="22586" y="2543"/>
                      <wp:lineTo x="22236" y="-391"/>
                      <wp:lineTo x="22236" y="-783"/>
                      <wp:lineTo x="-350" y="-783"/>
                    </wp:wrapPolygon>
                  </wp:wrapTight>
                  <wp:docPr id="468538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38080" name="Picture 468538080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1" t="4699" r="2809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0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otrio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Atrazine</w:t>
            </w:r>
          </w:p>
        </w:tc>
        <w:tc>
          <w:tcPr>
            <w:tcW w:w="4737" w:type="dxa"/>
          </w:tcPr>
          <w:p w14:paraId="739ACF18" w14:textId="7A0867F2" w:rsidR="00B621F5" w:rsidRPr="00BF0A17" w:rsidRDefault="00B621F5" w:rsidP="004D04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15072" behindDoc="1" locked="0" layoutInCell="1" allowOverlap="1" wp14:anchorId="3729C2C3" wp14:editId="5821833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35255</wp:posOffset>
                  </wp:positionV>
                  <wp:extent cx="2175510" cy="2049780"/>
                  <wp:effectExtent l="76200" t="76200" r="129540" b="140970"/>
                  <wp:wrapTight wrapText="bothSides">
                    <wp:wrapPolygon edited="0">
                      <wp:start x="-378" y="-803"/>
                      <wp:lineTo x="-757" y="-602"/>
                      <wp:lineTo x="-757" y="21881"/>
                      <wp:lineTo x="-378" y="22885"/>
                      <wp:lineTo x="22319" y="22885"/>
                      <wp:lineTo x="22697" y="21881"/>
                      <wp:lineTo x="22697" y="2610"/>
                      <wp:lineTo x="22319" y="-401"/>
                      <wp:lineTo x="22319" y="-803"/>
                      <wp:lineTo x="-378" y="-803"/>
                    </wp:wrapPolygon>
                  </wp:wrapTight>
                  <wp:docPr id="13743334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2049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6C9FDA12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BF23" w14:textId="00331FF2" w:rsidR="00B621F5" w:rsidRPr="00BF0A17" w:rsidRDefault="00AD710D" w:rsidP="00B621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21F5"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herb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tbl>
      <w:tblPr>
        <w:tblStyle w:val="TableGrid"/>
        <w:tblpPr w:leftFromText="180" w:rightFromText="180" w:vertAnchor="text" w:horzAnchor="margin" w:tblpY="-521"/>
        <w:tblW w:w="953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B621F5" w:rsidRPr="00BF0A17" w14:paraId="6DF2920D" w14:textId="77777777" w:rsidTr="00AD710D">
        <w:trPr>
          <w:trHeight w:val="4670"/>
        </w:trPr>
        <w:tc>
          <w:tcPr>
            <w:tcW w:w="4765" w:type="dxa"/>
          </w:tcPr>
          <w:p w14:paraId="32C4244E" w14:textId="77777777" w:rsidR="00B621F5" w:rsidRPr="00BF0A17" w:rsidRDefault="00B621F5" w:rsidP="00B62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733504" behindDoc="1" locked="0" layoutInCell="1" allowOverlap="1" wp14:anchorId="221B4847" wp14:editId="5823A9E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8105</wp:posOffset>
                  </wp:positionV>
                  <wp:extent cx="2615565" cy="2378710"/>
                  <wp:effectExtent l="76200" t="76200" r="108585" b="116840"/>
                  <wp:wrapTight wrapText="bothSides">
                    <wp:wrapPolygon edited="0">
                      <wp:start x="-315" y="-692"/>
                      <wp:lineTo x="-629" y="-519"/>
                      <wp:lineTo x="-629" y="21969"/>
                      <wp:lineTo x="-315" y="22661"/>
                      <wp:lineTo x="22182" y="22661"/>
                      <wp:lineTo x="22497" y="21796"/>
                      <wp:lineTo x="22497" y="2249"/>
                      <wp:lineTo x="22182" y="-346"/>
                      <wp:lineTo x="22182" y="-692"/>
                      <wp:lineTo x="-315" y="-692"/>
                    </wp:wrapPolygon>
                  </wp:wrapTight>
                  <wp:docPr id="191948967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04A4B-9370-DA17-B7AC-5B08B4E894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04A4B-9370-DA17-B7AC-5B08B4E894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23787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Fipronil + Imidacloprid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29B184ED" w14:textId="77777777" w:rsidR="00B621F5" w:rsidRPr="00BF0A17" w:rsidRDefault="00B621F5" w:rsidP="00B621F5">
            <w:pPr>
              <w:tabs>
                <w:tab w:val="left" w:pos="1470"/>
                <w:tab w:val="center" w:pos="227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</w:tcPr>
          <w:p w14:paraId="1A45419B" w14:textId="1470D1B2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55008" behindDoc="1" locked="0" layoutInCell="1" allowOverlap="1" wp14:anchorId="1208B273" wp14:editId="4BB4C0B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8105</wp:posOffset>
                  </wp:positionV>
                  <wp:extent cx="2463800" cy="2362200"/>
                  <wp:effectExtent l="76200" t="76200" r="107950" b="114300"/>
                  <wp:wrapTight wrapText="bothSides">
                    <wp:wrapPolygon edited="0">
                      <wp:start x="-334" y="-697"/>
                      <wp:lineTo x="-668" y="-523"/>
                      <wp:lineTo x="-668" y="21774"/>
                      <wp:lineTo x="-334" y="22645"/>
                      <wp:lineTo x="22212" y="22645"/>
                      <wp:lineTo x="22546" y="21774"/>
                      <wp:lineTo x="22546" y="2265"/>
                      <wp:lineTo x="22212" y="-348"/>
                      <wp:lineTo x="22212" y="-697"/>
                      <wp:lineTo x="-334" y="-697"/>
                    </wp:wrapPolygon>
                  </wp:wrapTight>
                  <wp:docPr id="5054850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85049" name="Picture 50548504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362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bendiamid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48176F5" w14:textId="77777777" w:rsidTr="00AD710D">
        <w:trPr>
          <w:trHeight w:val="4696"/>
        </w:trPr>
        <w:tc>
          <w:tcPr>
            <w:tcW w:w="4765" w:type="dxa"/>
          </w:tcPr>
          <w:p w14:paraId="0DD9E626" w14:textId="15AA4581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49888" behindDoc="1" locked="0" layoutInCell="1" allowOverlap="1" wp14:anchorId="4AFB69C6" wp14:editId="2A15A992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47320</wp:posOffset>
                  </wp:positionV>
                  <wp:extent cx="2442210" cy="2200275"/>
                  <wp:effectExtent l="76200" t="76200" r="129540" b="142875"/>
                  <wp:wrapTight wrapText="bothSides">
                    <wp:wrapPolygon edited="0">
                      <wp:start x="-337" y="-748"/>
                      <wp:lineTo x="-674" y="-561"/>
                      <wp:lineTo x="-674" y="22068"/>
                      <wp:lineTo x="-337" y="22816"/>
                      <wp:lineTo x="22240" y="22816"/>
                      <wp:lineTo x="22577" y="20571"/>
                      <wp:lineTo x="22577" y="2431"/>
                      <wp:lineTo x="22240" y="-374"/>
                      <wp:lineTo x="22240" y="-748"/>
                      <wp:lineTo x="-337" y="-748"/>
                    </wp:wrapPolygon>
                  </wp:wrapTight>
                  <wp:docPr id="122996299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079BD7-CB22-1B21-9CD9-4D5DEF27ED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079BD7-CB22-1B21-9CD9-4D5DEF27ED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" r="5212"/>
                          <a:stretch/>
                        </pic:blipFill>
                        <pic:spPr bwMode="auto">
                          <a:xfrm>
                            <a:off x="0" y="0"/>
                            <a:ext cx="2442210" cy="22002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3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uro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mect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at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25312" behindDoc="0" locked="0" layoutInCell="1" allowOverlap="1" wp14:anchorId="1C171B4F" wp14:editId="3D7F744D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115158975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7B5F0928" w14:textId="2D3F639E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44768" behindDoc="1" locked="0" layoutInCell="1" allowOverlap="1" wp14:anchorId="5D9D7634" wp14:editId="280E4AE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22555</wp:posOffset>
                  </wp:positionV>
                  <wp:extent cx="2310765" cy="2232660"/>
                  <wp:effectExtent l="76200" t="76200" r="108585" b="110490"/>
                  <wp:wrapTight wrapText="bothSides">
                    <wp:wrapPolygon edited="0">
                      <wp:start x="-356" y="-737"/>
                      <wp:lineTo x="-712" y="-553"/>
                      <wp:lineTo x="-712" y="21932"/>
                      <wp:lineTo x="-356" y="22669"/>
                      <wp:lineTo x="22259" y="22669"/>
                      <wp:lineTo x="22615" y="20273"/>
                      <wp:lineTo x="22615" y="2396"/>
                      <wp:lineTo x="22259" y="-369"/>
                      <wp:lineTo x="22259" y="-737"/>
                      <wp:lineTo x="-356" y="-737"/>
                    </wp:wrapPolygon>
                  </wp:wrapTight>
                  <wp:docPr id="119340554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CFFC6C-F7D3-A4BB-8ECF-0E8921562B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CFFC6C-F7D3-A4BB-8ECF-0E8921562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5" t="3321" r="5193" b="1757"/>
                          <a:stretch/>
                        </pic:blipFill>
                        <pic:spPr bwMode="auto">
                          <a:xfrm>
                            <a:off x="0" y="0"/>
                            <a:ext cx="2310765" cy="22326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Fipronil</w:t>
            </w:r>
          </w:p>
          <w:p w14:paraId="07EF3D12" w14:textId="77777777" w:rsidR="00B621F5" w:rsidRPr="00BF0A17" w:rsidRDefault="00B621F5" w:rsidP="00B62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000680A2" w14:textId="77777777" w:rsidR="00B621F5" w:rsidRPr="00BF0A17" w:rsidRDefault="00B621F5" w:rsidP="00B62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5240688" w14:textId="77777777" w:rsidTr="00B621F5">
        <w:trPr>
          <w:trHeight w:val="4070"/>
        </w:trPr>
        <w:tc>
          <w:tcPr>
            <w:tcW w:w="4765" w:type="dxa"/>
          </w:tcPr>
          <w:p w14:paraId="45BD6002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36576" behindDoc="1" locked="0" layoutInCell="1" allowOverlap="1" wp14:anchorId="4D558AE1" wp14:editId="65BDC329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09855</wp:posOffset>
                  </wp:positionV>
                  <wp:extent cx="2333625" cy="2152650"/>
                  <wp:effectExtent l="76200" t="76200" r="142875" b="133350"/>
                  <wp:wrapTight wrapText="bothSides">
                    <wp:wrapPolygon edited="0">
                      <wp:start x="-353" y="-765"/>
                      <wp:lineTo x="-705" y="-573"/>
                      <wp:lineTo x="-705" y="21982"/>
                      <wp:lineTo x="-353" y="22747"/>
                      <wp:lineTo x="22393" y="22747"/>
                      <wp:lineTo x="22746" y="21027"/>
                      <wp:lineTo x="22746" y="2485"/>
                      <wp:lineTo x="22393" y="-382"/>
                      <wp:lineTo x="22393" y="-765"/>
                      <wp:lineTo x="-353" y="-765"/>
                    </wp:wrapPolygon>
                  </wp:wrapTight>
                  <wp:docPr id="53728359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9C38E-2E09-F8E7-E609-6DE5595333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9C38E-2E09-F8E7-E609-6DE5595333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152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nicami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28384" behindDoc="0" locked="0" layoutInCell="1" allowOverlap="1" wp14:anchorId="3BF4EB8A" wp14:editId="3DFCD956">
                  <wp:simplePos x="0" y="0"/>
                  <wp:positionH relativeFrom="column">
                    <wp:posOffset>6957060</wp:posOffset>
                  </wp:positionH>
                  <wp:positionV relativeFrom="paragraph">
                    <wp:posOffset>4445</wp:posOffset>
                  </wp:positionV>
                  <wp:extent cx="6049107" cy="3151300"/>
                  <wp:effectExtent l="0" t="0" r="0" b="0"/>
                  <wp:wrapNone/>
                  <wp:docPr id="87696558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0FD3-0A1E-C605-3DA4-ACAFDD846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0FD3-0A1E-C605-3DA4-ACAFDD846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107" cy="31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0D190D68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6.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39648" behindDoc="1" locked="0" layoutInCell="1" allowOverlap="1" wp14:anchorId="282A87AB" wp14:editId="02A37348">
                  <wp:simplePos x="0" y="0"/>
                  <wp:positionH relativeFrom="column">
                    <wp:posOffset>212514</wp:posOffset>
                  </wp:positionH>
                  <wp:positionV relativeFrom="paragraph">
                    <wp:posOffset>117899</wp:posOffset>
                  </wp:positionV>
                  <wp:extent cx="2348230" cy="2124075"/>
                  <wp:effectExtent l="76200" t="76200" r="128270" b="142875"/>
                  <wp:wrapTight wrapText="bothSides">
                    <wp:wrapPolygon edited="0">
                      <wp:start x="-350" y="-775"/>
                      <wp:lineTo x="-701" y="-581"/>
                      <wp:lineTo x="-701" y="22084"/>
                      <wp:lineTo x="-350" y="22859"/>
                      <wp:lineTo x="22254" y="22859"/>
                      <wp:lineTo x="22605" y="21309"/>
                      <wp:lineTo x="22605" y="2518"/>
                      <wp:lineTo x="22254" y="-387"/>
                      <wp:lineTo x="22254" y="-775"/>
                      <wp:lineTo x="-350" y="-775"/>
                    </wp:wrapPolygon>
                  </wp:wrapTight>
                  <wp:docPr id="116943106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30" cy="2124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</w:tr>
    </w:tbl>
    <w:p w14:paraId="3697EBF6" w14:textId="5036D249" w:rsidR="00AF3C66" w:rsidRDefault="00AD710D" w:rsidP="00AD71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 Plat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. Compatibility of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insect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50"/>
        <w:tblW w:w="953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B621F5" w:rsidRPr="00BF0A17" w14:paraId="30554CDF" w14:textId="77777777" w:rsidTr="00AD710D">
        <w:trPr>
          <w:trHeight w:val="4244"/>
        </w:trPr>
        <w:tc>
          <w:tcPr>
            <w:tcW w:w="4765" w:type="dxa"/>
          </w:tcPr>
          <w:p w14:paraId="36E50D66" w14:textId="77777777" w:rsidR="00B621F5" w:rsidRPr="00BF0A17" w:rsidRDefault="00B621F5" w:rsidP="004D04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lastRenderedPageBreak/>
              <w:drawing>
                <wp:anchor distT="0" distB="0" distL="114300" distR="114300" simplePos="0" relativeHeight="251765248" behindDoc="1" locked="0" layoutInCell="1" allowOverlap="1" wp14:anchorId="4C3751F3" wp14:editId="264DCD05">
                  <wp:simplePos x="0" y="0"/>
                  <wp:positionH relativeFrom="column">
                    <wp:posOffset>321098</wp:posOffset>
                  </wp:positionH>
                  <wp:positionV relativeFrom="paragraph">
                    <wp:posOffset>79375</wp:posOffset>
                  </wp:positionV>
                  <wp:extent cx="2183765" cy="2127885"/>
                  <wp:effectExtent l="76200" t="76200" r="140335" b="139065"/>
                  <wp:wrapTight wrapText="bothSides">
                    <wp:wrapPolygon edited="0">
                      <wp:start x="-377" y="-774"/>
                      <wp:lineTo x="-754" y="-580"/>
                      <wp:lineTo x="-754" y="22045"/>
                      <wp:lineTo x="-377" y="22818"/>
                      <wp:lineTo x="22423" y="22818"/>
                      <wp:lineTo x="22800" y="21271"/>
                      <wp:lineTo x="22800" y="2514"/>
                      <wp:lineTo x="22423" y="-387"/>
                      <wp:lineTo x="22423" y="-774"/>
                      <wp:lineTo x="-377" y="-774"/>
                    </wp:wrapPolygon>
                  </wp:wrapTight>
                  <wp:docPr id="197773256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F14A8-97B3-3D18-599D-82373A3327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F14A8-97B3-3D18-599D-82373A3327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3" r="9628"/>
                          <a:stretch/>
                        </pic:blipFill>
                        <pic:spPr>
                          <a:xfrm>
                            <a:off x="0" y="0"/>
                            <a:ext cx="2183765" cy="2127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Fipronil + Imidacloprid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C3FCCB0" w14:textId="77777777" w:rsidR="00B621F5" w:rsidRPr="00BF0A17" w:rsidRDefault="00B621F5" w:rsidP="004D0424">
            <w:pPr>
              <w:tabs>
                <w:tab w:val="left" w:pos="1470"/>
                <w:tab w:val="center" w:pos="227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</w:tcPr>
          <w:p w14:paraId="069C2C1F" w14:textId="139A9EBE" w:rsidR="00B621F5" w:rsidRPr="00BF0A17" w:rsidRDefault="00B621F5" w:rsidP="004D042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77536" behindDoc="1" locked="0" layoutInCell="1" allowOverlap="1" wp14:anchorId="69675C46" wp14:editId="7173961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2498</wp:posOffset>
                  </wp:positionV>
                  <wp:extent cx="2276475" cy="2116455"/>
                  <wp:effectExtent l="76200" t="76200" r="142875" b="131445"/>
                  <wp:wrapTight wrapText="bothSides">
                    <wp:wrapPolygon edited="0">
                      <wp:start x="-362" y="-778"/>
                      <wp:lineTo x="-723" y="-583"/>
                      <wp:lineTo x="-723" y="21969"/>
                      <wp:lineTo x="-362" y="22747"/>
                      <wp:lineTo x="22413" y="22747"/>
                      <wp:lineTo x="22775" y="21386"/>
                      <wp:lineTo x="22775" y="2527"/>
                      <wp:lineTo x="22413" y="-389"/>
                      <wp:lineTo x="22413" y="-778"/>
                      <wp:lineTo x="-362" y="-778"/>
                    </wp:wrapPolygon>
                  </wp:wrapTight>
                  <wp:docPr id="1542060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60115" name="Picture 154206011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116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bendiamid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2A1DA2AC" w14:textId="77777777" w:rsidTr="00AD710D">
        <w:trPr>
          <w:trHeight w:val="4563"/>
        </w:trPr>
        <w:tc>
          <w:tcPr>
            <w:tcW w:w="4765" w:type="dxa"/>
          </w:tcPr>
          <w:p w14:paraId="5372D5E9" w14:textId="36C03EC3" w:rsidR="00B621F5" w:rsidRPr="00BF0A17" w:rsidRDefault="00B621F5" w:rsidP="004D042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81632" behindDoc="1" locked="0" layoutInCell="1" allowOverlap="1" wp14:anchorId="23D04EAE" wp14:editId="48CA93EA">
                  <wp:simplePos x="0" y="0"/>
                  <wp:positionH relativeFrom="column">
                    <wp:posOffset>320463</wp:posOffset>
                  </wp:positionH>
                  <wp:positionV relativeFrom="paragraph">
                    <wp:posOffset>185843</wp:posOffset>
                  </wp:positionV>
                  <wp:extent cx="2268855" cy="2057400"/>
                  <wp:effectExtent l="76200" t="76200" r="112395" b="114300"/>
                  <wp:wrapTight wrapText="bothSides">
                    <wp:wrapPolygon edited="0">
                      <wp:start x="-363" y="-800"/>
                      <wp:lineTo x="-725" y="-600"/>
                      <wp:lineTo x="-725" y="21800"/>
                      <wp:lineTo x="-363" y="22800"/>
                      <wp:lineTo x="22307" y="22800"/>
                      <wp:lineTo x="22670" y="21800"/>
                      <wp:lineTo x="22670" y="2600"/>
                      <wp:lineTo x="22307" y="-400"/>
                      <wp:lineTo x="22307" y="-800"/>
                      <wp:lineTo x="-363" y="-800"/>
                    </wp:wrapPolygon>
                  </wp:wrapTight>
                  <wp:docPr id="3234165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16598" name="Picture 323416598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" t="6589" r="5429" b="4642"/>
                          <a:stretch/>
                        </pic:blipFill>
                        <pic:spPr bwMode="auto">
                          <a:xfrm>
                            <a:off x="0" y="0"/>
                            <a:ext cx="2268855" cy="2057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3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uro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mect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at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59104" behindDoc="0" locked="0" layoutInCell="1" allowOverlap="1" wp14:anchorId="56ACDC1D" wp14:editId="408524BE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79883316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77852FBF" w14:textId="77777777" w:rsidR="00B621F5" w:rsidRPr="00BF0A17" w:rsidRDefault="00B621F5" w:rsidP="004D04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69344" behindDoc="1" locked="0" layoutInCell="1" allowOverlap="1" wp14:anchorId="4EDF6F8E" wp14:editId="57BD46E9">
                  <wp:simplePos x="0" y="0"/>
                  <wp:positionH relativeFrom="column">
                    <wp:posOffset>284057</wp:posOffset>
                  </wp:positionH>
                  <wp:positionV relativeFrom="paragraph">
                    <wp:posOffset>185843</wp:posOffset>
                  </wp:positionV>
                  <wp:extent cx="2251075" cy="2108200"/>
                  <wp:effectExtent l="76200" t="76200" r="111125" b="120650"/>
                  <wp:wrapTight wrapText="bothSides">
                    <wp:wrapPolygon edited="0">
                      <wp:start x="-366" y="-781"/>
                      <wp:lineTo x="-731" y="-586"/>
                      <wp:lineTo x="-731" y="22055"/>
                      <wp:lineTo x="-366" y="22836"/>
                      <wp:lineTo x="22301" y="22836"/>
                      <wp:lineTo x="22666" y="21470"/>
                      <wp:lineTo x="22666" y="2537"/>
                      <wp:lineTo x="22301" y="-390"/>
                      <wp:lineTo x="22301" y="-781"/>
                      <wp:lineTo x="-366" y="-781"/>
                    </wp:wrapPolygon>
                  </wp:wrapTight>
                  <wp:docPr id="157512220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1F0241-0308-363C-CEC1-2DA9F803E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1F0241-0308-363C-CEC1-2DA9F803E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2108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Fipronil</w:t>
            </w:r>
          </w:p>
          <w:p w14:paraId="4B85A600" w14:textId="77777777" w:rsidR="00B621F5" w:rsidRPr="00BF0A17" w:rsidRDefault="00B621F5" w:rsidP="004D04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613E3254" w14:textId="77777777" w:rsidR="00B621F5" w:rsidRPr="00BF0A17" w:rsidRDefault="00B621F5" w:rsidP="004D0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1F5" w:rsidRPr="00BF0A17" w14:paraId="34701DE3" w14:textId="77777777" w:rsidTr="00AD710D">
        <w:trPr>
          <w:trHeight w:val="4067"/>
        </w:trPr>
        <w:tc>
          <w:tcPr>
            <w:tcW w:w="4765" w:type="dxa"/>
          </w:tcPr>
          <w:p w14:paraId="4DF67860" w14:textId="77777777" w:rsidR="00B621F5" w:rsidRPr="00BF0A17" w:rsidRDefault="00B621F5" w:rsidP="004D0424">
            <w:pPr>
              <w:tabs>
                <w:tab w:val="left" w:pos="1245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83680" behindDoc="1" locked="0" layoutInCell="1" allowOverlap="1" wp14:anchorId="39F874B6" wp14:editId="356056B8">
                  <wp:simplePos x="0" y="0"/>
                  <wp:positionH relativeFrom="column">
                    <wp:posOffset>215842</wp:posOffset>
                  </wp:positionH>
                  <wp:positionV relativeFrom="paragraph">
                    <wp:posOffset>79548</wp:posOffset>
                  </wp:positionV>
                  <wp:extent cx="2423160" cy="2164080"/>
                  <wp:effectExtent l="76200" t="76200" r="129540" b="140970"/>
                  <wp:wrapTight wrapText="bothSides">
                    <wp:wrapPolygon edited="0">
                      <wp:start x="-340" y="-761"/>
                      <wp:lineTo x="-679" y="-570"/>
                      <wp:lineTo x="-679" y="22056"/>
                      <wp:lineTo x="-340" y="22817"/>
                      <wp:lineTo x="22245" y="22817"/>
                      <wp:lineTo x="22585" y="20915"/>
                      <wp:lineTo x="22585" y="2472"/>
                      <wp:lineTo x="22245" y="-380"/>
                      <wp:lineTo x="22245" y="-761"/>
                      <wp:lineTo x="-340" y="-761"/>
                    </wp:wrapPolygon>
                  </wp:wrapTight>
                  <wp:docPr id="128039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690367-4F28-96A1-4FF7-658D9208B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690367-4F28-96A1-4FF7-658D9208B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4620" r="7688" b="8052"/>
                          <a:stretch/>
                        </pic:blipFill>
                        <pic:spPr>
                          <a:xfrm>
                            <a:off x="0" y="0"/>
                            <a:ext cx="2423160" cy="21640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T5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nicami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61152" behindDoc="0" locked="0" layoutInCell="1" allowOverlap="1" wp14:anchorId="6A1EAACC" wp14:editId="358B36A4">
                  <wp:simplePos x="0" y="0"/>
                  <wp:positionH relativeFrom="column">
                    <wp:posOffset>6957060</wp:posOffset>
                  </wp:positionH>
                  <wp:positionV relativeFrom="paragraph">
                    <wp:posOffset>4445</wp:posOffset>
                  </wp:positionV>
                  <wp:extent cx="6049107" cy="3151300"/>
                  <wp:effectExtent l="0" t="0" r="0" b="0"/>
                  <wp:wrapNone/>
                  <wp:docPr id="1737379597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0FD3-0A1E-C605-3DA4-ACAFDD846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0FD3-0A1E-C605-3DA4-ACAFDD846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107" cy="31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0374D731" w14:textId="766936AB" w:rsidR="00B621F5" w:rsidRPr="00BF0A17" w:rsidRDefault="00B621F5" w:rsidP="004D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 w:eastAsia="en-IE"/>
              </w:rPr>
              <w:drawing>
                <wp:anchor distT="0" distB="0" distL="114300" distR="114300" simplePos="0" relativeHeight="251773440" behindDoc="1" locked="0" layoutInCell="1" allowOverlap="1" wp14:anchorId="38BC05F3" wp14:editId="238ECBB8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73487</wp:posOffset>
                  </wp:positionV>
                  <wp:extent cx="2245995" cy="2178050"/>
                  <wp:effectExtent l="76200" t="76200" r="135255" b="127000"/>
                  <wp:wrapTight wrapText="bothSides">
                    <wp:wrapPolygon edited="0">
                      <wp:start x="-366" y="-756"/>
                      <wp:lineTo x="-733" y="-567"/>
                      <wp:lineTo x="-733" y="21915"/>
                      <wp:lineTo x="-366" y="22671"/>
                      <wp:lineTo x="22351" y="22671"/>
                      <wp:lineTo x="22718" y="20781"/>
                      <wp:lineTo x="22718" y="2456"/>
                      <wp:lineTo x="22351" y="-378"/>
                      <wp:lineTo x="22351" y="-756"/>
                      <wp:lineTo x="-366" y="-756"/>
                    </wp:wrapPolygon>
                  </wp:wrapTight>
                  <wp:docPr id="98731035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95" cy="2178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</w:p>
        </w:tc>
      </w:tr>
    </w:tbl>
    <w:p w14:paraId="2219F19C" w14:textId="4E345831" w:rsidR="00AF3C66" w:rsidRDefault="00B621F5" w:rsidP="003B7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 Plate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auveri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insect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sectPr w:rsidR="00AF3C66" w:rsidSect="009C0D63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5796" w14:textId="77777777" w:rsidR="002A500B" w:rsidRDefault="002A500B" w:rsidP="00B57F02">
      <w:pPr>
        <w:spacing w:after="0" w:line="240" w:lineRule="auto"/>
      </w:pPr>
      <w:r>
        <w:separator/>
      </w:r>
    </w:p>
  </w:endnote>
  <w:endnote w:type="continuationSeparator" w:id="0">
    <w:p w14:paraId="5B63458F" w14:textId="77777777" w:rsidR="002A500B" w:rsidRDefault="002A500B" w:rsidP="00B5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C353" w14:textId="77777777" w:rsidR="004D0424" w:rsidRDefault="004D04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40B5" w14:textId="77777777" w:rsidR="004D0424" w:rsidRDefault="004D04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4320" w14:textId="77777777" w:rsidR="004D0424" w:rsidRDefault="004D04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6BAD0" w14:textId="77777777" w:rsidR="004D0424" w:rsidRDefault="004D0424" w:rsidP="00624A3F">
    <w:pPr>
      <w:pStyle w:val="Footer"/>
    </w:pPr>
  </w:p>
  <w:p w14:paraId="1DC9A318" w14:textId="77777777" w:rsidR="004D0424" w:rsidRDefault="004D0424" w:rsidP="00624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85DF" w14:textId="77777777" w:rsidR="002A500B" w:rsidRDefault="002A500B" w:rsidP="00B57F02">
      <w:pPr>
        <w:spacing w:after="0" w:line="240" w:lineRule="auto"/>
      </w:pPr>
      <w:r>
        <w:separator/>
      </w:r>
    </w:p>
  </w:footnote>
  <w:footnote w:type="continuationSeparator" w:id="0">
    <w:p w14:paraId="493D1D4B" w14:textId="77777777" w:rsidR="002A500B" w:rsidRDefault="002A500B" w:rsidP="00B5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DEC8" w14:textId="7A6B0989" w:rsidR="004D0424" w:rsidRDefault="004D0424">
    <w:pPr>
      <w:pStyle w:val="Header"/>
    </w:pPr>
    <w:r>
      <w:rPr>
        <w:noProof/>
      </w:rPr>
      <w:pict w14:anchorId="33F28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0" o:spid="_x0000_s2050" type="#_x0000_t136" style="position:absolute;left:0;text-align:left;margin-left:0;margin-top:0;width:572.25pt;height:10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6AA5" w14:textId="580FAFD1" w:rsidR="004D0424" w:rsidRDefault="004D0424">
    <w:pPr>
      <w:pStyle w:val="Header"/>
    </w:pPr>
    <w:r>
      <w:rPr>
        <w:noProof/>
      </w:rPr>
      <w:pict w14:anchorId="7655E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1" o:spid="_x0000_s2051" type="#_x0000_t136" style="position:absolute;left:0;text-align:left;margin-left:0;margin-top:0;width:572.25pt;height:10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DB48A" w14:textId="0BA3728C" w:rsidR="004D0424" w:rsidRDefault="004D0424">
    <w:pPr>
      <w:pStyle w:val="Header"/>
    </w:pPr>
    <w:r>
      <w:rPr>
        <w:noProof/>
      </w:rPr>
      <w:pict w14:anchorId="29D92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59" o:spid="_x0000_s2049" type="#_x0000_t136" style="position:absolute;left:0;text-align:left;margin-left:0;margin-top:0;width:572.25pt;height:10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87588" w14:textId="3FEB7725" w:rsidR="004D0424" w:rsidRPr="00941044" w:rsidRDefault="004D0424" w:rsidP="00624A3F">
    <w:pPr>
      <w:pStyle w:val="Header"/>
    </w:pPr>
    <w:r>
      <w:rPr>
        <w:noProof/>
      </w:rPr>
      <w:pict w14:anchorId="3C41B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3" o:spid="_x0000_s2053" type="#_x0000_t136" style="position:absolute;left:0;text-align:left;margin-left:0;margin-top:0;width:572.25pt;height:107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r>
      <w:t>XIV</w:t>
    </w:r>
  </w:p>
  <w:p w14:paraId="42B1D113" w14:textId="77777777" w:rsidR="004D0424" w:rsidRDefault="004D0424" w:rsidP="00624A3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81B8" w14:textId="014C508A" w:rsidR="004D0424" w:rsidRDefault="004D0424">
    <w:pPr>
      <w:pStyle w:val="Header"/>
    </w:pPr>
    <w:r>
      <w:rPr>
        <w:noProof/>
      </w:rPr>
      <w:pict w14:anchorId="67674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4" o:spid="_x0000_s2054" type="#_x0000_t136" style="position:absolute;left:0;text-align:left;margin-left:0;margin-top:0;width:572.25pt;height:107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535B" w14:textId="4C967D95" w:rsidR="004D0424" w:rsidRDefault="004D0424">
    <w:pPr>
      <w:pStyle w:val="Header"/>
    </w:pPr>
    <w:r>
      <w:rPr>
        <w:noProof/>
      </w:rPr>
      <w:pict w14:anchorId="633A3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2" o:spid="_x0000_s2052" type="#_x0000_t136" style="position:absolute;left:0;text-align:left;margin-left:0;margin-top:0;width:572.25pt;height:10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16"/>
    <w:multiLevelType w:val="hybridMultilevel"/>
    <w:tmpl w:val="B316D6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95956"/>
    <w:multiLevelType w:val="hybridMultilevel"/>
    <w:tmpl w:val="E65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17DED"/>
    <w:multiLevelType w:val="hybridMultilevel"/>
    <w:tmpl w:val="FB50AD86"/>
    <w:lvl w:ilvl="0" w:tplc="8CEE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B7A03"/>
    <w:multiLevelType w:val="hybridMultilevel"/>
    <w:tmpl w:val="47C47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31ECC"/>
    <w:multiLevelType w:val="multilevel"/>
    <w:tmpl w:val="7A6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B2EE7"/>
    <w:multiLevelType w:val="hybridMultilevel"/>
    <w:tmpl w:val="D390E62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E82D55"/>
    <w:multiLevelType w:val="hybridMultilevel"/>
    <w:tmpl w:val="865CE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AA2"/>
    <w:rsid w:val="00002732"/>
    <w:rsid w:val="00053115"/>
    <w:rsid w:val="000B6699"/>
    <w:rsid w:val="000B72A8"/>
    <w:rsid w:val="00103F8C"/>
    <w:rsid w:val="001238B1"/>
    <w:rsid w:val="0013699F"/>
    <w:rsid w:val="00146F1C"/>
    <w:rsid w:val="00152670"/>
    <w:rsid w:val="00152F2C"/>
    <w:rsid w:val="00180C98"/>
    <w:rsid w:val="001C6B09"/>
    <w:rsid w:val="001C75BC"/>
    <w:rsid w:val="001D6A95"/>
    <w:rsid w:val="00240108"/>
    <w:rsid w:val="00261B1E"/>
    <w:rsid w:val="0027508A"/>
    <w:rsid w:val="002A500B"/>
    <w:rsid w:val="002A5DDF"/>
    <w:rsid w:val="002B35BB"/>
    <w:rsid w:val="00300D3B"/>
    <w:rsid w:val="00397D88"/>
    <w:rsid w:val="003A6548"/>
    <w:rsid w:val="003B7DF8"/>
    <w:rsid w:val="003D569E"/>
    <w:rsid w:val="00410C78"/>
    <w:rsid w:val="00437FA5"/>
    <w:rsid w:val="00466F8C"/>
    <w:rsid w:val="00476A01"/>
    <w:rsid w:val="004A4987"/>
    <w:rsid w:val="004D0424"/>
    <w:rsid w:val="004F56AF"/>
    <w:rsid w:val="0050319A"/>
    <w:rsid w:val="00526E87"/>
    <w:rsid w:val="00526FE2"/>
    <w:rsid w:val="0054323F"/>
    <w:rsid w:val="0055138C"/>
    <w:rsid w:val="005554AB"/>
    <w:rsid w:val="0059292C"/>
    <w:rsid w:val="005C1BB5"/>
    <w:rsid w:val="005D04D0"/>
    <w:rsid w:val="005D4A5D"/>
    <w:rsid w:val="00624A3F"/>
    <w:rsid w:val="006362F5"/>
    <w:rsid w:val="00691DC3"/>
    <w:rsid w:val="006A1927"/>
    <w:rsid w:val="006C7456"/>
    <w:rsid w:val="00712C67"/>
    <w:rsid w:val="00714061"/>
    <w:rsid w:val="00720D48"/>
    <w:rsid w:val="00727B8D"/>
    <w:rsid w:val="00742453"/>
    <w:rsid w:val="00742A02"/>
    <w:rsid w:val="00756062"/>
    <w:rsid w:val="007728BC"/>
    <w:rsid w:val="00774202"/>
    <w:rsid w:val="007C4552"/>
    <w:rsid w:val="00814729"/>
    <w:rsid w:val="00815019"/>
    <w:rsid w:val="0085063C"/>
    <w:rsid w:val="00882464"/>
    <w:rsid w:val="00884E7F"/>
    <w:rsid w:val="00895AA2"/>
    <w:rsid w:val="008D26AE"/>
    <w:rsid w:val="008E51DE"/>
    <w:rsid w:val="00912CB0"/>
    <w:rsid w:val="0092729E"/>
    <w:rsid w:val="00956F19"/>
    <w:rsid w:val="00975CE1"/>
    <w:rsid w:val="00985AF5"/>
    <w:rsid w:val="009A736F"/>
    <w:rsid w:val="009C0D63"/>
    <w:rsid w:val="009F0B8A"/>
    <w:rsid w:val="00A53B8C"/>
    <w:rsid w:val="00A60B81"/>
    <w:rsid w:val="00A7351A"/>
    <w:rsid w:val="00A774A8"/>
    <w:rsid w:val="00A83B6C"/>
    <w:rsid w:val="00A96049"/>
    <w:rsid w:val="00AB4868"/>
    <w:rsid w:val="00AC77CA"/>
    <w:rsid w:val="00AD710D"/>
    <w:rsid w:val="00AF3C66"/>
    <w:rsid w:val="00B01312"/>
    <w:rsid w:val="00B053F2"/>
    <w:rsid w:val="00B33D51"/>
    <w:rsid w:val="00B57F02"/>
    <w:rsid w:val="00B621F5"/>
    <w:rsid w:val="00B72494"/>
    <w:rsid w:val="00B739CA"/>
    <w:rsid w:val="00B96819"/>
    <w:rsid w:val="00BB765A"/>
    <w:rsid w:val="00BD2265"/>
    <w:rsid w:val="00C45D16"/>
    <w:rsid w:val="00C86A50"/>
    <w:rsid w:val="00D07BBE"/>
    <w:rsid w:val="00D32C03"/>
    <w:rsid w:val="00D450E5"/>
    <w:rsid w:val="00D533AE"/>
    <w:rsid w:val="00D553BA"/>
    <w:rsid w:val="00D57112"/>
    <w:rsid w:val="00E32CA3"/>
    <w:rsid w:val="00E414F1"/>
    <w:rsid w:val="00E85E98"/>
    <w:rsid w:val="00E8738E"/>
    <w:rsid w:val="00E874CD"/>
    <w:rsid w:val="00EA12BD"/>
    <w:rsid w:val="00EC7F95"/>
    <w:rsid w:val="00EE762D"/>
    <w:rsid w:val="00EE7C7E"/>
    <w:rsid w:val="00F01361"/>
    <w:rsid w:val="00F8255A"/>
    <w:rsid w:val="00FA02AC"/>
    <w:rsid w:val="00FD7A2D"/>
    <w:rsid w:val="00FE05D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5"/>
    <o:shapelayout v:ext="edit">
      <o:idmap v:ext="edit" data="1"/>
    </o:shapelayout>
  </w:shapeDefaults>
  <w:decimalSymbol w:val="."/>
  <w:listSeparator w:val=","/>
  <w14:docId w14:val="43787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4AB"/>
    <w:pPr>
      <w:keepNext/>
      <w:keepLines/>
      <w:spacing w:before="160" w:after="8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AA2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95AA2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AA2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95AA2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styleId="Hyperlink">
    <w:name w:val="Hyperlink"/>
    <w:uiPriority w:val="99"/>
    <w:unhideWhenUsed/>
    <w:rsid w:val="00895A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2"/>
    <w:rPr>
      <w:rFonts w:ascii="Tahoma" w:hAnsi="Tahoma" w:cs="Tahoma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5554A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uiPriority w:val="39"/>
    <w:rsid w:val="0054323F"/>
    <w:pPr>
      <w:spacing w:after="0" w:line="240" w:lineRule="auto"/>
    </w:pPr>
    <w:rPr>
      <w:rFonts w:ascii="Calibri" w:eastAsia="Calibri" w:hAnsi="Calibri" w:cs="Mangal"/>
      <w:sz w:val="20"/>
      <w:lang w:val="en-IN" w:eastAsia="en-IN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DefaultParagraphFont"/>
    <w:rsid w:val="00FD7A2D"/>
  </w:style>
  <w:style w:type="paragraph" w:styleId="ListParagraph">
    <w:name w:val="List Paragraph"/>
    <w:basedOn w:val="Normal"/>
    <w:uiPriority w:val="34"/>
    <w:qFormat/>
    <w:rsid w:val="00A83B6C"/>
    <w:pPr>
      <w:ind w:left="720"/>
      <w:contextualSpacing/>
    </w:pPr>
  </w:style>
  <w:style w:type="paragraph" w:customStyle="1" w:styleId="Default">
    <w:name w:val="Default"/>
    <w:rsid w:val="007728BC"/>
    <w:pPr>
      <w:autoSpaceDE w:val="0"/>
      <w:autoSpaceDN w:val="0"/>
      <w:adjustRightInd w:val="0"/>
      <w:spacing w:after="120" w:line="36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E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21" Type="http://schemas.openxmlformats.org/officeDocument/2006/relationships/chart" Target="charts/chart3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hart" Target="charts/chart2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hart" Target="charts/chart5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4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4006968210247"/>
          <c:y val="7.3881525678855378E-2"/>
          <c:w val="0.85615022039056221"/>
          <c:h val="0.68223091723390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Fungi(X) 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B8-4972-974C-F5AEBD3866B6}"/>
            </c:ext>
          </c:extLst>
        </c:ser>
        <c:ser>
          <c:idx val="1"/>
          <c:order val="1"/>
          <c:tx>
            <c:strRef>
              <c:f>'Beauveria-Fungi(X) 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0:$AB$50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39.409999999999997</c:v>
                </c:pt>
                <c:pt idx="3">
                  <c:v>100</c:v>
                </c:pt>
                <c:pt idx="4">
                  <c:v>91.0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B8-4972-974C-F5AEBD3866B6}"/>
            </c:ext>
          </c:extLst>
        </c:ser>
        <c:ser>
          <c:idx val="2"/>
          <c:order val="2"/>
          <c:tx>
            <c:strRef>
              <c:f>'Beauveria-Fungi(X) 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1:$AB$51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3.31</c:v>
                </c:pt>
                <c:pt idx="3">
                  <c:v>100</c:v>
                </c:pt>
                <c:pt idx="4">
                  <c:v>93.5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B8-4972-974C-F5AEBD3866B6}"/>
            </c:ext>
          </c:extLst>
        </c:ser>
        <c:ser>
          <c:idx val="3"/>
          <c:order val="3"/>
          <c:tx>
            <c:strRef>
              <c:f>'Beauveria-Fungi(X) 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2:$AB$52</c:f>
              <c:numCache>
                <c:formatCode>0.00</c:formatCode>
                <c:ptCount val="6"/>
                <c:pt idx="0">
                  <c:v>100</c:v>
                </c:pt>
                <c:pt idx="1">
                  <c:v>97.65</c:v>
                </c:pt>
                <c:pt idx="2">
                  <c:v>58.66</c:v>
                </c:pt>
                <c:pt idx="3">
                  <c:v>100</c:v>
                </c:pt>
                <c:pt idx="4">
                  <c:v>89.7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B8-4972-974C-F5AEBD3866B6}"/>
            </c:ext>
          </c:extLst>
        </c:ser>
        <c:ser>
          <c:idx val="4"/>
          <c:order val="4"/>
          <c:tx>
            <c:strRef>
              <c:f>'Beauveria-Fungi(X) 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3:$AB$53</c:f>
              <c:numCache>
                <c:formatCode>0.00</c:formatCode>
                <c:ptCount val="6"/>
                <c:pt idx="0">
                  <c:v>100</c:v>
                </c:pt>
                <c:pt idx="1">
                  <c:v>98.01</c:v>
                </c:pt>
                <c:pt idx="2">
                  <c:v>62.22</c:v>
                </c:pt>
                <c:pt idx="3">
                  <c:v>100</c:v>
                </c:pt>
                <c:pt idx="4">
                  <c:v>88.7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B8-4972-974C-F5AEBD3866B6}"/>
            </c:ext>
          </c:extLst>
        </c:ser>
        <c:ser>
          <c:idx val="5"/>
          <c:order val="5"/>
          <c:tx>
            <c:strRef>
              <c:f>'Beauveria-Fungi(X) 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4:$AB$54</c:f>
              <c:numCache>
                <c:formatCode>0.00</c:formatCode>
                <c:ptCount val="6"/>
                <c:pt idx="0">
                  <c:v>100</c:v>
                </c:pt>
                <c:pt idx="1">
                  <c:v>98.114513568853297</c:v>
                </c:pt>
                <c:pt idx="2">
                  <c:v>63.244822011559798</c:v>
                </c:pt>
                <c:pt idx="3">
                  <c:v>100</c:v>
                </c:pt>
                <c:pt idx="4">
                  <c:v>82.69295370162869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B8-4972-974C-F5AEBD386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7559808"/>
        <c:axId val="177590656"/>
      </c:barChart>
      <c:catAx>
        <c:axId val="177559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7590656"/>
        <c:crosses val="autoZero"/>
        <c:auto val="1"/>
        <c:lblAlgn val="ctr"/>
        <c:lblOffset val="100"/>
        <c:noMultiLvlLbl val="0"/>
      </c:catAx>
      <c:valAx>
        <c:axId val="1775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6343154246100519E-2"/>
              <c:y val="0.182059345511649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755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5955774736538"/>
          <c:y val="5.742461054737745E-2"/>
          <c:w val="0.83643542665432247"/>
          <c:h val="0.71700335014218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Fungi(2X) 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C1-485A-97FA-0B736999D35A}"/>
            </c:ext>
          </c:extLst>
        </c:ser>
        <c:ser>
          <c:idx val="1"/>
          <c:order val="1"/>
          <c:tx>
            <c:strRef>
              <c:f>'Beauveria-Fungi(2X) 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0:$AB$50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72.06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C1-485A-97FA-0B736999D35A}"/>
            </c:ext>
          </c:extLst>
        </c:ser>
        <c:ser>
          <c:idx val="2"/>
          <c:order val="2"/>
          <c:tx>
            <c:strRef>
              <c:f>'Beauveria-Fungi(2X) 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1:$AB$51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6.18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C1-485A-97FA-0B736999D35A}"/>
            </c:ext>
          </c:extLst>
        </c:ser>
        <c:ser>
          <c:idx val="3"/>
          <c:order val="3"/>
          <c:tx>
            <c:strRef>
              <c:f>'Beauveria-Fungi(2X) 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2:$AB$52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7.62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C1-485A-97FA-0B736999D35A}"/>
            </c:ext>
          </c:extLst>
        </c:ser>
        <c:ser>
          <c:idx val="4"/>
          <c:order val="4"/>
          <c:tx>
            <c:strRef>
              <c:f>'Beauveria-Fungi(2X) 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3:$AB$53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5.08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C1-485A-97FA-0B736999D35A}"/>
            </c:ext>
          </c:extLst>
        </c:ser>
        <c:ser>
          <c:idx val="5"/>
          <c:order val="5"/>
          <c:tx>
            <c:strRef>
              <c:f>'Beauveria-Fungi(2X) 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4:$AB$54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C1-485A-97FA-0B736999D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9521408"/>
        <c:axId val="329535872"/>
      </c:barChart>
      <c:catAx>
        <c:axId val="329521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9535872"/>
        <c:crosses val="autoZero"/>
        <c:auto val="1"/>
        <c:lblAlgn val="ctr"/>
        <c:lblOffset val="100"/>
        <c:noMultiLvlLbl val="0"/>
      </c:catAx>
      <c:valAx>
        <c:axId val="3295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1.0066872797871575E-2"/>
              <c:y val="0.150676724220391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952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70176219322066"/>
          <c:y val="9.0382409444829018E-2"/>
          <c:w val="0.78573171433155631"/>
          <c:h val="0.66344202489042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Herbi(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F9-4A00-97A1-847CC18EB8A4}"/>
            </c:ext>
          </c:extLst>
        </c:ser>
        <c:ser>
          <c:idx val="1"/>
          <c:order val="1"/>
          <c:tx>
            <c:strRef>
              <c:f>'Beauveria-Herbi(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0:$AB$50</c:f>
              <c:numCache>
                <c:formatCode>0.00</c:formatCode>
                <c:ptCount val="6"/>
                <c:pt idx="0">
                  <c:v>82.96</c:v>
                </c:pt>
                <c:pt idx="1">
                  <c:v>87.97</c:v>
                </c:pt>
                <c:pt idx="2">
                  <c:v>100</c:v>
                </c:pt>
                <c:pt idx="3">
                  <c:v>100</c:v>
                </c:pt>
                <c:pt idx="4">
                  <c:v>87.6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F9-4A00-97A1-847CC18EB8A4}"/>
            </c:ext>
          </c:extLst>
        </c:ser>
        <c:ser>
          <c:idx val="2"/>
          <c:order val="2"/>
          <c:tx>
            <c:strRef>
              <c:f>'Beauveria-Herbi(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1:$AB$51</c:f>
              <c:numCache>
                <c:formatCode>0.00</c:formatCode>
                <c:ptCount val="6"/>
                <c:pt idx="0">
                  <c:v>78.69</c:v>
                </c:pt>
                <c:pt idx="1">
                  <c:v>88.03</c:v>
                </c:pt>
                <c:pt idx="2">
                  <c:v>100</c:v>
                </c:pt>
                <c:pt idx="3">
                  <c:v>100</c:v>
                </c:pt>
                <c:pt idx="4">
                  <c:v>79.18000000000000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F9-4A00-97A1-847CC18EB8A4}"/>
            </c:ext>
          </c:extLst>
        </c:ser>
        <c:ser>
          <c:idx val="3"/>
          <c:order val="3"/>
          <c:tx>
            <c:strRef>
              <c:f>'Beauveria-Herbi(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2:$AB$52</c:f>
              <c:numCache>
                <c:formatCode>0.00</c:formatCode>
                <c:ptCount val="6"/>
                <c:pt idx="0">
                  <c:v>81</c:v>
                </c:pt>
                <c:pt idx="1">
                  <c:v>85.2</c:v>
                </c:pt>
                <c:pt idx="2">
                  <c:v>100</c:v>
                </c:pt>
                <c:pt idx="3">
                  <c:v>100</c:v>
                </c:pt>
                <c:pt idx="4">
                  <c:v>61.4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F9-4A00-97A1-847CC18EB8A4}"/>
            </c:ext>
          </c:extLst>
        </c:ser>
        <c:ser>
          <c:idx val="4"/>
          <c:order val="4"/>
          <c:tx>
            <c:strRef>
              <c:f>'Beauveria-Herbi(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3:$AB$53</c:f>
              <c:numCache>
                <c:formatCode>0.00</c:formatCode>
                <c:ptCount val="6"/>
                <c:pt idx="0">
                  <c:v>82.675324056423904</c:v>
                </c:pt>
                <c:pt idx="1">
                  <c:v>84.753717117804001</c:v>
                </c:pt>
                <c:pt idx="2">
                  <c:v>100</c:v>
                </c:pt>
                <c:pt idx="3">
                  <c:v>100</c:v>
                </c:pt>
                <c:pt idx="4">
                  <c:v>52.6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F9-4A00-97A1-847CC18EB8A4}"/>
            </c:ext>
          </c:extLst>
        </c:ser>
        <c:ser>
          <c:idx val="5"/>
          <c:order val="5"/>
          <c:tx>
            <c:strRef>
              <c:f>'Beauveria-Herbi(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4:$AB$54</c:f>
              <c:numCache>
                <c:formatCode>0.00</c:formatCode>
                <c:ptCount val="6"/>
                <c:pt idx="0">
                  <c:v>84.4801313112618</c:v>
                </c:pt>
                <c:pt idx="1">
                  <c:v>85.169832265779803</c:v>
                </c:pt>
                <c:pt idx="2">
                  <c:v>100</c:v>
                </c:pt>
                <c:pt idx="3">
                  <c:v>100</c:v>
                </c:pt>
                <c:pt idx="4">
                  <c:v>55.6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F9-4A00-97A1-847CC18EB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6731392"/>
        <c:axId val="236741760"/>
      </c:barChart>
      <c:catAx>
        <c:axId val="23673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layout>
            <c:manualLayout>
              <c:xMode val="edge"/>
              <c:yMode val="edge"/>
              <c:x val="0.46686616595070946"/>
              <c:y val="0.8401738060254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741760"/>
        <c:crosses val="autoZero"/>
        <c:auto val="1"/>
        <c:lblAlgn val="ctr"/>
        <c:lblOffset val="100"/>
        <c:noMultiLvlLbl val="0"/>
      </c:catAx>
      <c:valAx>
        <c:axId val="23674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5333287890814821E-2"/>
              <c:y val="0.158764455811151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73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95537452979668"/>
          <c:y val="7.1973513746941123E-2"/>
          <c:w val="0.80864387919252045"/>
          <c:h val="0.66934537594565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Herbi(2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0-40C9-9620-BA8292123E2B}"/>
            </c:ext>
          </c:extLst>
        </c:ser>
        <c:ser>
          <c:idx val="1"/>
          <c:order val="1"/>
          <c:tx>
            <c:strRef>
              <c:f>'Beauveria-Herbi(2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0:$AB$50</c:f>
              <c:numCache>
                <c:formatCode>0.00</c:formatCode>
                <c:ptCount val="6"/>
                <c:pt idx="0">
                  <c:v>90.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.6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50-40C9-9620-BA8292123E2B}"/>
            </c:ext>
          </c:extLst>
        </c:ser>
        <c:ser>
          <c:idx val="2"/>
          <c:order val="2"/>
          <c:tx>
            <c:strRef>
              <c:f>'Beauveria-Herbi(2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1:$AB$51</c:f>
              <c:numCache>
                <c:formatCode>0.00</c:formatCode>
                <c:ptCount val="6"/>
                <c:pt idx="0">
                  <c:v>91.8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6.1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50-40C9-9620-BA8292123E2B}"/>
            </c:ext>
          </c:extLst>
        </c:ser>
        <c:ser>
          <c:idx val="3"/>
          <c:order val="3"/>
          <c:tx>
            <c:strRef>
              <c:f>'Beauveria-Herbi(2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2:$AB$52</c:f>
              <c:numCache>
                <c:formatCode>0.00</c:formatCode>
                <c:ptCount val="6"/>
                <c:pt idx="0">
                  <c:v>94.7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7.40000000000000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50-40C9-9620-BA8292123E2B}"/>
            </c:ext>
          </c:extLst>
        </c:ser>
        <c:ser>
          <c:idx val="4"/>
          <c:order val="4"/>
          <c:tx>
            <c:strRef>
              <c:f>'Beauveria-Herbi(2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3:$AB$53</c:f>
              <c:numCache>
                <c:formatCode>0.00</c:formatCode>
                <c:ptCount val="6"/>
                <c:pt idx="0">
                  <c:v>94.6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.9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50-40C9-9620-BA8292123E2B}"/>
            </c:ext>
          </c:extLst>
        </c:ser>
        <c:ser>
          <c:idx val="5"/>
          <c:order val="5"/>
          <c:tx>
            <c:strRef>
              <c:f>'Beauveria-Herbi(2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4:$AB$54</c:f>
              <c:numCache>
                <c:formatCode>0.00</c:formatCode>
                <c:ptCount val="6"/>
                <c:pt idx="0">
                  <c:v>94.2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3.5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250-40C9-9620-BA8292123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8287872"/>
        <c:axId val="318289792"/>
      </c:barChart>
      <c:catAx>
        <c:axId val="318287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layout>
            <c:manualLayout>
              <c:xMode val="edge"/>
              <c:yMode val="edge"/>
              <c:x val="0.47896452459571592"/>
              <c:y val="0.849200247027945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8289792"/>
        <c:crosses val="autoZero"/>
        <c:auto val="1"/>
        <c:lblAlgn val="ctr"/>
        <c:lblOffset val="100"/>
        <c:noMultiLvlLbl val="0"/>
      </c:catAx>
      <c:valAx>
        <c:axId val="31828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6601330066503327E-2"/>
              <c:y val="0.143265602667667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828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78668500354152"/>
          <c:y val="0.93073813088751833"/>
          <c:w val="0.41442931989119142"/>
          <c:h val="5.1988225813215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63978366340571"/>
          <c:y val="8.3287316358182498E-2"/>
          <c:w val="0.82390844526787088"/>
          <c:h val="0.64005291775017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Insecti(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FD-41A3-9D08-524051BF492E}"/>
            </c:ext>
          </c:extLst>
        </c:ser>
        <c:ser>
          <c:idx val="1"/>
          <c:order val="1"/>
          <c:tx>
            <c:strRef>
              <c:f>'Beauveria-Insecti(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0:$AB$50</c:f>
              <c:numCache>
                <c:formatCode>0.00</c:formatCode>
                <c:ptCount val="6"/>
                <c:pt idx="0">
                  <c:v>42.76</c:v>
                </c:pt>
                <c:pt idx="1">
                  <c:v>22.29</c:v>
                </c:pt>
                <c:pt idx="2">
                  <c:v>67.47</c:v>
                </c:pt>
                <c:pt idx="3">
                  <c:v>33.57</c:v>
                </c:pt>
                <c:pt idx="4">
                  <c:v>39.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FD-41A3-9D08-524051BF492E}"/>
            </c:ext>
          </c:extLst>
        </c:ser>
        <c:ser>
          <c:idx val="2"/>
          <c:order val="2"/>
          <c:tx>
            <c:strRef>
              <c:f>'Beauveria-Insecti(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1:$AB$51</c:f>
              <c:numCache>
                <c:formatCode>0.00</c:formatCode>
                <c:ptCount val="6"/>
                <c:pt idx="0">
                  <c:v>36.82</c:v>
                </c:pt>
                <c:pt idx="1">
                  <c:v>46.79</c:v>
                </c:pt>
                <c:pt idx="2">
                  <c:v>81.77</c:v>
                </c:pt>
                <c:pt idx="3">
                  <c:v>61.97</c:v>
                </c:pt>
                <c:pt idx="4">
                  <c:v>29.0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FD-41A3-9D08-524051BF492E}"/>
            </c:ext>
          </c:extLst>
        </c:ser>
        <c:ser>
          <c:idx val="3"/>
          <c:order val="3"/>
          <c:tx>
            <c:strRef>
              <c:f>'Beauveria-Insecti(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2:$AB$52</c:f>
              <c:numCache>
                <c:formatCode>0.00</c:formatCode>
                <c:ptCount val="6"/>
                <c:pt idx="0">
                  <c:v>24.47</c:v>
                </c:pt>
                <c:pt idx="1">
                  <c:v>55.19</c:v>
                </c:pt>
                <c:pt idx="2">
                  <c:v>83.6</c:v>
                </c:pt>
                <c:pt idx="3">
                  <c:v>63.64</c:v>
                </c:pt>
                <c:pt idx="4">
                  <c:v>30.1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FD-41A3-9D08-524051BF492E}"/>
            </c:ext>
          </c:extLst>
        </c:ser>
        <c:ser>
          <c:idx val="4"/>
          <c:order val="4"/>
          <c:tx>
            <c:strRef>
              <c:f>'Beauveria-Insecti(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3:$AB$53</c:f>
              <c:numCache>
                <c:formatCode>0.00</c:formatCode>
                <c:ptCount val="6"/>
                <c:pt idx="0">
                  <c:v>31.62</c:v>
                </c:pt>
                <c:pt idx="1">
                  <c:v>56.01</c:v>
                </c:pt>
                <c:pt idx="2">
                  <c:v>83.73</c:v>
                </c:pt>
                <c:pt idx="3">
                  <c:v>69.59</c:v>
                </c:pt>
                <c:pt idx="4">
                  <c:v>25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FD-41A3-9D08-524051BF492E}"/>
            </c:ext>
          </c:extLst>
        </c:ser>
        <c:ser>
          <c:idx val="5"/>
          <c:order val="5"/>
          <c:tx>
            <c:strRef>
              <c:f>'Beauveria-Insecti(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4:$AB$54</c:f>
              <c:numCache>
                <c:formatCode>0.00</c:formatCode>
                <c:ptCount val="6"/>
                <c:pt idx="0">
                  <c:v>29.2645164259377</c:v>
                </c:pt>
                <c:pt idx="1">
                  <c:v>55.229793864410603</c:v>
                </c:pt>
                <c:pt idx="2">
                  <c:v>82.263472645772794</c:v>
                </c:pt>
                <c:pt idx="3">
                  <c:v>71.204277773846002</c:v>
                </c:pt>
                <c:pt idx="4">
                  <c:v>21.06039701193369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FD-41A3-9D08-524051BF4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0720000"/>
        <c:axId val="330721920"/>
      </c:barChart>
      <c:catAx>
        <c:axId val="3307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0721920"/>
        <c:crosses val="autoZero"/>
        <c:auto val="1"/>
        <c:lblAlgn val="ctr"/>
        <c:lblOffset val="100"/>
        <c:noMultiLvlLbl val="0"/>
      </c:catAx>
      <c:valAx>
        <c:axId val="3307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3.1846478106320623E-2"/>
              <c:y val="8.328731635818249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072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404761904762"/>
          <c:y val="7.6919116453726885E-2"/>
          <c:w val="0.87738748423521307"/>
          <c:h val="0.68669923722221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Insecti(2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0-4DE8-BC6C-5FDA8D977F32}"/>
            </c:ext>
          </c:extLst>
        </c:ser>
        <c:ser>
          <c:idx val="1"/>
          <c:order val="1"/>
          <c:tx>
            <c:strRef>
              <c:f>'Beauveria-Insecti(2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0:$AB$50</c:f>
              <c:numCache>
                <c:formatCode>0.00</c:formatCode>
                <c:ptCount val="6"/>
                <c:pt idx="0">
                  <c:v>81.22</c:v>
                </c:pt>
                <c:pt idx="1">
                  <c:v>86.03</c:v>
                </c:pt>
                <c:pt idx="2">
                  <c:v>79.81</c:v>
                </c:pt>
                <c:pt idx="3">
                  <c:v>87.56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0-4DE8-BC6C-5FDA8D977F32}"/>
            </c:ext>
          </c:extLst>
        </c:ser>
        <c:ser>
          <c:idx val="2"/>
          <c:order val="2"/>
          <c:tx>
            <c:strRef>
              <c:f>'Beauveria-Insecti(2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1:$AB$51</c:f>
              <c:numCache>
                <c:formatCode>0.00</c:formatCode>
                <c:ptCount val="6"/>
                <c:pt idx="0">
                  <c:v>61.71</c:v>
                </c:pt>
                <c:pt idx="1">
                  <c:v>75.260000000000005</c:v>
                </c:pt>
                <c:pt idx="2">
                  <c:v>87.71</c:v>
                </c:pt>
                <c:pt idx="3">
                  <c:v>83.37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D0-4DE8-BC6C-5FDA8D977F32}"/>
            </c:ext>
          </c:extLst>
        </c:ser>
        <c:ser>
          <c:idx val="3"/>
          <c:order val="3"/>
          <c:tx>
            <c:strRef>
              <c:f>'Beauveria-Insecti(2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2:$AB$52</c:f>
              <c:numCache>
                <c:formatCode>0.00</c:formatCode>
                <c:ptCount val="6"/>
                <c:pt idx="0">
                  <c:v>63.32</c:v>
                </c:pt>
                <c:pt idx="1">
                  <c:v>73.680000000000007</c:v>
                </c:pt>
                <c:pt idx="2">
                  <c:v>90.04</c:v>
                </c:pt>
                <c:pt idx="3">
                  <c:v>81.09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D0-4DE8-BC6C-5FDA8D977F32}"/>
            </c:ext>
          </c:extLst>
        </c:ser>
        <c:ser>
          <c:idx val="4"/>
          <c:order val="4"/>
          <c:tx>
            <c:strRef>
              <c:f>'Beauveria-Insecti(2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3:$AB$53</c:f>
              <c:numCache>
                <c:formatCode>0.00</c:formatCode>
                <c:ptCount val="6"/>
                <c:pt idx="0">
                  <c:v>67.290000000000006</c:v>
                </c:pt>
                <c:pt idx="1">
                  <c:v>75.06</c:v>
                </c:pt>
                <c:pt idx="2">
                  <c:v>89.3</c:v>
                </c:pt>
                <c:pt idx="3">
                  <c:v>80.900000000000006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D0-4DE8-BC6C-5FDA8D977F32}"/>
            </c:ext>
          </c:extLst>
        </c:ser>
        <c:ser>
          <c:idx val="5"/>
          <c:order val="5"/>
          <c:tx>
            <c:strRef>
              <c:f>'Beauveria-Insecti(2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4:$AB$54</c:f>
              <c:numCache>
                <c:formatCode>0.00</c:formatCode>
                <c:ptCount val="6"/>
                <c:pt idx="0">
                  <c:v>68.08</c:v>
                </c:pt>
                <c:pt idx="1">
                  <c:v>74.92</c:v>
                </c:pt>
                <c:pt idx="2">
                  <c:v>88.9</c:v>
                </c:pt>
                <c:pt idx="3">
                  <c:v>72.52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D0-4DE8-BC6C-5FDA8D977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6772608"/>
        <c:axId val="346774528"/>
      </c:barChart>
      <c:catAx>
        <c:axId val="34677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774528"/>
        <c:crosses val="autoZero"/>
        <c:auto val="1"/>
        <c:lblAlgn val="ctr"/>
        <c:lblOffset val="100"/>
        <c:noMultiLvlLbl val="0"/>
      </c:catAx>
      <c:valAx>
        <c:axId val="34677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6.7108700922076858E-3"/>
              <c:y val="0.13812293985639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67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4A00-A4B9-461F-92D0-40F602F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5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chin Mahajan</dc:creator>
  <cp:keywords/>
  <dc:description/>
  <cp:lastModifiedBy>Laptop</cp:lastModifiedBy>
  <cp:revision>52</cp:revision>
  <dcterms:created xsi:type="dcterms:W3CDTF">2025-08-19T16:37:00Z</dcterms:created>
  <dcterms:modified xsi:type="dcterms:W3CDTF">2025-10-09T15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89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3</vt:lpwstr>
  </property>
</Properties>
</file>